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77777777" w:rsidR="00E97402" w:rsidRDefault="00E97402">
      <w:pPr>
        <w:pStyle w:val="Text"/>
        <w:ind w:firstLine="0"/>
        <w:rPr>
          <w:sz w:val="18"/>
          <w:szCs w:val="18"/>
        </w:rPr>
      </w:pPr>
      <w:r>
        <w:rPr>
          <w:sz w:val="18"/>
          <w:szCs w:val="18"/>
        </w:rPr>
        <w:footnoteReference w:customMarkFollows="1" w:id="1"/>
        <w:sym w:font="Symbol" w:char="F020"/>
      </w:r>
    </w:p>
    <w:p w14:paraId="473911DB" w14:textId="4AF7EFD4" w:rsidR="00E97402" w:rsidRDefault="00F4222D">
      <w:pPr>
        <w:pStyle w:val="Title"/>
        <w:framePr w:wrap="notBeside"/>
      </w:pPr>
      <w:r>
        <w:t xml:space="preserve">Investigating Compression Techniques </w:t>
      </w:r>
      <w:proofErr w:type="gramStart"/>
      <w:r>
        <w:t>For</w:t>
      </w:r>
      <w:proofErr w:type="gramEnd"/>
      <w:r w:rsidR="007A23D6">
        <w:t xml:space="preserve"> Integer</w:t>
      </w:r>
      <w:r>
        <w:t xml:space="preserve"> Time Series Data For </w:t>
      </w:r>
      <w:r w:rsidR="00F15D7E">
        <w:t>Low Power</w:t>
      </w:r>
      <w:r w:rsidR="007A23D6">
        <w:t xml:space="preserve"> Applications</w:t>
      </w:r>
    </w:p>
    <w:p w14:paraId="736ED16D" w14:textId="1812C8C1" w:rsidR="00E97402" w:rsidRDefault="00F4222D" w:rsidP="00F5792E">
      <w:pPr>
        <w:pStyle w:val="Authors"/>
        <w:framePr w:wrap="notBeside"/>
        <w:ind w:left="360"/>
      </w:pPr>
      <w:r>
        <w:t>Parth Patel</w:t>
      </w:r>
    </w:p>
    <w:p w14:paraId="7D653EC0" w14:textId="585891AA" w:rsidR="00E97402" w:rsidRPr="00FF1CCB" w:rsidRDefault="00E97402">
      <w:pPr>
        <w:pStyle w:val="Abstract"/>
      </w:pPr>
      <w:r>
        <w:rPr>
          <w:i/>
          <w:iCs/>
        </w:rPr>
        <w:t>Abstract</w:t>
      </w:r>
      <w:r>
        <w:t>—</w:t>
      </w:r>
      <w:r w:rsidR="002324E5">
        <w:t>The</w:t>
      </w:r>
    </w:p>
    <w:p w14:paraId="4C7F106A" w14:textId="77777777" w:rsidR="00E97402" w:rsidRDefault="00E97402">
      <w:bookmarkStart w:id="0" w:name="PointTmp"/>
    </w:p>
    <w:bookmarkEnd w:id="0"/>
    <w:p w14:paraId="41A59F3B" w14:textId="77777777" w:rsidR="00E97402" w:rsidRPr="000212E8" w:rsidRDefault="00E97402">
      <w:pPr>
        <w:pStyle w:val="Heading1"/>
        <w:rPr>
          <w:sz w:val="22"/>
        </w:rPr>
      </w:pPr>
      <w:r w:rsidRPr="000212E8">
        <w:rPr>
          <w:sz w:val="22"/>
        </w:rPr>
        <w:t>I</w:t>
      </w:r>
      <w:r w:rsidRPr="000212E8">
        <w:rPr>
          <w:sz w:val="18"/>
          <w:szCs w:val="16"/>
        </w:rPr>
        <w:t>NTRODUCTION</w:t>
      </w:r>
    </w:p>
    <w:p w14:paraId="1A24B034" w14:textId="45FE0E83" w:rsidR="00E97402" w:rsidRPr="000212E8" w:rsidRDefault="00090D6A" w:rsidP="003313B0">
      <w:pPr>
        <w:pStyle w:val="Text"/>
        <w:rPr>
          <w:sz w:val="22"/>
          <w:lang w:val="en-GB"/>
        </w:rPr>
      </w:pPr>
      <w:r w:rsidRPr="000212E8">
        <w:rPr>
          <w:sz w:val="22"/>
          <w:lang w:val="en-GB"/>
        </w:rPr>
        <w:t xml:space="preserve">Compressing data </w:t>
      </w:r>
      <w:r w:rsidR="009431E8" w:rsidRPr="000212E8">
        <w:rPr>
          <w:sz w:val="22"/>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 such as Amazon’s AWS.</w:t>
      </w:r>
    </w:p>
    <w:p w14:paraId="3E7F84B1" w14:textId="63BCFD9A" w:rsidR="009431E8" w:rsidRPr="000212E8" w:rsidRDefault="009431E8" w:rsidP="003313B0">
      <w:pPr>
        <w:pStyle w:val="Text"/>
        <w:rPr>
          <w:sz w:val="22"/>
          <w:lang w:val="en-GB"/>
        </w:rPr>
      </w:pPr>
      <w:r w:rsidRPr="000212E8">
        <w:rPr>
          <w:sz w:val="22"/>
          <w:lang w:val="en-GB"/>
        </w:rPr>
        <w:t xml:space="preserve">The reduction in size of saved files is one benefit of creating better compression algorithms but it also provides benefits </w:t>
      </w:r>
      <w:proofErr w:type="gramStart"/>
      <w:r w:rsidR="002835C9" w:rsidRPr="000212E8">
        <w:rPr>
          <w:sz w:val="22"/>
          <w:lang w:val="en-GB"/>
        </w:rPr>
        <w:t>in regard to</w:t>
      </w:r>
      <w:proofErr w:type="gramEnd"/>
      <w:r w:rsidR="002835C9" w:rsidRPr="000212E8">
        <w:rPr>
          <w:sz w:val="22"/>
          <w:lang w:val="en-GB"/>
        </w:rPr>
        <w:t xml:space="preserve"> the transmission of data from one device to another. Transmitting data between devices consumes power and reducing the size of the data that is transferred between devices will result in lower power consumption and therefore longer operability if the device runs on a limited supply of energy such as a battery.</w:t>
      </w:r>
    </w:p>
    <w:p w14:paraId="6459F2CE" w14:textId="7C474F63" w:rsidR="002835C9" w:rsidRPr="000212E8" w:rsidRDefault="008321AC" w:rsidP="003313B0">
      <w:pPr>
        <w:pStyle w:val="Text"/>
        <w:rPr>
          <w:sz w:val="22"/>
          <w:lang w:val="en-GB"/>
        </w:rPr>
      </w:pPr>
      <w:r w:rsidRPr="000212E8">
        <w:rPr>
          <w:sz w:val="22"/>
          <w:lang w:val="en-GB"/>
        </w:rPr>
        <w:t>When considering compression for space probes, limiting the size of data transfer provides power savings as well as allowing for more bandwidth will be available.</w:t>
      </w:r>
      <w:r w:rsidR="00BA7B62" w:rsidRPr="000212E8">
        <w:rPr>
          <w:sz w:val="22"/>
          <w:lang w:val="en-GB"/>
        </w:rPr>
        <w:t xml:space="preserve"> Due to the large distance between the probe and Earth, reducing the size of the data needed to be transmitted results in power savings which are more significant than savings that would be seen in household devices. Having more available bandwidth could enable the installation of more devices on the probe as they could have some reserved bandwidth due to the savings gained from compressing data further.</w:t>
      </w:r>
    </w:p>
    <w:p w14:paraId="56BD8C17" w14:textId="24230D67" w:rsidR="003313B0" w:rsidRPr="000212E8" w:rsidRDefault="003313B0" w:rsidP="003313B0">
      <w:pPr>
        <w:pStyle w:val="Text"/>
        <w:rPr>
          <w:sz w:val="22"/>
          <w:lang w:val="en-GB"/>
        </w:rPr>
      </w:pPr>
      <w:r w:rsidRPr="000212E8">
        <w:rPr>
          <w:sz w:val="22"/>
          <w:lang w:val="en-GB"/>
        </w:rPr>
        <w:t>We will be investigating how much of the original data can be compressed</w:t>
      </w:r>
      <w:r w:rsidR="009C5DA0" w:rsidRPr="000212E8">
        <w:rPr>
          <w:sz w:val="22"/>
          <w:lang w:val="en-GB"/>
        </w:rPr>
        <w:t xml:space="preserve"> using techniques such as Huffman coding and </w:t>
      </w:r>
      <w:proofErr w:type="spellStart"/>
      <w:r w:rsidR="009C5DA0" w:rsidRPr="000212E8">
        <w:rPr>
          <w:sz w:val="22"/>
          <w:lang w:val="en-GB"/>
        </w:rPr>
        <w:t>Golomb</w:t>
      </w:r>
      <w:proofErr w:type="spellEnd"/>
      <w:r w:rsidR="009C5DA0" w:rsidRPr="000212E8">
        <w:rPr>
          <w:sz w:val="22"/>
          <w:lang w:val="en-GB"/>
        </w:rPr>
        <w:t xml:space="preserve"> coding. </w:t>
      </w:r>
      <w:r w:rsidR="00064AB0" w:rsidRPr="000212E8">
        <w:rPr>
          <w:sz w:val="22"/>
          <w:lang w:val="en-GB"/>
        </w:rPr>
        <w:t>Lossy compression techniques will result in uncertainties in the final data that is received so we will be only investigating lossless compression methods.</w:t>
      </w:r>
    </w:p>
    <w:p w14:paraId="69E7B358" w14:textId="17E1E2B9" w:rsidR="008A3C23" w:rsidRPr="000212E8" w:rsidRDefault="00F4222D" w:rsidP="001F4C5C">
      <w:pPr>
        <w:pStyle w:val="Heading1"/>
        <w:rPr>
          <w:sz w:val="22"/>
        </w:rPr>
      </w:pPr>
      <w:r w:rsidRPr="000212E8">
        <w:rPr>
          <w:sz w:val="22"/>
        </w:rPr>
        <w:t>Theory</w:t>
      </w:r>
    </w:p>
    <w:p w14:paraId="78D81BD2" w14:textId="759B82EA" w:rsidR="00E97402" w:rsidRPr="000212E8" w:rsidRDefault="003B3001" w:rsidP="00064AB0">
      <w:pPr>
        <w:pStyle w:val="Text"/>
        <w:rPr>
          <w:sz w:val="22"/>
        </w:rPr>
      </w:pPr>
      <w:r w:rsidRPr="000212E8">
        <w:rPr>
          <w:sz w:val="22"/>
        </w:rPr>
        <w:t xml:space="preserve">Reducing the size of a </w:t>
      </w:r>
      <w:r w:rsidR="00922235" w:rsidRPr="000212E8">
        <w:rPr>
          <w:sz w:val="22"/>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0212E8">
        <w:rPr>
          <w:sz w:val="22"/>
        </w:rPr>
        <w:t>transmitted,</w:t>
      </w:r>
      <w:r w:rsidR="00922235" w:rsidRPr="000212E8">
        <w:rPr>
          <w:sz w:val="22"/>
        </w:rPr>
        <w:t xml:space="preserve"> and the receiver can use the same encoding scheme to map the binary values back to the characters or symbols that are required.</w:t>
      </w:r>
    </w:p>
    <w:p w14:paraId="29BFB8E0" w14:textId="04E0E3BB" w:rsidR="00D1504C" w:rsidRPr="000212E8" w:rsidRDefault="00922235" w:rsidP="00D1504C">
      <w:pPr>
        <w:pStyle w:val="Text"/>
        <w:rPr>
          <w:sz w:val="22"/>
        </w:rPr>
      </w:pPr>
      <w:r w:rsidRPr="000212E8">
        <w:rPr>
          <w:sz w:val="22"/>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0212E8">
        <w:rPr>
          <w:sz w:val="22"/>
        </w:rPr>
        <w:t>.</w:t>
      </w:r>
    </w:p>
    <w:p w14:paraId="743C1BE9" w14:textId="598EF7FB" w:rsidR="00DC127D" w:rsidRPr="000212E8" w:rsidRDefault="00DC127D" w:rsidP="00D1504C">
      <w:pPr>
        <w:pStyle w:val="Heading2"/>
        <w:rPr>
          <w:sz w:val="22"/>
        </w:rPr>
      </w:pPr>
      <w:r w:rsidRPr="000212E8">
        <w:rPr>
          <w:sz w:val="22"/>
        </w:rPr>
        <w:t>Initial Value Encoding</w:t>
      </w:r>
    </w:p>
    <w:p w14:paraId="5CCC4C65" w14:textId="171B849B" w:rsidR="00D1504C" w:rsidRPr="000212E8" w:rsidRDefault="00D1504C" w:rsidP="00D1504C">
      <w:pPr>
        <w:ind w:firstLine="202"/>
        <w:rPr>
          <w:sz w:val="22"/>
        </w:rPr>
      </w:pPr>
      <w:r w:rsidRPr="000212E8">
        <w:rPr>
          <w:sz w:val="22"/>
        </w:rPr>
        <w:t xml:space="preserve">The data is provided as integers which are magnetic field readings around the spacecraft. </w:t>
      </w:r>
      <w:r w:rsidR="00F15D7E" w:rsidRPr="000212E8">
        <w:rPr>
          <w:sz w:val="22"/>
        </w:rPr>
        <w:t>One of the simplest methods to compress will be to use the first value in the list of integers as an initial value and calculate all proceeding values as a difference from the initial value.</w:t>
      </w:r>
    </w:p>
    <w:p w14:paraId="15BAE8AE" w14:textId="5A3D4545" w:rsidR="007A23D6" w:rsidRPr="000212E8" w:rsidRDefault="007A23D6" w:rsidP="00D1504C">
      <w:pPr>
        <w:ind w:firstLine="202"/>
        <w:rPr>
          <w:sz w:val="22"/>
        </w:rPr>
      </w:pPr>
      <w:r w:rsidRPr="000212E8">
        <w:rPr>
          <w:sz w:val="22"/>
        </w:rP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rsidRPr="000212E8">
        <w:rPr>
          <w:sz w:val="22"/>
        </w:rPr>
        <w:t>when not including the overhead (discussed below).</w:t>
      </w:r>
    </w:p>
    <w:p w14:paraId="2577AA07" w14:textId="0A731E7A" w:rsidR="00F15D7E" w:rsidRPr="000212E8" w:rsidRDefault="00F15D7E" w:rsidP="00D1504C">
      <w:pPr>
        <w:ind w:firstLine="202"/>
        <w:rPr>
          <w:sz w:val="22"/>
        </w:rPr>
      </w:pPr>
      <w:r w:rsidRPr="000212E8">
        <w:rPr>
          <w:sz w:val="22"/>
        </w:rPr>
        <w:t xml:space="preserve">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the </w:t>
      </w:r>
      <w:proofErr w:type="gramStart"/>
      <w:r w:rsidRPr="000212E8">
        <w:rPr>
          <w:sz w:val="22"/>
        </w:rPr>
        <w:t>data</w:t>
      </w:r>
      <w:proofErr w:type="gramEnd"/>
      <w:r w:rsidRPr="000212E8">
        <w:rPr>
          <w:sz w:val="22"/>
        </w:rPr>
        <w:t xml:space="preserve"> it can add a small overhead. This overhead is always present and becomes significant for small packets as the overhead represents a large part of the packet size when compared to sending a larger packet.</w:t>
      </w:r>
    </w:p>
    <w:p w14:paraId="7D64E623" w14:textId="3676B66A" w:rsidR="00F15D7E" w:rsidRPr="000212E8" w:rsidRDefault="00F15D7E" w:rsidP="00D1504C">
      <w:pPr>
        <w:ind w:firstLine="202"/>
        <w:rPr>
          <w:sz w:val="22"/>
        </w:rPr>
      </w:pPr>
      <w:r w:rsidRPr="000212E8">
        <w:rPr>
          <w:sz w:val="22"/>
        </w:rPr>
        <w:t xml:space="preserve">Despite the weakness, initial value encoding is a relatively simple compression method which can be </w:t>
      </w:r>
      <w:r w:rsidRPr="000212E8">
        <w:rPr>
          <w:sz w:val="22"/>
        </w:rPr>
        <w:lastRenderedPageBreak/>
        <w:t>used for devices with low computational power and is especially effective for lists of integers with large values but relatively small changes.</w:t>
      </w:r>
    </w:p>
    <w:p w14:paraId="74E7D187" w14:textId="2DF159AE" w:rsidR="00280042" w:rsidRDefault="00280042" w:rsidP="00280042">
      <w:pPr>
        <w:ind w:firstLine="202"/>
        <w:rPr>
          <w:sz w:val="22"/>
        </w:rPr>
      </w:pPr>
      <w:r w:rsidRPr="000212E8">
        <w:rPr>
          <w:sz w:val="22"/>
        </w:rPr>
        <w:t>Initial value encoding is simple and as it does not control the encoding process of the integers, it can be combined with other techniques that are more efficient in the encoding process to further improve compression ratios.</w:t>
      </w:r>
    </w:p>
    <w:p w14:paraId="1F0A24F1" w14:textId="571D388A" w:rsidR="00E303B7" w:rsidRDefault="00E303B7" w:rsidP="00280042">
      <w:pPr>
        <w:ind w:firstLine="202"/>
        <w:rPr>
          <w:sz w:val="22"/>
        </w:rPr>
      </w:pPr>
      <w:r>
        <w:rPr>
          <w:noProof/>
          <w:sz w:val="22"/>
        </w:rPr>
        <mc:AlternateContent>
          <mc:Choice Requires="wpg">
            <w:drawing>
              <wp:anchor distT="0" distB="0" distL="114300" distR="114300" simplePos="0" relativeHeight="251682816" behindDoc="0" locked="0" layoutInCell="1" allowOverlap="1" wp14:anchorId="170ED76F" wp14:editId="68CFFB1D">
                <wp:simplePos x="0" y="0"/>
                <wp:positionH relativeFrom="margin">
                  <wp:align>left</wp:align>
                </wp:positionH>
                <wp:positionV relativeFrom="paragraph">
                  <wp:posOffset>160655</wp:posOffset>
                </wp:positionV>
                <wp:extent cx="2971800" cy="1608923"/>
                <wp:effectExtent l="0" t="0" r="19050" b="48895"/>
                <wp:wrapNone/>
                <wp:docPr id="1" name="Group 1"/>
                <wp:cNvGraphicFramePr/>
                <a:graphic xmlns:a="http://schemas.openxmlformats.org/drawingml/2006/main">
                  <a:graphicData uri="http://schemas.microsoft.com/office/word/2010/wordprocessingGroup">
                    <wpg:wgp>
                      <wpg:cNvGrpSpPr/>
                      <wpg:grpSpPr>
                        <a:xfrm>
                          <a:off x="0" y="0"/>
                          <a:ext cx="2971800" cy="1608923"/>
                          <a:chOff x="0" y="0"/>
                          <a:chExt cx="4410163" cy="2388095"/>
                        </a:xfrm>
                      </wpg:grpSpPr>
                      <wps:wsp>
                        <wps:cNvPr id="22" name="Rectangle 21">
                          <a:extLst>
                            <a:ext uri="{FF2B5EF4-FFF2-40B4-BE49-F238E27FC236}">
                              <a16:creationId xmlns:a16="http://schemas.microsoft.com/office/drawing/2014/main" id="{E3F54A71-1AEF-4A25-98E2-994F0C1FD4B8}"/>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70ED76F" id="Group 1" o:spid="_x0000_s1026" style="position:absolute;left:0;text-align:left;margin-left:0;margin-top:12.65pt;width:234pt;height:126.7pt;z-index:251682816;mso-position-horizontal:left;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">
                <v:rect id="Rectangle 21" o:spid="_x0000_s1027"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p>
                    </w:txbxContent>
                  </v:textbox>
                </v:rect>
                <v:rect id="Rectangle 22" o:spid="_x0000_s1028"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29"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0"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1"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2"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" strokecolor="#5b9bd5 [3204]" strokeweight="3pt">
                  <v:stroke endarrow="block" joinstyle="miter"/>
                  <o:lock v:ext="edit" shapetype="f"/>
                </v:shape>
                <v:shape id="Straight Arrow Connector 27" o:spid="_x0000_s1033"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" strokecolor="#5b9bd5 [3204]" strokeweight="3pt">
                  <v:stroke endarrow="block" joinstyle="miter"/>
                  <o:lock v:ext="edit" shapetype="f"/>
                </v:shape>
                <v:shape id="Straight Arrow Connector 28" o:spid="_x0000_s1034"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" strokecolor="#5b9bd5 [3204]" strokeweight="3pt">
                  <v:stroke endarrow="block" joinstyle="miter"/>
                  <o:lock v:ext="edit" shapetype="f"/>
                </v:shape>
                <v:shape id="Straight Arrow Connector 29" o:spid="_x0000_s1035"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" strokecolor="#5b9bd5 [3204]" strokeweight="3pt">
                  <v:stroke endarrow="block" joinstyle="miter"/>
                  <o:lock v:ext="edit" shapetype="f"/>
                </v:shape>
                <v:shape id="Straight Arrow Connector 30" o:spid="_x0000_s1036"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DFxAAAANsAAAAPAAAAZHJzL2Rvd25yZXYueG1sRI/NasJA&#10;FIX3gu8wXKE7nVih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EXdoMXEAAAA2wAAAA8A&#10;AAAAAAAAAAAAAAAABwIAAGRycy9kb3ducmV2LnhtbFBLBQYAAAAAAwADALcAAAD4AgAAAAA=&#10;" strokecolor="#5b9bd5 [3204]" strokeweight="3pt">
                  <v:stroke endarrow="block" joinstyle="miter"/>
                  <o:lock v:ext="edit" shapetype="f"/>
                </v:shape>
                <v:rect id="Rectangle 31" o:spid="_x0000_s1037"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1200</w:t>
                        </w:r>
                      </w:p>
                    </w:txbxContent>
                  </v:textbox>
                </v:rect>
                <v:rect id="Rectangle 32" o:spid="_x0000_s1038"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1200</w:t>
                        </w:r>
                      </w:p>
                    </w:txbxContent>
                  </v:textbox>
                </v:rect>
                <v:rect id="Rectangle 33" o:spid="_x0000_s1039"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1200</w:t>
                        </w:r>
                      </w:p>
                    </w:txbxContent>
                  </v:textbox>
                </v:rect>
                <v:rect id="Rectangle 34" o:spid="_x0000_s1040"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1200</w:t>
                        </w:r>
                      </w:p>
                    </w:txbxContent>
                  </v:textbox>
                </v:rect>
                <v:rect id="Rectangle 35" o:spid="_x0000_s1041"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1200</w:t>
                        </w:r>
                      </w:p>
                    </w:txbxContent>
                  </v:textbox>
                </v:rect>
                <v:shape id="Straight Arrow Connector 36" o:spid="_x0000_s1042"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" strokecolor="#5b9bd5 [3204]" strokeweight="3pt">
                  <v:stroke endarrow="block" joinstyle="miter"/>
                  <o:lock v:ext="edit" shapetype="f"/>
                </v:shape>
                <v:shape id="Straight Arrow Connector 37" o:spid="_x0000_s1043"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4"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5"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6"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YHxAAAANsAAAAPAAAAZHJzL2Rvd25yZXYueG1sRI/RasJA&#10;FETfBf9huYW+SN0oR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PespgfEAAAA2wAAAA8A&#10;AAAAAAAAAAAAAAAABwIAAGRycy9kb3ducmV2LnhtbFBLBQYAAAAAAwADALcAAAD4AgAAAAA=&#10;" strokecolor="#5b9bd5 [3204]" strokeweight="3pt">
                  <v:stroke endarrow="block" joinstyle="miter"/>
                  <o:lock v:ext="edit" shapetype="f"/>
                </v:shape>
                <v:rect id="Rectangle 41" o:spid="_x0000_s1047"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8"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49"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0"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1"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w10:wrap anchorx="margin"/>
              </v:group>
            </w:pict>
          </mc:Fallback>
        </mc:AlternateContent>
      </w:r>
    </w:p>
    <w:p w14:paraId="0B746B65" w14:textId="663EE2D7" w:rsidR="00E303B7" w:rsidRDefault="00E303B7" w:rsidP="00280042">
      <w:pPr>
        <w:ind w:firstLine="202"/>
        <w:rPr>
          <w:sz w:val="22"/>
        </w:rPr>
      </w:pPr>
    </w:p>
    <w:p w14:paraId="767D4F8E" w14:textId="4061F71E" w:rsidR="00E303B7" w:rsidRDefault="00E303B7" w:rsidP="00280042">
      <w:pPr>
        <w:ind w:firstLine="202"/>
        <w:rPr>
          <w:sz w:val="22"/>
        </w:rPr>
      </w:pPr>
    </w:p>
    <w:p w14:paraId="09520F8C" w14:textId="053014BD" w:rsidR="00E303B7" w:rsidRDefault="00E303B7" w:rsidP="00280042">
      <w:pPr>
        <w:ind w:firstLine="202"/>
        <w:rPr>
          <w:sz w:val="22"/>
        </w:rPr>
      </w:pPr>
    </w:p>
    <w:p w14:paraId="209839F4" w14:textId="0AF40E53" w:rsidR="00E303B7" w:rsidRDefault="00E303B7" w:rsidP="00280042">
      <w:pPr>
        <w:ind w:firstLine="202"/>
        <w:rPr>
          <w:sz w:val="22"/>
        </w:rPr>
      </w:pPr>
    </w:p>
    <w:p w14:paraId="4FD640F8" w14:textId="69875A7C" w:rsidR="00E303B7" w:rsidRDefault="00E303B7" w:rsidP="00280042">
      <w:pPr>
        <w:ind w:firstLine="202"/>
        <w:rPr>
          <w:sz w:val="22"/>
        </w:rPr>
      </w:pPr>
    </w:p>
    <w:p w14:paraId="08A73293" w14:textId="114BD79E" w:rsidR="00E303B7" w:rsidRDefault="00E303B7" w:rsidP="00280042">
      <w:pPr>
        <w:ind w:firstLine="202"/>
        <w:rPr>
          <w:sz w:val="22"/>
        </w:rPr>
      </w:pPr>
    </w:p>
    <w:p w14:paraId="259B944E" w14:textId="5C9527E3" w:rsidR="00E303B7" w:rsidRDefault="00E303B7" w:rsidP="00280042">
      <w:pPr>
        <w:ind w:firstLine="202"/>
        <w:rPr>
          <w:sz w:val="22"/>
        </w:rPr>
      </w:pPr>
    </w:p>
    <w:p w14:paraId="6128081A" w14:textId="57CBC913" w:rsidR="00E303B7" w:rsidRDefault="00E303B7" w:rsidP="00280042">
      <w:pPr>
        <w:ind w:firstLine="202"/>
        <w:rPr>
          <w:sz w:val="22"/>
        </w:rPr>
      </w:pPr>
    </w:p>
    <w:p w14:paraId="3FEDD2DE" w14:textId="21BF56E2" w:rsidR="00E303B7" w:rsidRDefault="00E303B7" w:rsidP="00280042">
      <w:pPr>
        <w:ind w:firstLine="202"/>
        <w:rPr>
          <w:sz w:val="22"/>
        </w:rPr>
      </w:pPr>
    </w:p>
    <w:p w14:paraId="4474D379" w14:textId="50E1ABB6" w:rsidR="00E303B7" w:rsidRDefault="00E303B7" w:rsidP="00280042">
      <w:pPr>
        <w:ind w:firstLine="202"/>
        <w:rPr>
          <w:sz w:val="22"/>
        </w:rPr>
      </w:pPr>
    </w:p>
    <w:p w14:paraId="7C854E63" w14:textId="7C6C1457" w:rsidR="00E303B7" w:rsidRDefault="00E303B7" w:rsidP="00280042">
      <w:pPr>
        <w:ind w:firstLine="202"/>
        <w:rPr>
          <w:sz w:val="22"/>
        </w:rPr>
      </w:pPr>
      <w:r>
        <w:rPr>
          <w:sz w:val="22"/>
        </w:rPr>
        <w:t xml:space="preserve">Figure 1: </w:t>
      </w:r>
    </w:p>
    <w:p w14:paraId="786211B6" w14:textId="654E6827" w:rsidR="00E303B7" w:rsidRDefault="00E303B7" w:rsidP="00280042">
      <w:pPr>
        <w:ind w:firstLine="202"/>
        <w:rPr>
          <w:sz w:val="22"/>
        </w:rPr>
      </w:pPr>
    </w:p>
    <w:p w14:paraId="0BFE95E2" w14:textId="40C8C04A" w:rsidR="00E303B7" w:rsidRDefault="00E303B7" w:rsidP="00280042">
      <w:pPr>
        <w:ind w:firstLine="202"/>
        <w:rPr>
          <w:sz w:val="22"/>
        </w:rPr>
      </w:pPr>
    </w:p>
    <w:p w14:paraId="7085B1C5" w14:textId="77777777" w:rsidR="00E303B7" w:rsidRPr="000212E8" w:rsidRDefault="00E303B7" w:rsidP="00280042">
      <w:pPr>
        <w:ind w:firstLine="202"/>
        <w:rPr>
          <w:sz w:val="22"/>
        </w:rPr>
      </w:pPr>
    </w:p>
    <w:p w14:paraId="78CF91FA" w14:textId="27E8E1E1" w:rsidR="00F15D7E" w:rsidRPr="000212E8" w:rsidRDefault="00F15D7E" w:rsidP="00F15D7E">
      <w:pPr>
        <w:pStyle w:val="Heading2"/>
        <w:rPr>
          <w:sz w:val="22"/>
        </w:rPr>
      </w:pPr>
      <w:r w:rsidRPr="000212E8">
        <w:rPr>
          <w:sz w:val="22"/>
        </w:rPr>
        <w:t>Previous Value Encoding</w:t>
      </w:r>
    </w:p>
    <w:p w14:paraId="2C2E41FE" w14:textId="1EE50587" w:rsidR="00F15D7E" w:rsidRPr="000212E8" w:rsidRDefault="00F15D7E" w:rsidP="00F15D7E">
      <w:pPr>
        <w:ind w:firstLine="202"/>
        <w:rPr>
          <w:sz w:val="22"/>
        </w:rPr>
      </w:pPr>
      <w:r w:rsidRPr="000212E8">
        <w:rPr>
          <w:sz w:val="22"/>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5311D4B9" w14:textId="5401B911" w:rsidR="0031459F" w:rsidRDefault="0031459F" w:rsidP="00F15D7E">
      <w:pPr>
        <w:ind w:firstLine="202"/>
        <w:rPr>
          <w:sz w:val="22"/>
        </w:rPr>
      </w:pPr>
      <w:r w:rsidRPr="000212E8">
        <w:rPr>
          <w:sz w:val="22"/>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p>
    <w:p w14:paraId="546009CB" w14:textId="77777777" w:rsidR="00E303B7" w:rsidRDefault="00E303B7" w:rsidP="00F15D7E">
      <w:pPr>
        <w:ind w:firstLine="202"/>
        <w:rPr>
          <w:sz w:val="22"/>
        </w:rPr>
      </w:pPr>
    </w:p>
    <w:p w14:paraId="465B892D" w14:textId="0BA608D8" w:rsidR="00E303B7" w:rsidRDefault="00E303B7" w:rsidP="00F15D7E">
      <w:pPr>
        <w:ind w:firstLine="202"/>
        <w:rPr>
          <w:sz w:val="22"/>
        </w:rPr>
      </w:pPr>
      <w:r>
        <w:rPr>
          <w:noProof/>
          <w:sz w:val="22"/>
        </w:rPr>
        <mc:AlternateContent>
          <mc:Choice Requires="wpg">
            <w:drawing>
              <wp:anchor distT="0" distB="0" distL="114300" distR="114300" simplePos="0" relativeHeight="251710464" behindDoc="0" locked="0" layoutInCell="1" allowOverlap="1" wp14:anchorId="564CFEF7" wp14:editId="0933F86F">
                <wp:simplePos x="0" y="0"/>
                <wp:positionH relativeFrom="margin">
                  <wp:posOffset>0</wp:posOffset>
                </wp:positionH>
                <wp:positionV relativeFrom="paragraph">
                  <wp:posOffset>25400</wp:posOffset>
                </wp:positionV>
                <wp:extent cx="2876550" cy="1666875"/>
                <wp:effectExtent l="0" t="0" r="19050" b="66675"/>
                <wp:wrapNone/>
                <wp:docPr id="2" name="Group 2"/>
                <wp:cNvGraphicFramePr/>
                <a:graphic xmlns:a="http://schemas.openxmlformats.org/drawingml/2006/main">
                  <a:graphicData uri="http://schemas.microsoft.com/office/word/2010/wordprocessingGroup">
                    <wpg:wgp>
                      <wpg:cNvGrpSpPr/>
                      <wpg:grpSpPr>
                        <a:xfrm>
                          <a:off x="0"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wps:cNvCnPr>
                        <wps:spPr>
                          <a:xfrm flipV="1">
                            <a:off x="933450" y="276225"/>
                            <a:ext cx="471434"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wps:cNvCnPr>
                        <wps:spPr>
                          <a:xfrm flipV="1">
                            <a:off x="933450" y="771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wps:cNvCnPr>
                        <wps:spPr>
                          <a:xfrm flipV="1">
                            <a:off x="933450" y="128587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wps:cNvCnPr>
                        <wps:spPr>
                          <a:xfrm flipV="1">
                            <a:off x="933450" y="1790700"/>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wps:cNvCnPr>
                        <wps:spPr>
                          <a:xfrm flipV="1">
                            <a:off x="933450" y="2295525"/>
                            <a:ext cx="466769" cy="8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2">
                          <a:extLst>
                            <a:ext uri="{FF2B5EF4-FFF2-40B4-BE49-F238E27FC236}">
                              <a16:creationId xmlns:a16="http://schemas.microsoft.com/office/drawing/2014/main" id="{7D34C4D3-D53A-46DC-BA3B-22022A82D0C1}"/>
                            </a:ext>
                          </a:extLst>
                        </wps:cNvPr>
                        <wps:cNvSpPr/>
                        <wps:spPr>
                          <a:xfrm>
                            <a:off x="1409700" y="95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wps:txbx>
                        <wps:bodyPr rtlCol="0" anchor="ctr"/>
                      </wps:wsp>
                      <wps:wsp>
                        <wps:cNvPr id="84" name="Rectangle 83">
                          <a:extLst>
                            <a:ext uri="{FF2B5EF4-FFF2-40B4-BE49-F238E27FC236}">
                              <a16:creationId xmlns:a16="http://schemas.microsoft.com/office/drawing/2014/main" id="{3847F6D2-17D6-4C2C-873B-6D3686475992}"/>
                            </a:ext>
                          </a:extLst>
                        </wps:cNvPr>
                        <wps:cNvSpPr/>
                        <wps:spPr>
                          <a:xfrm>
                            <a:off x="1400175" y="50482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8" name="Straight Arrow Connector 87">
                          <a:extLst>
                            <a:ext uri="{FF2B5EF4-FFF2-40B4-BE49-F238E27FC236}">
                              <a16:creationId xmlns:a16="http://schemas.microsoft.com/office/drawing/2014/main" id="{9FE55A4F-4921-44DE-99F6-14FA739CAD5B}"/>
                            </a:ext>
                          </a:extLst>
                        </wps:cNvPr>
                        <wps:cNvCnPr>
                          <a:cxnSpLocks/>
                        </wps:cNvCnPr>
                        <wps:spPr>
                          <a:xfrm flipV="1">
                            <a:off x="3057525" y="257175"/>
                            <a:ext cx="421081" cy="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8">
                          <a:extLst>
                            <a:ext uri="{FF2B5EF4-FFF2-40B4-BE49-F238E27FC236}">
                              <a16:creationId xmlns:a16="http://schemas.microsoft.com/office/drawing/2014/main" id="{366F5DB5-FFCB-4A49-A890-1F2F8637F4B3}"/>
                            </a:ext>
                          </a:extLst>
                        </wps:cNvPr>
                        <wps:cNvCnPr>
                          <a:cxnSpLocks/>
                        </wps:cNvCnPr>
                        <wps:spPr>
                          <a:xfrm>
                            <a:off x="3057525" y="771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wps:cNvCnPr>
                        <wps:spPr>
                          <a:xfrm>
                            <a:off x="3057525" y="128587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wps:cNvCnPr>
                        <wps:spPr>
                          <a:xfrm>
                            <a:off x="3057525" y="1790700"/>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wps:cNvCnPr>
                        <wps:spPr>
                          <a:xfrm>
                            <a:off x="3057525" y="2295525"/>
                            <a:ext cx="421081" cy="78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64CFEF7" id="Group 2" o:spid="_x0000_s1052" style="position:absolute;left:0;text-align:left;margin-left:0;margin-top:2pt;width:226.5pt;height:131.25pt;z-index:251710464;mso-position-horizontal-relative:margin;mso-width-relative:margin;mso-height-relative:margin" coordsize="44101,2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">
                <v:rect id="Rectangle 72" o:spid="_x0000_s1053"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4"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55"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56"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57"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58" type="#_x0000_t32" style="position:absolute;left:9334;top:2762;width:4714;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" strokecolor="#5b9bd5 [3204]" strokeweight="3pt">
                  <v:stroke endarrow="block" joinstyle="miter"/>
                  <o:lock v:ext="edit" shapetype="f"/>
                </v:shape>
                <v:shape id="Straight Arrow Connector 78" o:spid="_x0000_s1059" type="#_x0000_t32" style="position:absolute;left:9334;top:771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" strokecolor="#5b9bd5 [3204]" strokeweight="3pt">
                  <v:stroke endarrow="block" joinstyle="miter"/>
                  <o:lock v:ext="edit" shapetype="f"/>
                </v:shape>
                <v:shape id="Straight Arrow Connector 79" o:spid="_x0000_s1060" type="#_x0000_t32" style="position:absolute;left:9334;top:12858;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" strokecolor="#5b9bd5 [3204]" strokeweight="3pt">
                  <v:stroke endarrow="block" joinstyle="miter"/>
                  <o:lock v:ext="edit" shapetype="f"/>
                </v:shape>
                <v:shape id="Straight Arrow Connector 80" o:spid="_x0000_s1061" type="#_x0000_t32" style="position:absolute;left:9334;top:17907;width:466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" strokecolor="#5b9bd5 [3204]" strokeweight="3pt">
                  <v:stroke endarrow="block" joinstyle="miter"/>
                  <o:lock v:ext="edit" shapetype="f"/>
                </v:shape>
                <v:shape id="Straight Arrow Connector 81" o:spid="_x0000_s1062" type="#_x0000_t32" style="position:absolute;left:9334;top:22955;width:466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2" o:spid="_x0000_s1063" style="position:absolute;left:14097;top:95;width:16519;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sqwQAAANsAAAAPAAAAZHJzL2Rvd25yZXYueG1sRI/fasIw&#10;FMbvBd8hHGF3Nq0D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MxyyyrBAAAA2wAAAA8AAAAA&#10;AAAAAAAAAAAABwIAAGRycy9kb3ducmV2LnhtbFBLBQYAAAAAAwADALcAAAD1AgAAAAA=&#10;" fillcolor="#5b9bd5 [3204]" strokecolor="#1f4d78 [1604]" strokeweight="1pt">
                  <v:textbox>
                    <w:txbxContent>
                      <w:p w14:paraId="37EEEFE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1200</w:t>
                        </w:r>
                      </w:p>
                    </w:txbxContent>
                  </v:textbox>
                </v:rect>
                <v:rect id="Rectangle 83" o:spid="_x0000_s1064"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5"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66"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67"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7" o:spid="_x0000_s1068" type="#_x0000_t32" style="position:absolute;left:30575;top:2571;width:42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" strokecolor="#5b9bd5 [3204]" strokeweight="3pt">
                  <v:stroke endarrow="block" joinstyle="miter"/>
                  <o:lock v:ext="edit" shapetype="f"/>
                </v:shape>
                <v:shape id="Straight Arrow Connector 88" o:spid="_x0000_s1069" type="#_x0000_t32" style="position:absolute;left:30575;top:771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0" type="#_x0000_t32" style="position:absolute;left:30575;top:12858;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1" type="#_x0000_t32" style="position:absolute;left:30575;top:17907;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2" type="#_x0000_t32" style="position:absolute;left:30575;top:22955;width:4211;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3"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4"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5"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6"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77"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w10:wrap anchorx="margin"/>
              </v:group>
            </w:pict>
          </mc:Fallback>
        </mc:AlternateContent>
      </w:r>
    </w:p>
    <w:p w14:paraId="644CBA85" w14:textId="0E8B28B9" w:rsidR="00E303B7" w:rsidRDefault="00E303B7" w:rsidP="00F15D7E">
      <w:pPr>
        <w:ind w:firstLine="202"/>
        <w:rPr>
          <w:sz w:val="22"/>
        </w:rPr>
      </w:pPr>
    </w:p>
    <w:p w14:paraId="6125AD98" w14:textId="5668D5E9" w:rsidR="00E303B7" w:rsidRDefault="00E303B7" w:rsidP="00F15D7E">
      <w:pPr>
        <w:ind w:firstLine="202"/>
        <w:rPr>
          <w:sz w:val="22"/>
        </w:rPr>
      </w:pPr>
    </w:p>
    <w:p w14:paraId="6FFFCBE5" w14:textId="776B4BBF" w:rsidR="00E303B7" w:rsidRDefault="00E303B7" w:rsidP="00F15D7E">
      <w:pPr>
        <w:ind w:firstLine="202"/>
        <w:rPr>
          <w:sz w:val="22"/>
        </w:rPr>
      </w:pPr>
    </w:p>
    <w:p w14:paraId="3FB9FC6C" w14:textId="5D158244" w:rsidR="00E303B7" w:rsidRDefault="00E303B7" w:rsidP="00F15D7E">
      <w:pPr>
        <w:ind w:firstLine="202"/>
        <w:rPr>
          <w:sz w:val="22"/>
        </w:rPr>
      </w:pPr>
    </w:p>
    <w:p w14:paraId="1D334C0A" w14:textId="53F8CD3C" w:rsidR="00E303B7" w:rsidRDefault="00E303B7" w:rsidP="00F15D7E">
      <w:pPr>
        <w:ind w:firstLine="202"/>
        <w:rPr>
          <w:sz w:val="22"/>
        </w:rPr>
      </w:pPr>
    </w:p>
    <w:p w14:paraId="0AE65A15" w14:textId="421A7E98" w:rsidR="00E303B7" w:rsidRDefault="00E303B7" w:rsidP="00F15D7E">
      <w:pPr>
        <w:ind w:firstLine="202"/>
        <w:rPr>
          <w:sz w:val="22"/>
        </w:rPr>
      </w:pPr>
    </w:p>
    <w:p w14:paraId="0D775215" w14:textId="3594A055" w:rsidR="00E303B7" w:rsidRDefault="00E303B7" w:rsidP="00F15D7E">
      <w:pPr>
        <w:ind w:firstLine="202"/>
        <w:rPr>
          <w:sz w:val="22"/>
        </w:rPr>
      </w:pPr>
    </w:p>
    <w:p w14:paraId="21D7B945" w14:textId="29CE633D" w:rsidR="00E303B7" w:rsidRDefault="00E303B7" w:rsidP="00F15D7E">
      <w:pPr>
        <w:ind w:firstLine="202"/>
        <w:rPr>
          <w:sz w:val="22"/>
        </w:rPr>
      </w:pPr>
    </w:p>
    <w:p w14:paraId="6DC1D561" w14:textId="781D4DFB" w:rsidR="00E303B7" w:rsidRDefault="00E303B7" w:rsidP="00F15D7E">
      <w:pPr>
        <w:ind w:firstLine="202"/>
        <w:rPr>
          <w:sz w:val="22"/>
        </w:rPr>
      </w:pPr>
    </w:p>
    <w:p w14:paraId="17457B7E" w14:textId="5F9F3F9A" w:rsidR="00E303B7" w:rsidRDefault="00E303B7" w:rsidP="00F15D7E">
      <w:pPr>
        <w:ind w:firstLine="202"/>
        <w:rPr>
          <w:sz w:val="22"/>
        </w:rPr>
      </w:pPr>
    </w:p>
    <w:p w14:paraId="7B57E4F0" w14:textId="539AAFB5" w:rsidR="00E303B7" w:rsidRDefault="00E303B7" w:rsidP="00F15D7E">
      <w:pPr>
        <w:ind w:firstLine="202"/>
        <w:rPr>
          <w:sz w:val="22"/>
        </w:rPr>
      </w:pPr>
      <w:r>
        <w:rPr>
          <w:sz w:val="22"/>
        </w:rPr>
        <w:t xml:space="preserve">Figure 2: </w:t>
      </w:r>
    </w:p>
    <w:p w14:paraId="15E0245B" w14:textId="52DF7E04" w:rsidR="00E303B7" w:rsidRDefault="00E303B7" w:rsidP="00F15D7E">
      <w:pPr>
        <w:ind w:firstLine="202"/>
        <w:rPr>
          <w:sz w:val="22"/>
        </w:rPr>
      </w:pPr>
    </w:p>
    <w:p w14:paraId="62F239D1" w14:textId="01A0E304" w:rsidR="00E303B7" w:rsidRDefault="00E303B7" w:rsidP="00F15D7E">
      <w:pPr>
        <w:ind w:firstLine="202"/>
        <w:rPr>
          <w:sz w:val="22"/>
        </w:rPr>
      </w:pPr>
    </w:p>
    <w:p w14:paraId="1431CD00" w14:textId="5592237C" w:rsidR="00E303B7" w:rsidRDefault="00E303B7" w:rsidP="00F15D7E">
      <w:pPr>
        <w:ind w:firstLine="202"/>
        <w:rPr>
          <w:sz w:val="22"/>
        </w:rPr>
      </w:pPr>
    </w:p>
    <w:p w14:paraId="62683103" w14:textId="522D23E5" w:rsidR="00E303B7" w:rsidRDefault="00E303B7" w:rsidP="00F15D7E">
      <w:pPr>
        <w:ind w:firstLine="202"/>
        <w:rPr>
          <w:sz w:val="22"/>
        </w:rPr>
      </w:pPr>
    </w:p>
    <w:p w14:paraId="28C6DFEF" w14:textId="77777777" w:rsidR="00E303B7" w:rsidRPr="000212E8" w:rsidRDefault="00E303B7" w:rsidP="00F15D7E">
      <w:pPr>
        <w:ind w:firstLine="202"/>
        <w:rPr>
          <w:sz w:val="22"/>
        </w:rPr>
      </w:pPr>
    </w:p>
    <w:p w14:paraId="71DA717B" w14:textId="2517CA5B" w:rsidR="007A23D6" w:rsidRPr="000212E8" w:rsidRDefault="0031459F" w:rsidP="007A23D6">
      <w:pPr>
        <w:ind w:firstLine="202"/>
        <w:rPr>
          <w:sz w:val="22"/>
        </w:rPr>
      </w:pPr>
      <w:r w:rsidRPr="000212E8">
        <w:rPr>
          <w:sz w:val="22"/>
        </w:rPr>
        <w:t>Whilst previous value encoding could possibly reduce the size further from initial value encoding, it still relies on t</w:t>
      </w:r>
      <w:r w:rsidR="007A23D6" w:rsidRPr="000212E8">
        <w:rPr>
          <w:sz w:val="22"/>
        </w:rPr>
        <w:t>he same overhead that initial value encoding was bound by. Due to this overhead, smaller packet sizes might still end up using a larger amount of transmission bandwidth over time.</w:t>
      </w:r>
    </w:p>
    <w:p w14:paraId="1CBAC08E" w14:textId="440CB6CC" w:rsidR="00280042" w:rsidRPr="000212E8" w:rsidRDefault="00280042" w:rsidP="007A23D6">
      <w:pPr>
        <w:ind w:firstLine="202"/>
        <w:rPr>
          <w:sz w:val="22"/>
        </w:rPr>
      </w:pPr>
      <w:r w:rsidRPr="000212E8">
        <w:rPr>
          <w:sz w:val="22"/>
        </w:rPr>
        <w:t>Even with the requirement of the overhead, previous value encoding still holds the advantage of being able to be combined with other encoding techniques just like initial value encoding.</w:t>
      </w:r>
    </w:p>
    <w:p w14:paraId="17033AA1" w14:textId="2C794993" w:rsidR="007A23D6" w:rsidRPr="000212E8" w:rsidRDefault="007A23D6" w:rsidP="007A23D6">
      <w:pPr>
        <w:pStyle w:val="Heading2"/>
        <w:rPr>
          <w:sz w:val="22"/>
        </w:rPr>
      </w:pPr>
      <w:r w:rsidRPr="000212E8">
        <w:rPr>
          <w:sz w:val="22"/>
        </w:rPr>
        <w:t>Huffman Encoding</w:t>
      </w:r>
    </w:p>
    <w:p w14:paraId="44085622" w14:textId="68D69252" w:rsidR="00280042" w:rsidRPr="000212E8" w:rsidRDefault="00280042" w:rsidP="00EC7894">
      <w:pPr>
        <w:ind w:firstLine="202"/>
        <w:rPr>
          <w:sz w:val="22"/>
        </w:rPr>
      </w:pPr>
      <w:r w:rsidRPr="000212E8">
        <w:rPr>
          <w:sz w:val="22"/>
        </w:rPr>
        <w:t xml:space="preserve">Both initial </w:t>
      </w:r>
      <w:proofErr w:type="gramStart"/>
      <w:r w:rsidRPr="000212E8">
        <w:rPr>
          <w:sz w:val="22"/>
        </w:rPr>
        <w:t>value</w:t>
      </w:r>
      <w:proofErr w:type="gramEnd"/>
      <w:r w:rsidRPr="000212E8">
        <w:rPr>
          <w:sz w:val="22"/>
        </w:rPr>
        <w:t xml:space="preserve"> encoding and previous value encoding work on the manipulation of the integer data but</w:t>
      </w:r>
      <w:r w:rsidR="00EC7894" w:rsidRPr="000212E8">
        <w:rPr>
          <w:sz w:val="22"/>
        </w:rPr>
        <w:t xml:space="preserve"> Huffman encoding delves into the full encoding process and creates a binary packet.</w:t>
      </w:r>
    </w:p>
    <w:p w14:paraId="0AB83892" w14:textId="7053A1B8" w:rsidR="00EC7894" w:rsidRDefault="00EC7894" w:rsidP="00EC7894">
      <w:pPr>
        <w:ind w:firstLine="202"/>
        <w:rPr>
          <w:sz w:val="22"/>
        </w:rPr>
      </w:pPr>
      <w:r w:rsidRPr="000212E8">
        <w:rPr>
          <w:sz w:val="22"/>
        </w:rPr>
        <w:t>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5370106B" w14:textId="0D32CD63" w:rsidR="00E303B7" w:rsidRDefault="00E303B7" w:rsidP="00EC7894">
      <w:pPr>
        <w:ind w:firstLine="202"/>
        <w:rPr>
          <w:sz w:val="22"/>
        </w:rPr>
      </w:pPr>
    </w:p>
    <w:p w14:paraId="49E19B67" w14:textId="300A2933" w:rsidR="00E303B7" w:rsidRDefault="00E303B7" w:rsidP="00E303B7">
      <w:pPr>
        <w:ind w:firstLine="202"/>
        <w:rPr>
          <w:sz w:val="22"/>
        </w:rPr>
      </w:pPr>
      <w:r w:rsidRPr="00E303B7">
        <w:rPr>
          <w:noProof/>
          <w:sz w:val="22"/>
        </w:rPr>
        <w:drawing>
          <wp:inline distT="0" distB="0" distL="0" distR="0" wp14:anchorId="475962C4" wp14:editId="2D05B88B">
            <wp:extent cx="3091815" cy="1057275"/>
            <wp:effectExtent l="0" t="0" r="0" b="9525"/>
            <wp:docPr id="6" name="Picture 5">
              <a:extLst xmlns:a="http://schemas.openxmlformats.org/drawingml/2006/main">
                <a:ext uri="{FF2B5EF4-FFF2-40B4-BE49-F238E27FC236}">
                  <a16:creationId xmlns:a16="http://schemas.microsoft.com/office/drawing/2014/main" id="{2D696CA1-9F76-41E5-A6EC-7C9BE553B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8"/>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a:graphicData>
            </a:graphic>
          </wp:inline>
        </w:drawing>
      </w:r>
    </w:p>
    <w:p w14:paraId="5DE76C18" w14:textId="49725046" w:rsidR="00E303B7" w:rsidRDefault="00E303B7" w:rsidP="00EC7894">
      <w:pPr>
        <w:ind w:firstLine="202"/>
        <w:rPr>
          <w:sz w:val="22"/>
        </w:rPr>
      </w:pPr>
      <w:r>
        <w:rPr>
          <w:sz w:val="22"/>
        </w:rPr>
        <w:t xml:space="preserve">Figure 3: </w:t>
      </w:r>
    </w:p>
    <w:p w14:paraId="0E824711" w14:textId="36ED16CA" w:rsidR="00E303B7" w:rsidRDefault="00E303B7" w:rsidP="00EC7894">
      <w:pPr>
        <w:ind w:firstLine="202"/>
        <w:rPr>
          <w:sz w:val="22"/>
        </w:rPr>
      </w:pPr>
    </w:p>
    <w:p w14:paraId="40902564" w14:textId="74F73748" w:rsidR="00E303B7" w:rsidRDefault="00E303B7" w:rsidP="00EC7894">
      <w:pPr>
        <w:ind w:firstLine="202"/>
        <w:rPr>
          <w:sz w:val="22"/>
        </w:rPr>
      </w:pPr>
    </w:p>
    <w:p w14:paraId="4B10A9B6" w14:textId="77777777" w:rsidR="00E303B7" w:rsidRPr="000212E8" w:rsidRDefault="00E303B7" w:rsidP="00EC7894">
      <w:pPr>
        <w:ind w:firstLine="202"/>
        <w:rPr>
          <w:sz w:val="22"/>
        </w:rPr>
      </w:pPr>
    </w:p>
    <w:p w14:paraId="332D5753" w14:textId="5400499D" w:rsidR="002D5154" w:rsidRPr="000212E8" w:rsidRDefault="002D5154" w:rsidP="00EC7894">
      <w:pPr>
        <w:ind w:firstLine="202"/>
        <w:rPr>
          <w:sz w:val="22"/>
        </w:rPr>
      </w:pPr>
      <w:r w:rsidRPr="000212E8">
        <w:rPr>
          <w:sz w:val="22"/>
        </w:rPr>
        <w:t>Creating a tree for encoding each integer for the data is far more complex than the initial and previous value encodings that were discussed before. This will c</w:t>
      </w:r>
      <w:r w:rsidR="00FB6267" w:rsidRPr="000212E8">
        <w:rPr>
          <w:sz w:val="22"/>
        </w:rPr>
        <w:t>reate a much larger load for the processor and will result in more time being required to form the full binary packet which needs to be transmitted.</w:t>
      </w:r>
    </w:p>
    <w:p w14:paraId="2A14E80C" w14:textId="68D3273D" w:rsidR="00FB6267" w:rsidRPr="000212E8" w:rsidRDefault="00FB6267" w:rsidP="00EC7894">
      <w:pPr>
        <w:ind w:firstLine="202"/>
        <w:rPr>
          <w:sz w:val="22"/>
        </w:rPr>
      </w:pPr>
      <w:r w:rsidRPr="000212E8">
        <w:rPr>
          <w:sz w:val="22"/>
        </w:rPr>
        <w:t>In addition to the increased computational power that is required</w:t>
      </w:r>
      <w:r w:rsidR="000D3537" w:rsidRPr="000212E8">
        <w:rPr>
          <w:sz w:val="22"/>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0212E8" w:rsidRDefault="000D3537" w:rsidP="00EC7894">
      <w:pPr>
        <w:ind w:firstLine="202"/>
        <w:rPr>
          <w:sz w:val="22"/>
        </w:rPr>
      </w:pPr>
      <w:r w:rsidRPr="000212E8">
        <w:rPr>
          <w:sz w:val="22"/>
        </w:rPr>
        <w:t xml:space="preserve">Huffman encoding is used for string encodings whereas our data is based on integers so instead of </w:t>
      </w:r>
      <w:r w:rsidRPr="000212E8">
        <w:rPr>
          <w:sz w:val="22"/>
        </w:rPr>
        <w:lastRenderedPageBreak/>
        <w:t xml:space="preserve">being able to fully encode a number in one go, each digit </w:t>
      </w:r>
      <w:r w:rsidR="00BA37BD" w:rsidRPr="000212E8">
        <w:rPr>
          <w:sz w:val="22"/>
        </w:rPr>
        <w:t>will need to be separately encoded (</w:t>
      </w:r>
      <w:proofErr w:type="spellStart"/>
      <w:r w:rsidR="00BA37BD" w:rsidRPr="000212E8">
        <w:rPr>
          <w:sz w:val="22"/>
        </w:rPr>
        <w:t>eg.</w:t>
      </w:r>
      <w:proofErr w:type="spellEnd"/>
      <w:r w:rsidR="00BA37BD" w:rsidRPr="000212E8">
        <w:rPr>
          <w:sz w:val="22"/>
        </w:rPr>
        <w:t xml:space="preserve"> 3 separate encodings will be required for the number 184).</w:t>
      </w:r>
      <w:r w:rsidR="00CC7134" w:rsidRPr="000212E8">
        <w:rPr>
          <w:sz w:val="22"/>
        </w:rPr>
        <w:t xml:space="preserve"> Furthermore, </w:t>
      </w:r>
      <w:r w:rsidR="00465A31" w:rsidRPr="000212E8">
        <w:rPr>
          <w:sz w:val="22"/>
        </w:rPr>
        <w:t xml:space="preserve">it will not be </w:t>
      </w:r>
      <w:proofErr w:type="gramStart"/>
      <w:r w:rsidR="00465A31" w:rsidRPr="000212E8">
        <w:rPr>
          <w:sz w:val="22"/>
        </w:rPr>
        <w:t>sufficient</w:t>
      </w:r>
      <w:proofErr w:type="gramEnd"/>
      <w:r w:rsidR="00465A31" w:rsidRPr="000212E8">
        <w:rPr>
          <w:sz w:val="22"/>
        </w:rPr>
        <w:t xml:space="preserve"> to encode all the values directly using Huffman as a separator symbol is required to differentiate which number belong to which reading. This will increase the final packet </w:t>
      </w:r>
      <w:proofErr w:type="gramStart"/>
      <w:r w:rsidR="00465A31" w:rsidRPr="000212E8">
        <w:rPr>
          <w:sz w:val="22"/>
        </w:rPr>
        <w:t>size</w:t>
      </w:r>
      <w:proofErr w:type="gramEnd"/>
      <w:r w:rsidR="00465A31" w:rsidRPr="000212E8">
        <w:rPr>
          <w:sz w:val="22"/>
        </w:rPr>
        <w:t xml:space="preserve"> but it is required to ensure the data is separable.</w:t>
      </w:r>
    </w:p>
    <w:p w14:paraId="1E0331E6" w14:textId="5F206330" w:rsidR="00BA37BD" w:rsidRPr="000212E8" w:rsidRDefault="00BA37BD" w:rsidP="00EC7894">
      <w:pPr>
        <w:ind w:firstLine="202"/>
        <w:rPr>
          <w:sz w:val="22"/>
        </w:rPr>
      </w:pPr>
      <w:r w:rsidRPr="000212E8">
        <w:rPr>
          <w:sz w:val="22"/>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p>
    <w:p w14:paraId="0CD3B9AC" w14:textId="449C775D" w:rsidR="007A23D6" w:rsidRPr="000212E8" w:rsidRDefault="007A23D6" w:rsidP="007A23D6">
      <w:pPr>
        <w:pStyle w:val="Heading2"/>
        <w:rPr>
          <w:sz w:val="22"/>
        </w:rPr>
      </w:pPr>
      <w:proofErr w:type="spellStart"/>
      <w:r w:rsidRPr="000212E8">
        <w:rPr>
          <w:sz w:val="22"/>
        </w:rPr>
        <w:t>Golomb</w:t>
      </w:r>
      <w:proofErr w:type="spellEnd"/>
      <w:r w:rsidRPr="000212E8">
        <w:rPr>
          <w:sz w:val="22"/>
        </w:rPr>
        <w:t xml:space="preserve"> Encoding</w:t>
      </w:r>
    </w:p>
    <w:p w14:paraId="0F1AB67E" w14:textId="3EB79DDC" w:rsidR="001D7FB0" w:rsidRPr="000212E8" w:rsidRDefault="001B5559" w:rsidP="001B5559">
      <w:pPr>
        <w:ind w:firstLine="202"/>
        <w:rPr>
          <w:sz w:val="22"/>
        </w:rPr>
      </w:pPr>
      <w:proofErr w:type="gramStart"/>
      <w:r w:rsidRPr="000212E8">
        <w:rPr>
          <w:sz w:val="22"/>
        </w:rPr>
        <w:t>Through the use of</w:t>
      </w:r>
      <w:proofErr w:type="gramEnd"/>
      <w:r w:rsidRPr="000212E8">
        <w:rPr>
          <w:sz w:val="22"/>
        </w:rPr>
        <w:t xml:space="preserve"> a divider, </w:t>
      </w:r>
      <w:proofErr w:type="spellStart"/>
      <w:r w:rsidRPr="000212E8">
        <w:rPr>
          <w:sz w:val="22"/>
        </w:rPr>
        <w:t>Golomb</w:t>
      </w:r>
      <w:proofErr w:type="spellEnd"/>
      <w:r w:rsidRPr="000212E8">
        <w:rPr>
          <w:sz w:val="22"/>
        </w:rPr>
        <w:t xml:space="preserve"> encoding uses manipulation of divisors and logarithms to create an encoding scheme that is specific to the chosen divider. A divider is a positive integer that is chosen by the user or algorithm that enables the encoding scheme to be built and the divider impacts the final size of the compressed packet.</w:t>
      </w:r>
    </w:p>
    <w:p w14:paraId="252FC915" w14:textId="08DEA8BC" w:rsidR="001B5559" w:rsidRPr="000212E8" w:rsidRDefault="001B5559" w:rsidP="001B5559">
      <w:pPr>
        <w:ind w:firstLine="202"/>
        <w:rPr>
          <w:sz w:val="22"/>
        </w:rPr>
      </w:pPr>
      <w:r w:rsidRPr="000212E8">
        <w:rPr>
          <w:sz w:val="22"/>
        </w:rP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rsidRPr="000212E8">
        <w:rPr>
          <w:sz w:val="22"/>
        </w:rPr>
        <w:t xml:space="preserve"> For a list of integers with larger values such as the spinning axis of the magnetometer, a larger divider is ideal despite the overall larger representation of the smaller values. For the axis that is relatively stationary </w:t>
      </w:r>
      <w:proofErr w:type="gramStart"/>
      <w:r w:rsidR="004964F0" w:rsidRPr="000212E8">
        <w:rPr>
          <w:sz w:val="22"/>
        </w:rPr>
        <w:t>with regard to</w:t>
      </w:r>
      <w:proofErr w:type="gramEnd"/>
      <w:r w:rsidR="004964F0" w:rsidRPr="000212E8">
        <w:rPr>
          <w:sz w:val="22"/>
        </w:rPr>
        <w:t xml:space="preserve"> the magnetic field, a smaller divider is ideal as the numbers will rarely reach far above the value of the divider.</w:t>
      </w:r>
    </w:p>
    <w:p w14:paraId="0A154B4E" w14:textId="77777777" w:rsidR="004964F0" w:rsidRPr="000212E8" w:rsidRDefault="004964F0" w:rsidP="001B5559">
      <w:pPr>
        <w:ind w:firstLine="202"/>
        <w:rPr>
          <w:sz w:val="22"/>
        </w:rPr>
      </w:pPr>
      <w:r w:rsidRPr="000212E8">
        <w:rPr>
          <w:sz w:val="22"/>
        </w:rPr>
        <w:t xml:space="preserve">Creating the encoding scheme is more complex than Huffman and it relies on the divider not the dataset as is the case with Huffman. A quotient </w:t>
      </w:r>
      <w:r w:rsidRPr="000212E8">
        <w:rPr>
          <w:i/>
          <w:sz w:val="22"/>
        </w:rPr>
        <w:t>q</w:t>
      </w:r>
      <w:r w:rsidRPr="000212E8">
        <w:rPr>
          <w:sz w:val="22"/>
        </w:rPr>
        <w:t xml:space="preserve"> is formed from the number to be encoded and the divider. The remainder </w:t>
      </w:r>
      <w:r w:rsidRPr="000212E8">
        <w:rPr>
          <w:i/>
          <w:sz w:val="22"/>
        </w:rPr>
        <w:t>r</w:t>
      </w:r>
      <w:r w:rsidRPr="000212E8">
        <w:rPr>
          <w:sz w:val="22"/>
        </w:rPr>
        <w:t xml:space="preserve"> from the quotient is also required after which the full binary representation relies on the size of the remainder.</w:t>
      </w:r>
    </w:p>
    <w:p w14:paraId="295DF367" w14:textId="144F82EC" w:rsidR="004964F0" w:rsidRPr="000212E8" w:rsidRDefault="004964F0" w:rsidP="001B5559">
      <w:pPr>
        <w:ind w:firstLine="202"/>
        <w:rPr>
          <w:sz w:val="22"/>
        </w:rPr>
      </w:pPr>
    </w:p>
    <w:p w14:paraId="06D50C71" w14:textId="690DB21B" w:rsidR="004964F0" w:rsidRPr="000212E8" w:rsidRDefault="004964F0" w:rsidP="004964F0">
      <w:pPr>
        <w:ind w:left="808" w:firstLine="202"/>
        <w:rPr>
          <w:sz w:val="22"/>
        </w:rPr>
      </w:pPr>
      <m:oMath>
        <m:r>
          <w:rPr>
            <w:rFonts w:ascii="Cambria Math" w:hAnsi="Cambria Math"/>
            <w:sz w:val="22"/>
          </w:rPr>
          <m:t xml:space="preserve">q= </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r>
          <w:rPr>
            <w:rFonts w:ascii="Cambria Math" w:hAnsi="Cambria Math"/>
            <w:sz w:val="22"/>
          </w:rPr>
          <m:t xml:space="preserve"> </m:t>
        </m:r>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1)</w:t>
      </w:r>
    </w:p>
    <w:p w14:paraId="76836DAB" w14:textId="77777777" w:rsidR="004964F0" w:rsidRPr="000212E8" w:rsidRDefault="004964F0" w:rsidP="004964F0">
      <w:pPr>
        <w:ind w:left="808" w:firstLine="202"/>
        <w:rPr>
          <w:sz w:val="22"/>
        </w:rPr>
      </w:pPr>
    </w:p>
    <w:p w14:paraId="495E5CAB" w14:textId="41C0DB5F" w:rsidR="004964F0" w:rsidRPr="000212E8" w:rsidRDefault="004964F0" w:rsidP="004964F0">
      <w:pPr>
        <w:ind w:left="808" w:firstLine="202"/>
        <w:rPr>
          <w:sz w:val="22"/>
        </w:rPr>
      </w:pPr>
      <m:oMath>
        <m:r>
          <w:rPr>
            <w:rFonts w:ascii="Cambria Math" w:hAnsi="Cambria Math"/>
            <w:sz w:val="22"/>
          </w:rPr>
          <m:t>r=n-qm</m:t>
        </m:r>
      </m:oMath>
      <w:r w:rsidRPr="000212E8">
        <w:rPr>
          <w:sz w:val="22"/>
        </w:rPr>
        <w:tab/>
      </w:r>
    </w:p>
    <w:p w14:paraId="17C4D8CD" w14:textId="77777777" w:rsidR="004964F0" w:rsidRPr="000212E8" w:rsidRDefault="004964F0" w:rsidP="001B5559">
      <w:pPr>
        <w:ind w:firstLine="202"/>
        <w:rPr>
          <w:sz w:val="22"/>
        </w:rPr>
      </w:pPr>
    </w:p>
    <w:p w14:paraId="0724E81E" w14:textId="64E81BB0" w:rsidR="0060312D" w:rsidRPr="000212E8" w:rsidRDefault="004964F0" w:rsidP="0060312D">
      <w:pPr>
        <w:ind w:firstLine="202"/>
        <w:rPr>
          <w:sz w:val="22"/>
        </w:rPr>
      </w:pPr>
      <w:r w:rsidRPr="000212E8">
        <w:rPr>
          <w:sz w:val="22"/>
        </w:rPr>
        <w:t xml:space="preserve">The quotient is converted to binary using unary encoding and the remainder is encoded using </w:t>
      </w:r>
      <w:proofErr w:type="gramStart"/>
      <w:r w:rsidRPr="000212E8">
        <w:rPr>
          <w:sz w:val="22"/>
        </w:rPr>
        <w:t>a number of</w:t>
      </w:r>
      <w:proofErr w:type="gramEnd"/>
      <w:r w:rsidRPr="000212E8">
        <w:rPr>
          <w:sz w:val="22"/>
        </w:rPr>
        <w:t xml:space="preserve"> bits which is specified based on the size of the remainder. </w:t>
      </w:r>
      <w:r w:rsidR="0060312D" w:rsidRPr="000212E8">
        <w:rPr>
          <w:sz w:val="22"/>
        </w:rPr>
        <w:t xml:space="preserve">If the remainder is less than </w:t>
      </w:r>
      <w:r w:rsidR="0060312D" w:rsidRPr="000212E8">
        <w:rPr>
          <w:i/>
          <w:sz w:val="22"/>
        </w:rPr>
        <w:t>2</w:t>
      </w:r>
      <w:r w:rsidR="0060312D" w:rsidRPr="000212E8">
        <w:rPr>
          <w:i/>
          <w:sz w:val="22"/>
          <w:vertAlign w:val="superscript"/>
        </w:rPr>
        <w:t>b</w:t>
      </w:r>
      <w:r w:rsidR="0060312D" w:rsidRPr="000212E8">
        <w:rPr>
          <w:i/>
          <w:sz w:val="22"/>
        </w:rPr>
        <w:t>-m</w:t>
      </w:r>
      <w:r w:rsidR="0060312D" w:rsidRPr="000212E8">
        <w:rPr>
          <w:sz w:val="22"/>
        </w:rPr>
        <w:t xml:space="preserve">, </w:t>
      </w:r>
      <w:r w:rsidR="0060312D" w:rsidRPr="000212E8">
        <w:rPr>
          <w:i/>
          <w:sz w:val="22"/>
        </w:rPr>
        <w:t>b-1</w:t>
      </w:r>
      <w:r w:rsidR="0060312D" w:rsidRPr="000212E8">
        <w:rPr>
          <w:sz w:val="22"/>
        </w:rPr>
        <w:t xml:space="preserve"> bits are used to represent </w:t>
      </w:r>
      <w:r w:rsidR="0060312D" w:rsidRPr="000212E8">
        <w:rPr>
          <w:i/>
          <w:sz w:val="22"/>
        </w:rPr>
        <w:t>r</w:t>
      </w:r>
      <w:r w:rsidR="0060312D" w:rsidRPr="000212E8">
        <w:rPr>
          <w:sz w:val="22"/>
        </w:rPr>
        <w:t xml:space="preserve">, else </w:t>
      </w:r>
      <w:r w:rsidR="0060312D" w:rsidRPr="000212E8">
        <w:rPr>
          <w:i/>
          <w:sz w:val="22"/>
        </w:rPr>
        <w:t>b</w:t>
      </w:r>
      <w:r w:rsidR="0060312D" w:rsidRPr="000212E8">
        <w:rPr>
          <w:sz w:val="22"/>
        </w:rPr>
        <w:t xml:space="preserve"> bits are used to represent </w:t>
      </w:r>
      <w:r w:rsidR="0060312D" w:rsidRPr="000212E8">
        <w:rPr>
          <w:i/>
          <w:sz w:val="22"/>
        </w:rPr>
        <w:t>r+2</w:t>
      </w:r>
      <w:r w:rsidR="0060312D" w:rsidRPr="000212E8">
        <w:rPr>
          <w:i/>
          <w:sz w:val="22"/>
          <w:vertAlign w:val="superscript"/>
        </w:rPr>
        <w:t>b</w:t>
      </w:r>
      <w:r w:rsidR="0060312D" w:rsidRPr="000212E8">
        <w:rPr>
          <w:i/>
          <w:sz w:val="22"/>
        </w:rPr>
        <w:t>-m</w:t>
      </w:r>
      <w:r w:rsidR="0060312D" w:rsidRPr="000212E8">
        <w:rPr>
          <w:sz w:val="22"/>
        </w:rPr>
        <w:t>.</w:t>
      </w:r>
      <w:r w:rsidR="008E2A29" w:rsidRPr="000212E8">
        <w:rPr>
          <w:sz w:val="22"/>
        </w:rPr>
        <w:t xml:space="preserve"> The full representation is a combination of the unary code followed by the binary representation of the remainder.</w:t>
      </w:r>
      <w:r w:rsidR="0060312D" w:rsidRPr="000212E8">
        <w:rPr>
          <w:sz w:val="22"/>
        </w:rPr>
        <w:t xml:space="preserve"> The</w:t>
      </w:r>
      <w:r w:rsidR="008E2A29" w:rsidRPr="000212E8">
        <w:rPr>
          <w:sz w:val="22"/>
        </w:rPr>
        <w:t xml:space="preserve"> </w:t>
      </w:r>
      <w:r w:rsidR="0060312D" w:rsidRPr="000212E8">
        <w:rPr>
          <w:sz w:val="22"/>
        </w:rPr>
        <w:t xml:space="preserve">full process is shown in </w:t>
      </w:r>
      <w:r w:rsidR="0060312D" w:rsidRPr="000212E8">
        <w:rPr>
          <w:sz w:val="32"/>
        </w:rPr>
        <w:t>FIGURE 5</w:t>
      </w:r>
      <w:r w:rsidR="0060312D" w:rsidRPr="000212E8">
        <w:rPr>
          <w:sz w:val="22"/>
        </w:rPr>
        <w:t>.</w:t>
      </w:r>
    </w:p>
    <w:p w14:paraId="70D7A8BE" w14:textId="1C717A1C" w:rsidR="0060312D" w:rsidRPr="000212E8" w:rsidRDefault="0060312D" w:rsidP="001B5559">
      <w:pPr>
        <w:ind w:firstLine="202"/>
        <w:rPr>
          <w:sz w:val="22"/>
        </w:rPr>
      </w:pPr>
    </w:p>
    <w:p w14:paraId="48664C07" w14:textId="13CDA12E" w:rsidR="0060312D" w:rsidRPr="000212E8" w:rsidRDefault="0060312D" w:rsidP="001B5559">
      <w:pPr>
        <w:ind w:firstLine="202"/>
        <w:rPr>
          <w:sz w:val="22"/>
        </w:rPr>
      </w:pPr>
      <w:r w:rsidRPr="000212E8">
        <w:rPr>
          <w:sz w:val="22"/>
        </w:rPr>
        <w:tab/>
      </w:r>
      <w:r w:rsidRPr="000212E8">
        <w:rPr>
          <w:sz w:val="22"/>
        </w:rPr>
        <w:tab/>
      </w:r>
      <w:r w:rsidRPr="000212E8">
        <w:rPr>
          <w:sz w:val="22"/>
        </w:rPr>
        <w:tab/>
      </w:r>
      <w:r w:rsidRPr="000212E8">
        <w:rPr>
          <w:sz w:val="22"/>
        </w:rPr>
        <w:tab/>
      </w:r>
      <m:oMath>
        <m:r>
          <w:rPr>
            <w:rFonts w:ascii="Cambria Math" w:hAnsi="Cambria Math"/>
            <w:sz w:val="22"/>
          </w:rPr>
          <m:t xml:space="preserve">b= </m:t>
        </m:r>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r>
      <w:r w:rsidRPr="000212E8">
        <w:rPr>
          <w:sz w:val="22"/>
        </w:rPr>
        <w:tab/>
        <w:t>(2)</w:t>
      </w:r>
    </w:p>
    <w:p w14:paraId="12D64E79" w14:textId="79E93192" w:rsidR="0060312D" w:rsidRPr="000212E8" w:rsidRDefault="0060312D" w:rsidP="001B5559">
      <w:pPr>
        <w:ind w:firstLine="202"/>
        <w:rPr>
          <w:sz w:val="22"/>
        </w:rPr>
      </w:pPr>
    </w:p>
    <w:p w14:paraId="021F9C6A" w14:textId="417E676B" w:rsidR="0060312D" w:rsidRDefault="0060312D" w:rsidP="001B5559">
      <w:pPr>
        <w:ind w:firstLine="202"/>
        <w:rPr>
          <w:sz w:val="22"/>
        </w:rPr>
      </w:pPr>
      <w:r w:rsidRPr="000212E8">
        <w:rPr>
          <w:sz w:val="22"/>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0212E8">
        <w:rPr>
          <w:i/>
          <w:sz w:val="22"/>
        </w:rPr>
        <w:t>b</w:t>
      </w:r>
      <w:r w:rsidRPr="000212E8">
        <w:rPr>
          <w:sz w:val="22"/>
        </w:rPr>
        <w:t xml:space="preserve">, </w:t>
      </w:r>
      <w:r w:rsidRPr="000212E8">
        <w:rPr>
          <w:i/>
          <w:sz w:val="22"/>
        </w:rPr>
        <w:t>q</w:t>
      </w:r>
      <w:r w:rsidRPr="000212E8">
        <w:rPr>
          <w:sz w:val="22"/>
        </w:rPr>
        <w:t xml:space="preserve"> or </w:t>
      </w:r>
      <w:r w:rsidRPr="000212E8">
        <w:rPr>
          <w:i/>
          <w:sz w:val="22"/>
        </w:rPr>
        <w:t>r</w:t>
      </w:r>
      <w:r w:rsidRPr="000212E8">
        <w:rPr>
          <w:sz w:val="22"/>
        </w:rPr>
        <w:t xml:space="preserve"> are all integers due to the floor and ceiling functions. This means that this compression technique can still be carried out on any processor as only integer calculations are carried out.</w:t>
      </w:r>
    </w:p>
    <w:p w14:paraId="2952537B" w14:textId="611470DA" w:rsidR="00E303B7" w:rsidRDefault="00B15816" w:rsidP="001B5559">
      <w:pPr>
        <w:ind w:firstLine="202"/>
        <w:rPr>
          <w:sz w:val="22"/>
        </w:rPr>
      </w:pPr>
      <w:r w:rsidRPr="00B15816">
        <w:rPr>
          <w:noProof/>
          <w:sz w:val="22"/>
        </w:rPr>
        <mc:AlternateContent>
          <mc:Choice Requires="wpg">
            <w:drawing>
              <wp:anchor distT="0" distB="0" distL="114300" distR="114300" simplePos="0" relativeHeight="251712512" behindDoc="0" locked="0" layoutInCell="1" allowOverlap="1" wp14:anchorId="45A5EA98" wp14:editId="26F964FB">
                <wp:simplePos x="0" y="0"/>
                <wp:positionH relativeFrom="column">
                  <wp:posOffset>-21590</wp:posOffset>
                </wp:positionH>
                <wp:positionV relativeFrom="paragraph">
                  <wp:posOffset>162560</wp:posOffset>
                </wp:positionV>
                <wp:extent cx="3049270" cy="2560955"/>
                <wp:effectExtent l="0" t="0" r="17780" b="10795"/>
                <wp:wrapNone/>
                <wp:docPr id="98" name="Group 1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049270" cy="2560955"/>
                          <a:chOff x="-14890" y="0"/>
                          <a:chExt cx="3049769" cy="2561491"/>
                        </a:xfrm>
                      </wpg:grpSpPr>
                      <wps:wsp>
                        <wps:cNvPr id="99" name="Rectangle 99">
                          <a:extLst/>
                        </wps:cNvPr>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a:extLst/>
                        </wps:cNvPr>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a:extLst/>
                        </wps:cNvPr>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wps:txbx>
                        <wps:bodyPr rtlCol="0" anchor="ctr"/>
                      </wps:wsp>
                      <wps:wsp>
                        <wps:cNvPr id="102" name="Rectangle 102">
                          <a:extLst/>
                        </wps:cNvPr>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a:extLst/>
                        </wps:cNvPr>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a:extLst/>
                        </wps:cNvPr>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a:extLst/>
                        </wps:cNvPr>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a:extLst/>
                        </wps:cNvPr>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a:extLst/>
                        </wps:cNvPr>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a:extLst/>
                        </wps:cNvPr>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a:extLst/>
                        </wps:cNvPr>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a:extLst/>
                        </wps:cNvPr>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a:extLst/>
                        </wps:cNvPr>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a:extLst/>
                        </wps:cNvPr>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a:extLst/>
                        </wps:cNvPr>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a:extLst/>
                        </wps:cNvPr>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a:extLst/>
                        </wps:cNvPr>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a:extLst/>
                        </wps:cNvPr>
                        <wps:cNvCnPr>
                          <a:cxnSpLocks/>
                        </wps:cNvCnPr>
                        <wps:spPr>
                          <a:xfrm flipH="1">
                            <a:off x="1611878" y="2373494"/>
                            <a:ext cx="649833" cy="40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a:extLst/>
                        </wps:cNvPr>
                        <wps:cNvCnPr>
                          <a:cxnSpLocks/>
                        </wps:cNvCnPr>
                        <wps:spPr>
                          <a:xfrm flipH="1">
                            <a:off x="485046" y="1241520"/>
                            <a:ext cx="4160" cy="117259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a:extLst/>
                        </wps:cNvPr>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a:extLst/>
                        </wps:cNvPr>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5A5EA98" id="Group 129" o:spid="_x0000_s1078" style="position:absolute;left:0;text-align:left;margin-left:-1.7pt;margin-top:12.8pt;width:240.1pt;height:201.65pt;z-index:251712512;mso-width-relative:margin" coordorigin="-148" coordsize="30497,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">
                <v:rect id="Rectangle 99" o:spid="_x0000_s1079"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80"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81"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v:textbox>
                </v:rect>
                <v:rect id="Rectangle 102" o:spid="_x0000_s1082"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83"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84"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85"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86"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087"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088"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089"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090"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091"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092"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093"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094"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095"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096" type="#_x0000_t32" style="position:absolute;left:16118;top:23734;width:6499;height: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097" type="#_x0000_t32" style="position:absolute;left:4850;top:12415;width:42;height:117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" strokecolor="#5b9bd5 [3204]" strokeweight="3pt">
                  <v:stroke endarrow="block" joinstyle="miter"/>
                  <o:lock v:ext="edit" shapetype="f"/>
                </v:shape>
                <v:line id="Straight Connector 118" o:spid="_x0000_s1098"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099"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w:pict>
          </mc:Fallback>
        </mc:AlternateContent>
      </w:r>
    </w:p>
    <w:p w14:paraId="3ECAC85B" w14:textId="5884288C" w:rsidR="00E303B7" w:rsidRDefault="00E303B7" w:rsidP="001B5559">
      <w:pPr>
        <w:ind w:firstLine="202"/>
        <w:rPr>
          <w:sz w:val="22"/>
        </w:rPr>
      </w:pPr>
    </w:p>
    <w:p w14:paraId="19EAC1B3" w14:textId="0C33FF96" w:rsidR="00E303B7" w:rsidRDefault="00E303B7" w:rsidP="001B5559">
      <w:pPr>
        <w:ind w:firstLine="202"/>
        <w:rPr>
          <w:sz w:val="22"/>
        </w:rPr>
      </w:pPr>
    </w:p>
    <w:p w14:paraId="00CC4AEB" w14:textId="3862BA6A" w:rsidR="00E303B7" w:rsidRDefault="00E303B7" w:rsidP="001B5559">
      <w:pPr>
        <w:ind w:firstLine="202"/>
        <w:rPr>
          <w:sz w:val="22"/>
        </w:rPr>
      </w:pPr>
    </w:p>
    <w:p w14:paraId="3E965252" w14:textId="27E0E29E" w:rsidR="00E303B7" w:rsidRDefault="00E303B7" w:rsidP="001B5559">
      <w:pPr>
        <w:ind w:firstLine="202"/>
        <w:rPr>
          <w:sz w:val="22"/>
        </w:rPr>
      </w:pPr>
    </w:p>
    <w:p w14:paraId="79627E2B" w14:textId="528F2F5B" w:rsidR="00E303B7" w:rsidRDefault="00E303B7" w:rsidP="001B5559">
      <w:pPr>
        <w:ind w:firstLine="202"/>
        <w:rPr>
          <w:sz w:val="22"/>
        </w:rPr>
      </w:pPr>
    </w:p>
    <w:p w14:paraId="5A189A16" w14:textId="7CDC2AA3" w:rsidR="00E303B7" w:rsidRDefault="00E303B7" w:rsidP="001B5559">
      <w:pPr>
        <w:ind w:firstLine="202"/>
        <w:rPr>
          <w:sz w:val="22"/>
        </w:rPr>
      </w:pPr>
    </w:p>
    <w:p w14:paraId="255C9798" w14:textId="6C3056BE" w:rsidR="00E303B7" w:rsidRDefault="00E303B7" w:rsidP="001B5559">
      <w:pPr>
        <w:ind w:firstLine="202"/>
        <w:rPr>
          <w:sz w:val="22"/>
        </w:rPr>
      </w:pPr>
    </w:p>
    <w:p w14:paraId="157C9D87" w14:textId="77777777" w:rsidR="00E303B7" w:rsidRPr="000212E8" w:rsidRDefault="00E303B7" w:rsidP="001B5559">
      <w:pPr>
        <w:ind w:firstLine="202"/>
        <w:rPr>
          <w:sz w:val="22"/>
        </w:rPr>
      </w:pPr>
    </w:p>
    <w:p w14:paraId="4579AF08" w14:textId="77777777" w:rsidR="00B15816" w:rsidRDefault="00B15816" w:rsidP="001B5559">
      <w:pPr>
        <w:ind w:firstLine="202"/>
        <w:rPr>
          <w:sz w:val="22"/>
        </w:rPr>
      </w:pPr>
    </w:p>
    <w:p w14:paraId="76848E2E" w14:textId="77777777" w:rsidR="00B15816" w:rsidRDefault="00B15816" w:rsidP="001B5559">
      <w:pPr>
        <w:ind w:firstLine="202"/>
        <w:rPr>
          <w:sz w:val="22"/>
        </w:rPr>
      </w:pPr>
    </w:p>
    <w:p w14:paraId="405F4972" w14:textId="77777777" w:rsidR="00B15816" w:rsidRDefault="00B15816" w:rsidP="001B5559">
      <w:pPr>
        <w:ind w:firstLine="202"/>
        <w:rPr>
          <w:sz w:val="22"/>
        </w:rPr>
      </w:pPr>
    </w:p>
    <w:p w14:paraId="4333BB9E" w14:textId="77777777" w:rsidR="00B15816" w:rsidRDefault="00B15816" w:rsidP="001B5559">
      <w:pPr>
        <w:ind w:firstLine="202"/>
        <w:rPr>
          <w:sz w:val="22"/>
        </w:rPr>
      </w:pPr>
    </w:p>
    <w:p w14:paraId="5EF79DF9" w14:textId="77777777" w:rsidR="00B15816" w:rsidRDefault="00B15816" w:rsidP="001B5559">
      <w:pPr>
        <w:ind w:firstLine="202"/>
        <w:rPr>
          <w:sz w:val="22"/>
        </w:rPr>
      </w:pPr>
    </w:p>
    <w:p w14:paraId="75AC250E" w14:textId="77777777" w:rsidR="00B15816" w:rsidRDefault="00B15816" w:rsidP="001B5559">
      <w:pPr>
        <w:ind w:firstLine="202"/>
        <w:rPr>
          <w:sz w:val="22"/>
        </w:rPr>
      </w:pPr>
    </w:p>
    <w:p w14:paraId="447362AA" w14:textId="77777777" w:rsidR="00B15816" w:rsidRDefault="00B15816" w:rsidP="001B5559">
      <w:pPr>
        <w:ind w:firstLine="202"/>
        <w:rPr>
          <w:sz w:val="22"/>
        </w:rPr>
      </w:pPr>
    </w:p>
    <w:p w14:paraId="36D4DB6A" w14:textId="77777777" w:rsidR="00B15816" w:rsidRDefault="00B15816" w:rsidP="001B5559">
      <w:pPr>
        <w:ind w:firstLine="202"/>
        <w:rPr>
          <w:sz w:val="22"/>
        </w:rPr>
      </w:pPr>
    </w:p>
    <w:p w14:paraId="507244CE" w14:textId="77777777" w:rsidR="00B15816" w:rsidRDefault="00B15816" w:rsidP="001B5559">
      <w:pPr>
        <w:ind w:firstLine="202"/>
        <w:rPr>
          <w:sz w:val="22"/>
        </w:rPr>
      </w:pPr>
    </w:p>
    <w:p w14:paraId="3A328FC9" w14:textId="1C2E3C09" w:rsidR="00B15816" w:rsidRDefault="00B15816" w:rsidP="001B5559">
      <w:pPr>
        <w:ind w:firstLine="202"/>
        <w:rPr>
          <w:sz w:val="22"/>
        </w:rPr>
      </w:pPr>
      <w:r w:rsidRPr="00B15816">
        <w:rPr>
          <w:noProof/>
          <w:sz w:val="22"/>
        </w:rPr>
        <mc:AlternateContent>
          <mc:Choice Requires="wpg">
            <w:drawing>
              <wp:anchor distT="0" distB="0" distL="114300" distR="114300" simplePos="0" relativeHeight="251714560" behindDoc="0" locked="0" layoutInCell="1" allowOverlap="1" wp14:anchorId="5A2206C5" wp14:editId="76128C9C">
                <wp:simplePos x="0" y="0"/>
                <wp:positionH relativeFrom="column">
                  <wp:posOffset>187960</wp:posOffset>
                </wp:positionH>
                <wp:positionV relativeFrom="paragraph">
                  <wp:posOffset>90805</wp:posOffset>
                </wp:positionV>
                <wp:extent cx="2228879" cy="2265232"/>
                <wp:effectExtent l="0" t="0" r="19050" b="20955"/>
                <wp:wrapNone/>
                <wp:docPr id="120" name="Group 26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28879" cy="2265232"/>
                          <a:chOff x="0" y="0"/>
                          <a:chExt cx="2228879" cy="2265232"/>
                        </a:xfrm>
                      </wpg:grpSpPr>
                      <wps:wsp>
                        <wps:cNvPr id="121" name="Rectangle 121">
                          <a:extLst/>
                        </wps:cNvPr>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a:extLst/>
                        </wps:cNvPr>
                        <wps:cNvSpPr/>
                        <wps:spPr>
                          <a:xfrm>
                            <a:off x="547" y="472024"/>
                            <a:ext cx="566088"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a:extLst/>
                        </wps:cNvPr>
                        <wps:cNvSpPr/>
                        <wps:spPr>
                          <a:xfrm>
                            <a:off x="868000" y="389474"/>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a:extLst/>
                        </wps:cNvPr>
                        <wps:cNvSpPr/>
                        <wps:spPr>
                          <a:xfrm>
                            <a:off x="812568" y="770398"/>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a:extLst/>
                        </wps:cNvPr>
                        <wps:cNvSpPr/>
                        <wps:spPr>
                          <a:xfrm>
                            <a:off x="68420" y="863562"/>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a:extLst/>
                        </wps:cNvPr>
                        <wps:cNvSpPr/>
                        <wps:spPr>
                          <a:xfrm>
                            <a:off x="1427243" y="19871"/>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a:extLst/>
                        </wps:cNvPr>
                        <wps:cNvSpPr/>
                        <wps:spPr>
                          <a:xfrm>
                            <a:off x="856307" y="1142118"/>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a:extLst/>
                        </wps:cNvPr>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a:extLst/>
                        </wps:cNvPr>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a:extLst/>
                        </wps:cNvPr>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a:extLst/>
                        </wps:cNvPr>
                        <wps:cNvCnPr>
                          <a:cxnSpLocks/>
                        </wps:cNvCnPr>
                        <wps:spPr>
                          <a:xfrm>
                            <a:off x="283044" y="293558"/>
                            <a:ext cx="584956" cy="2145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a:extLst/>
                        </wps:cNvPr>
                        <wps:cNvCnPr>
                          <a:cxnSpLocks/>
                        </wps:cNvCnPr>
                        <wps:spPr>
                          <a:xfrm>
                            <a:off x="283591" y="709214"/>
                            <a:ext cx="6350" cy="15434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a:extLst/>
                        </wps:cNvPr>
                        <wps:cNvCnPr>
                          <a:cxnSpLocks/>
                        </wps:cNvCnPr>
                        <wps:spPr>
                          <a:xfrm>
                            <a:off x="1126274" y="626664"/>
                            <a:ext cx="7393" cy="14373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a:extLst/>
                        </wps:cNvPr>
                        <wps:cNvCnPr>
                          <a:cxnSpLocks/>
                        </wps:cNvCnPr>
                        <wps:spPr>
                          <a:xfrm>
                            <a:off x="1454766" y="888994"/>
                            <a:ext cx="211439" cy="1649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a:extLst/>
                        </wps:cNvPr>
                        <wps:cNvCnPr>
                          <a:cxnSpLocks/>
                        </wps:cNvCnPr>
                        <wps:spPr>
                          <a:xfrm flipH="1">
                            <a:off x="1126273" y="1007589"/>
                            <a:ext cx="7394" cy="1345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a:extLst/>
                        </wps:cNvPr>
                        <wps:cNvCnPr>
                          <a:cxnSpLocks/>
                        </wps:cNvCnPr>
                        <wps:spPr>
                          <a:xfrm>
                            <a:off x="1126273" y="1423637"/>
                            <a:ext cx="25535" cy="1680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a:extLst/>
                        </wps:cNvPr>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a:extLst/>
                        </wps:cNvPr>
                        <wps:cNvCnPr>
                          <a:cxnSpLocks/>
                        </wps:cNvCnPr>
                        <wps:spPr>
                          <a:xfrm flipH="1">
                            <a:off x="1233214" y="2104557"/>
                            <a:ext cx="831102" cy="4207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a:extLst/>
                        </wps:cNvPr>
                        <wps:cNvCnPr>
                          <a:cxnSpLocks/>
                        </wps:cNvCnPr>
                        <wps:spPr>
                          <a:xfrm flipH="1">
                            <a:off x="180313" y="1100753"/>
                            <a:ext cx="109628" cy="104588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a:extLst/>
                        </wps:cNvPr>
                        <wps:cNvCnPr>
                          <a:cxnSpLocks/>
                        </wps:cNvCnPr>
                        <wps:spPr>
                          <a:xfrm>
                            <a:off x="1947542" y="1046246"/>
                            <a:ext cx="116774" cy="105831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a:extLst/>
                        </wps:cNvPr>
                        <wps:cNvCnPr>
                          <a:cxnSpLocks/>
                        </wps:cNvCnPr>
                        <wps:spPr>
                          <a:xfrm>
                            <a:off x="1928235" y="1697685"/>
                            <a:ext cx="136081" cy="40687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a:extLst/>
                        </wps:cNvPr>
                        <wps:cNvSpPr/>
                        <wps:spPr>
                          <a:xfrm>
                            <a:off x="762450" y="0"/>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wgp>
                  </a:graphicData>
                </a:graphic>
              </wp:anchor>
            </w:drawing>
          </mc:Choice>
          <mc:Fallback>
            <w:pict>
              <v:group w14:anchorId="5A2206C5" id="Group 269" o:spid="_x0000_s1100" style="position:absolute;left:0;text-align:left;margin-left:14.8pt;margin-top:7.15pt;width:175.5pt;height:178.35pt;z-index:251714560" coordsize="22288,2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">
                <v:rect id="Rectangle 121" o:spid="_x0000_s1101"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02" style="position:absolute;left:5;top:4720;width:5661;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03" style="position:absolute;left:8680;top:3894;width:5165;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04" style="position:absolute;left:8125;top:7703;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05" style="position:absolute;left:684;top:8635;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06" style="position:absolute;left:14272;top:198;width:4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07" style="position:absolute;left:8563;top:11421;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08"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09"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10"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11" type="#_x0000_t32" style="position:absolute;left:2830;top:2935;width:585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12" type="#_x0000_t32" style="position:absolute;left:2835;top:7092;width:64;height:1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13" type="#_x0000_t32" style="position:absolute;left:11262;top:6266;width:74;height:1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" strokecolor="#5b9bd5 [3204]" strokeweight="3pt">
                  <v:stroke endarrow="block" joinstyle="miter"/>
                  <o:lock v:ext="edit" shapetype="f"/>
                </v:shape>
                <v:shape id="Straight Arrow Connector 134" o:spid="_x0000_s1114" type="#_x0000_t32" style="position:absolute;left:14547;top:8889;width:2115;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15" type="#_x0000_t32" style="position:absolute;left:11262;top:10075;width:74;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16" type="#_x0000_t32" style="position:absolute;left:11262;top:14236;width:256;height:1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17"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18" type="#_x0000_t32" style="position:absolute;left:12332;top:21045;width:8311;height: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19" type="#_x0000_t32" style="position:absolute;left:1803;top:11007;width:1096;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20" style="position:absolute;visibility:visible;mso-wrap-style:square" from="19475,10462"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21" style="position:absolute;visibility:visible;mso-wrap-style:square" from="19282,16976" to="20643,21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22" style="position:absolute;left:7624;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w:pict>
          </mc:Fallback>
        </mc:AlternateContent>
      </w:r>
    </w:p>
    <w:p w14:paraId="114983D0" w14:textId="2A3707AD" w:rsidR="00B15816" w:rsidRDefault="00B15816" w:rsidP="001B5559">
      <w:pPr>
        <w:ind w:firstLine="202"/>
        <w:rPr>
          <w:sz w:val="22"/>
        </w:rPr>
      </w:pPr>
    </w:p>
    <w:p w14:paraId="129B4E67" w14:textId="77777777" w:rsidR="00B15816" w:rsidRDefault="00B15816" w:rsidP="001B5559">
      <w:pPr>
        <w:ind w:firstLine="202"/>
        <w:rPr>
          <w:sz w:val="22"/>
        </w:rPr>
      </w:pPr>
    </w:p>
    <w:p w14:paraId="19558B38" w14:textId="77777777" w:rsidR="00B15816" w:rsidRDefault="00B15816" w:rsidP="001B5559">
      <w:pPr>
        <w:ind w:firstLine="202"/>
        <w:rPr>
          <w:sz w:val="22"/>
        </w:rPr>
      </w:pPr>
    </w:p>
    <w:p w14:paraId="53FD487A" w14:textId="77777777" w:rsidR="00B15816" w:rsidRDefault="00B15816" w:rsidP="001B5559">
      <w:pPr>
        <w:ind w:firstLine="202"/>
        <w:rPr>
          <w:sz w:val="22"/>
        </w:rPr>
      </w:pPr>
    </w:p>
    <w:p w14:paraId="3EDB13E5" w14:textId="77777777" w:rsidR="00B15816" w:rsidRDefault="00B15816" w:rsidP="001B5559">
      <w:pPr>
        <w:ind w:firstLine="202"/>
        <w:rPr>
          <w:sz w:val="22"/>
        </w:rPr>
      </w:pPr>
    </w:p>
    <w:p w14:paraId="3E3FBE3A" w14:textId="77777777" w:rsidR="00B15816" w:rsidRDefault="00B15816" w:rsidP="001B5559">
      <w:pPr>
        <w:ind w:firstLine="202"/>
        <w:rPr>
          <w:sz w:val="22"/>
        </w:rPr>
      </w:pPr>
    </w:p>
    <w:p w14:paraId="55BFCD17" w14:textId="77777777" w:rsidR="00B15816" w:rsidRDefault="00B15816" w:rsidP="001B5559">
      <w:pPr>
        <w:ind w:firstLine="202"/>
        <w:rPr>
          <w:sz w:val="22"/>
        </w:rPr>
      </w:pPr>
    </w:p>
    <w:p w14:paraId="3FDC36EF" w14:textId="77777777" w:rsidR="00B15816" w:rsidRDefault="00B15816" w:rsidP="001B5559">
      <w:pPr>
        <w:ind w:firstLine="202"/>
        <w:rPr>
          <w:sz w:val="22"/>
        </w:rPr>
      </w:pPr>
    </w:p>
    <w:p w14:paraId="37E2A746" w14:textId="77777777" w:rsidR="00B15816" w:rsidRDefault="00B15816" w:rsidP="001B5559">
      <w:pPr>
        <w:ind w:firstLine="202"/>
        <w:rPr>
          <w:sz w:val="22"/>
        </w:rPr>
      </w:pPr>
    </w:p>
    <w:p w14:paraId="381AE9FB" w14:textId="77777777" w:rsidR="00B15816" w:rsidRDefault="00B15816" w:rsidP="001B5559">
      <w:pPr>
        <w:ind w:firstLine="202"/>
        <w:rPr>
          <w:sz w:val="22"/>
        </w:rPr>
      </w:pPr>
    </w:p>
    <w:p w14:paraId="3C38A398" w14:textId="77777777" w:rsidR="00B15816" w:rsidRDefault="00B15816" w:rsidP="001B5559">
      <w:pPr>
        <w:ind w:firstLine="202"/>
        <w:rPr>
          <w:sz w:val="22"/>
        </w:rPr>
      </w:pPr>
    </w:p>
    <w:p w14:paraId="0D5415AA" w14:textId="77777777" w:rsidR="00B15816" w:rsidRDefault="00B15816" w:rsidP="001B5559">
      <w:pPr>
        <w:ind w:firstLine="202"/>
        <w:rPr>
          <w:sz w:val="22"/>
        </w:rPr>
      </w:pPr>
    </w:p>
    <w:p w14:paraId="576FADBF" w14:textId="77777777" w:rsidR="00B15816" w:rsidRDefault="00B15816" w:rsidP="001B5559">
      <w:pPr>
        <w:ind w:firstLine="202"/>
        <w:rPr>
          <w:sz w:val="22"/>
        </w:rPr>
      </w:pPr>
    </w:p>
    <w:p w14:paraId="4CC0D589" w14:textId="77777777" w:rsidR="00B15816" w:rsidRDefault="00B15816" w:rsidP="001B5559">
      <w:pPr>
        <w:ind w:firstLine="202"/>
        <w:rPr>
          <w:sz w:val="22"/>
        </w:rPr>
      </w:pPr>
    </w:p>
    <w:p w14:paraId="780798AF" w14:textId="374200F6" w:rsidR="00B15816" w:rsidRDefault="00B15816" w:rsidP="001B5559">
      <w:pPr>
        <w:ind w:firstLine="202"/>
        <w:rPr>
          <w:sz w:val="22"/>
        </w:rPr>
      </w:pPr>
      <w:r>
        <w:rPr>
          <w:sz w:val="22"/>
        </w:rPr>
        <w:t xml:space="preserve">Figure 4: </w:t>
      </w:r>
    </w:p>
    <w:p w14:paraId="0A1A878C" w14:textId="77777777" w:rsidR="00B15816" w:rsidRDefault="00B15816" w:rsidP="001B5559">
      <w:pPr>
        <w:ind w:firstLine="202"/>
        <w:rPr>
          <w:sz w:val="22"/>
        </w:rPr>
      </w:pPr>
    </w:p>
    <w:p w14:paraId="32DCD319" w14:textId="77777777" w:rsidR="00B15816" w:rsidRDefault="00B15816" w:rsidP="001B5559">
      <w:pPr>
        <w:ind w:firstLine="202"/>
        <w:rPr>
          <w:sz w:val="22"/>
        </w:rPr>
      </w:pPr>
    </w:p>
    <w:p w14:paraId="48B9CBE2" w14:textId="77777777" w:rsidR="00B15816" w:rsidRDefault="00B15816" w:rsidP="001B5559">
      <w:pPr>
        <w:ind w:firstLine="202"/>
        <w:rPr>
          <w:sz w:val="22"/>
        </w:rPr>
      </w:pPr>
    </w:p>
    <w:p w14:paraId="262798B1" w14:textId="5C9B3129" w:rsidR="0060312D" w:rsidRPr="000212E8" w:rsidRDefault="0060312D" w:rsidP="001B5559">
      <w:pPr>
        <w:ind w:firstLine="202"/>
        <w:rPr>
          <w:sz w:val="22"/>
        </w:rPr>
      </w:pPr>
      <w:r w:rsidRPr="000212E8">
        <w:rPr>
          <w:sz w:val="22"/>
        </w:rPr>
        <w:t>This method is a full encoding method like Huffman and can therefore be combined with initial or previous value encoding</w:t>
      </w:r>
      <w:r w:rsidR="008E2A29" w:rsidRPr="000212E8">
        <w:rPr>
          <w:sz w:val="22"/>
        </w:rPr>
        <w:t xml:space="preserve">. Unlike Huffman which requires each integer in a number to be separately encoded, </w:t>
      </w:r>
      <w:proofErr w:type="spellStart"/>
      <w:r w:rsidR="008E2A29" w:rsidRPr="000212E8">
        <w:rPr>
          <w:sz w:val="22"/>
        </w:rPr>
        <w:t>Golomb</w:t>
      </w:r>
      <w:proofErr w:type="spellEnd"/>
      <w:r w:rsidR="008E2A29" w:rsidRPr="000212E8">
        <w:rPr>
          <w:sz w:val="22"/>
        </w:rPr>
        <w:t xml:space="preserve"> coding works with the entire number and so each value can be encoded in its entirety.</w:t>
      </w:r>
    </w:p>
    <w:p w14:paraId="36CD7A11" w14:textId="621A77F8" w:rsidR="00280042" w:rsidRPr="000212E8" w:rsidRDefault="00280042" w:rsidP="00280042">
      <w:pPr>
        <w:pStyle w:val="Heading2"/>
        <w:rPr>
          <w:sz w:val="22"/>
        </w:rPr>
      </w:pPr>
      <w:r w:rsidRPr="000212E8">
        <w:rPr>
          <w:sz w:val="22"/>
        </w:rPr>
        <w:lastRenderedPageBreak/>
        <w:t>Lempel-Ziv Encoding</w:t>
      </w:r>
    </w:p>
    <w:p w14:paraId="28425B47" w14:textId="64C6BDCE" w:rsidR="00E97B99" w:rsidRPr="000212E8" w:rsidRDefault="00E97B99" w:rsidP="00E97B99">
      <w:pPr>
        <w:pStyle w:val="Heading1"/>
        <w:rPr>
          <w:sz w:val="22"/>
        </w:rPr>
      </w:pPr>
      <w:r w:rsidRPr="000212E8">
        <w:rPr>
          <w:sz w:val="22"/>
        </w:rPr>
        <w:t>M</w:t>
      </w:r>
      <w:r w:rsidR="00F4222D" w:rsidRPr="000212E8">
        <w:rPr>
          <w:sz w:val="18"/>
          <w:szCs w:val="16"/>
        </w:rPr>
        <w:t>ethod</w:t>
      </w:r>
    </w:p>
    <w:p w14:paraId="14B4752F" w14:textId="5BE866D2" w:rsidR="00E97B99" w:rsidRDefault="000212E8" w:rsidP="00E97B99">
      <w:pPr>
        <w:pStyle w:val="Text"/>
        <w:rPr>
          <w:sz w:val="22"/>
        </w:rPr>
      </w:pPr>
      <w:r>
        <w:rPr>
          <w:sz w:val="22"/>
        </w:rPr>
        <w:t xml:space="preserve">As the main purpose for investigating these techniques is for use in the comet interceptor, we will need to consider the limitations of the hardware and software that will be deployed on the probe. </w:t>
      </w:r>
      <w:proofErr w:type="gramStart"/>
      <w:r>
        <w:rPr>
          <w:sz w:val="22"/>
        </w:rPr>
        <w:t>All of</w:t>
      </w:r>
      <w:proofErr w:type="gramEnd"/>
      <w:r>
        <w:rPr>
          <w:sz w:val="22"/>
        </w:rPr>
        <w:t xml:space="preserve"> the compression techniques will be implemented through Python. The probe will not have access to such a </w:t>
      </w:r>
      <w:proofErr w:type="gramStart"/>
      <w:r>
        <w:rPr>
          <w:sz w:val="22"/>
        </w:rPr>
        <w:t>high level</w:t>
      </w:r>
      <w:proofErr w:type="gramEnd"/>
      <w:r>
        <w:rPr>
          <w:sz w:val="22"/>
        </w:rPr>
        <w:t xml:space="preserve"> language as it is far slower compared to lower level languages and we 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Default="000212E8" w:rsidP="00E97B99">
      <w:pPr>
        <w:pStyle w:val="Text"/>
        <w:rPr>
          <w:sz w:val="22"/>
        </w:rPr>
      </w:pPr>
      <w:r>
        <w:rPr>
          <w:sz w:val="22"/>
        </w:rPr>
        <w:t xml:space="preserve">The processor on-board the probe is not computationally powerful so it will not be able to do floating point calculations. This does not present a problem for us as none of the compression techniques requires any </w:t>
      </w:r>
      <w:r w:rsidR="00610BD1">
        <w:rPr>
          <w:sz w:val="22"/>
        </w:rPr>
        <w:t>floating-point</w:t>
      </w:r>
      <w:r>
        <w:rPr>
          <w:sz w:val="22"/>
        </w:rPr>
        <w:t xml:space="preserve"> calculations.</w:t>
      </w:r>
    </w:p>
    <w:p w14:paraId="575FF18D" w14:textId="218EE1A9" w:rsidR="00610BD1" w:rsidRDefault="00610BD1" w:rsidP="00E97B99">
      <w:pPr>
        <w:pStyle w:val="Text"/>
        <w:rPr>
          <w:sz w:val="22"/>
        </w:rPr>
      </w:pPr>
      <w:r>
        <w:rPr>
          <w:sz w:val="22"/>
        </w:rPr>
        <w:t xml:space="preserve">To test the different compression methods, we will be using solar wind data which is provided as floating-point numbers. We converted this to the original 16-bit integers to simulate a data flow that is likely to be </w:t>
      </w:r>
      <w:proofErr w:type="gramStart"/>
      <w:r>
        <w:rPr>
          <w:sz w:val="22"/>
        </w:rPr>
        <w:t>similar to</w:t>
      </w:r>
      <w:proofErr w:type="gramEnd"/>
      <w:r>
        <w:rPr>
          <w:sz w:val="22"/>
        </w:rPr>
        <w:t xml:space="preserve"> the one seen on comet interceptor.</w:t>
      </w:r>
      <w:r w:rsidR="00751E80">
        <w:rPr>
          <w:sz w:val="22"/>
        </w:rPr>
        <w:t xml:space="preserve"> The data accrued by the comet interceptor will be in the form of a 14-bit signed </w:t>
      </w:r>
      <w:proofErr w:type="gramStart"/>
      <w:r w:rsidR="00751E80">
        <w:rPr>
          <w:sz w:val="22"/>
        </w:rPr>
        <w:t>integer</w:t>
      </w:r>
      <w:proofErr w:type="gramEnd"/>
      <w:r w:rsidR="00FB0AD3">
        <w:rPr>
          <w:sz w:val="22"/>
        </w:rPr>
        <w:t xml:space="preserve"> but this is accounted for in the comparison between original and compressed size.</w:t>
      </w:r>
      <w:r>
        <w:rPr>
          <w:sz w:val="22"/>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6A592EAC" w:rsidR="00610BD1" w:rsidRDefault="00610BD1" w:rsidP="00E97B99">
      <w:pPr>
        <w:pStyle w:val="Text"/>
        <w:rPr>
          <w:sz w:val="22"/>
        </w:rPr>
      </w:pPr>
      <w:r>
        <w:rPr>
          <w:sz w:val="22"/>
        </w:rPr>
        <w:t xml:space="preserve">Initial exploration of the data shows that the x axis has the smallest magnitude readings and the smallest range of readings. This seems to suggest that this axis is stationary relative to the magnetic field. The y axis has the largest magnitude readings and the largest range followed by the z axis. Since the y axis precedes the z axis, both should have similar readings and </w:t>
      </w:r>
      <w:proofErr w:type="gramStart"/>
      <w:r>
        <w:rPr>
          <w:sz w:val="22"/>
        </w:rPr>
        <w:t>deviations</w:t>
      </w:r>
      <w:proofErr w:type="gramEnd"/>
      <w:r>
        <w:rPr>
          <w:sz w:val="22"/>
        </w:rPr>
        <w:t xml:space="preserve"> but this is not the case which implies a possible offset on one of the axis due to the instrument. This deviation and range of readings can be seen in </w:t>
      </w:r>
      <w:r w:rsidRPr="00610BD1">
        <w:rPr>
          <w:sz w:val="32"/>
        </w:rPr>
        <w:t>FIGURE 7</w:t>
      </w:r>
      <w:r w:rsidR="00751E80">
        <w:rPr>
          <w:sz w:val="22"/>
        </w:rPr>
        <w:t>.</w:t>
      </w:r>
    </w:p>
    <w:p w14:paraId="3AE9B411" w14:textId="62F2DCB3" w:rsidR="004B7E19" w:rsidRDefault="00751E80" w:rsidP="004B7E19">
      <w:pPr>
        <w:pStyle w:val="Text"/>
        <w:rPr>
          <w:sz w:val="22"/>
        </w:rPr>
      </w:pPr>
      <w:r>
        <w:rPr>
          <w:sz w:val="22"/>
        </w:rPr>
        <w:t xml:space="preserve">To understand how the binary packet </w:t>
      </w:r>
      <w:proofErr w:type="gramStart"/>
      <w:r>
        <w:rPr>
          <w:sz w:val="22"/>
        </w:rPr>
        <w:t>sizes</w:t>
      </w:r>
      <w:proofErr w:type="gramEnd"/>
      <w:r>
        <w:rPr>
          <w:sz w:val="22"/>
        </w:rPr>
        <w:t xml:space="preserve"> vary, we need to understand how the data is transmitted. With no compression, the transmission of the binary packet consists of a header followed by a block of binary which contains the </w:t>
      </w:r>
      <w:r w:rsidR="004B7E19">
        <w:rPr>
          <w:sz w:val="22"/>
        </w:rPr>
        <w:t>magnetometer</w:t>
      </w:r>
      <w:r>
        <w:rPr>
          <w:sz w:val="22"/>
        </w:rPr>
        <w:t xml:space="preserve"> readings</w:t>
      </w:r>
      <w:r w:rsidR="00FB0AD3">
        <w:rPr>
          <w:sz w:val="22"/>
        </w:rPr>
        <w:t xml:space="preserve"> (eg.42 bits representing the first reading with 14 bits for each reading)</w:t>
      </w:r>
      <w:r>
        <w:rPr>
          <w:sz w:val="22"/>
        </w:rPr>
        <w:t xml:space="preserve">. We investigated how we could </w:t>
      </w:r>
      <w:r w:rsidR="00C9209B">
        <w:rPr>
          <w:sz w:val="22"/>
        </w:rPr>
        <w:t xml:space="preserve">best compress </w:t>
      </w:r>
      <w:r w:rsidR="00C9209B">
        <w:rPr>
          <w:sz w:val="22"/>
        </w:rPr>
        <w:t>the binary block as it will be the largest portion of the transmitted packet and this is the best opportunity to reduce the size of the overall transmission</w:t>
      </w:r>
      <w:r>
        <w:rPr>
          <w:sz w:val="22"/>
        </w:rPr>
        <w:t>.</w:t>
      </w:r>
    </w:p>
    <w:p w14:paraId="3D6CDA55" w14:textId="078E024A" w:rsidR="00C9209B" w:rsidRDefault="00C9209B" w:rsidP="00C9209B">
      <w:pPr>
        <w:pStyle w:val="Text"/>
        <w:rPr>
          <w:sz w:val="22"/>
        </w:rPr>
      </w:pPr>
      <w:r>
        <w:rPr>
          <w:sz w:val="22"/>
        </w:rPr>
        <w:t xml:space="preserve">We did not investigate how each of the compression methods compares in terms of the time taken to produce the compressed binary packet. This is due to the unbalanced software and hardware being used. Processors in the computers that we are using are far more capable and thus can run operations very </w:t>
      </w:r>
      <w:proofErr w:type="gramStart"/>
      <w:r>
        <w:rPr>
          <w:sz w:val="22"/>
        </w:rPr>
        <w:t>fast</w:t>
      </w:r>
      <w:proofErr w:type="gramEnd"/>
      <w:r>
        <w:rPr>
          <w:sz w:val="22"/>
        </w:rPr>
        <w:t xml:space="preserve"> but Python is a slower language compared to the actual compression algorithm which will likely be programmed using C++. Investigating the time to compress will likely be very skewed and unreliable so only compression ratios will be compared.</w:t>
      </w:r>
    </w:p>
    <w:p w14:paraId="6DFA7838" w14:textId="142759CB" w:rsidR="00C9209B" w:rsidRDefault="00E52C48" w:rsidP="00C9209B">
      <w:pPr>
        <w:pStyle w:val="Text"/>
        <w:rPr>
          <w:sz w:val="22"/>
        </w:rPr>
      </w:pPr>
      <w:r>
        <w:rPr>
          <w:sz w:val="22"/>
        </w:rPr>
        <w:t>Even though we will not investigate timings, we do need to ensure that the compressed binary packet can then be uncompressed. Each method that is utilized to compress will be run through a decompression algorithm to confirm the viability of the compression technique.</w:t>
      </w:r>
    </w:p>
    <w:p w14:paraId="44AC7426" w14:textId="67BECEE7" w:rsidR="00B15A15" w:rsidRDefault="00B15A15" w:rsidP="00C9209B">
      <w:pPr>
        <w:pStyle w:val="Text"/>
        <w:rPr>
          <w:sz w:val="22"/>
        </w:rPr>
      </w:pPr>
      <w:r>
        <w:rPr>
          <w:sz w:val="22"/>
        </w:rPr>
        <w:t xml:space="preserve">Both initial </w:t>
      </w:r>
      <w:proofErr w:type="gramStart"/>
      <w:r>
        <w:rPr>
          <w:sz w:val="22"/>
        </w:rPr>
        <w:t>value</w:t>
      </w:r>
      <w:proofErr w:type="gramEnd"/>
      <w:r>
        <w:rPr>
          <w:sz w:val="22"/>
        </w:rPr>
        <w:t xml:space="preserve"> encoding and previous value encoding are methods which focus on reducing the overall size of the numbers involved so we will be looking at both compression percentage as well as the distribution of number of bits for each axis. The</w:t>
      </w:r>
      <w:r w:rsidR="006E08C0">
        <w:rPr>
          <w:sz w:val="22"/>
        </w:rPr>
        <w:t xml:space="preserve"> number of bits required is based on the largest number that is present in a sample after the differences have been accounted for (eg.5 bits are required for the entire sample if the max number is 31). Varying bits cannot be used because this removes the ability to decompress the binary packet.</w:t>
      </w:r>
    </w:p>
    <w:p w14:paraId="1E14521B" w14:textId="1461C583" w:rsidR="006E08C0" w:rsidRDefault="006E08C0" w:rsidP="00C9209B">
      <w:pPr>
        <w:pStyle w:val="Text"/>
        <w:rPr>
          <w:sz w:val="22"/>
        </w:rPr>
      </w:pPr>
      <w:proofErr w:type="spellStart"/>
      <w:r>
        <w:rPr>
          <w:sz w:val="22"/>
        </w:rPr>
        <w:t>Golomb</w:t>
      </w:r>
      <w:proofErr w:type="spellEnd"/>
      <w:r>
        <w:rPr>
          <w:sz w:val="22"/>
        </w:rPr>
        <w:t xml:space="preserve"> encoding is a more unique method of compression compared to the others so we will be evaluating and analyzing its compression differently. The requirement of choosing an integer value for optimizing compression means that different integers will impact each axis independently. We cannot use the number of bits as a measure of compression because the mapping of </w:t>
      </w:r>
      <w:proofErr w:type="spellStart"/>
      <w:r>
        <w:rPr>
          <w:sz w:val="22"/>
        </w:rPr>
        <w:t>Golomb</w:t>
      </w:r>
      <w:proofErr w:type="spellEnd"/>
      <w:r>
        <w:rPr>
          <w:sz w:val="22"/>
        </w:rPr>
        <w:t xml:space="preserve"> encoding leads to varying bit values for each number needing to be compressed.</w:t>
      </w:r>
    </w:p>
    <w:p w14:paraId="0DC3BB0A" w14:textId="369225A5" w:rsidR="00362BF3" w:rsidRPr="00751E80" w:rsidRDefault="00362BF3" w:rsidP="00C9209B">
      <w:pPr>
        <w:pStyle w:val="Text"/>
        <w:rPr>
          <w:sz w:val="22"/>
        </w:rPr>
      </w:pPr>
      <w:r>
        <w:rPr>
          <w:sz w:val="22"/>
        </w:rPr>
        <w:t>Preliminary testing showed that using the full integer values</w:t>
      </w:r>
      <w:r w:rsidR="000A5064">
        <w:rPr>
          <w:sz w:val="22"/>
        </w:rPr>
        <w:t xml:space="preserve"> from our data would give us very inflated compression </w:t>
      </w:r>
      <w:proofErr w:type="gramStart"/>
      <w:r w:rsidR="000A5064">
        <w:rPr>
          <w:sz w:val="22"/>
        </w:rPr>
        <w:t>ratios</w:t>
      </w:r>
      <w:proofErr w:type="gramEnd"/>
      <w:r w:rsidR="000A5064">
        <w:rPr>
          <w:sz w:val="22"/>
        </w:rPr>
        <w:t xml:space="preserve"> so we decided to first use previous value encoding before applying </w:t>
      </w:r>
      <w:proofErr w:type="spellStart"/>
      <w:r w:rsidR="000A5064">
        <w:rPr>
          <w:sz w:val="22"/>
        </w:rPr>
        <w:t>Golomb</w:t>
      </w:r>
      <w:proofErr w:type="spellEnd"/>
      <w:r w:rsidR="000A5064">
        <w:rPr>
          <w:sz w:val="22"/>
        </w:rPr>
        <w:t xml:space="preserve"> coding. For the encoding process, we created a table of values for each value of ‘M’ after which the list of integers from previous value encoding was mapped using the appropriate table.</w:t>
      </w:r>
    </w:p>
    <w:p w14:paraId="40FB47C4" w14:textId="3E1D7502" w:rsidR="00E97B99" w:rsidRPr="000212E8" w:rsidRDefault="00F4222D" w:rsidP="00E97B99">
      <w:pPr>
        <w:pStyle w:val="Heading1"/>
        <w:rPr>
          <w:sz w:val="22"/>
        </w:rPr>
      </w:pPr>
      <w:r w:rsidRPr="000212E8">
        <w:rPr>
          <w:sz w:val="22"/>
        </w:rPr>
        <w:t>Results</w:t>
      </w:r>
    </w:p>
    <w:p w14:paraId="0B1EA65F" w14:textId="45549E11" w:rsidR="00F4222D" w:rsidRDefault="00B52244" w:rsidP="00F4222D">
      <w:pPr>
        <w:pStyle w:val="Text"/>
        <w:rPr>
          <w:sz w:val="22"/>
        </w:rPr>
      </w:pPr>
      <w:r>
        <w:rPr>
          <w:sz w:val="22"/>
        </w:rPr>
        <w:t xml:space="preserve">The comet interceptor will be collecting data at a rate of 67 readings per second so we decided for our initial comparisons between the compression methods to be at a fixed number of readings which would be 350. This is 5.22s of data which will be collected into one binary </w:t>
      </w:r>
      <w:r>
        <w:rPr>
          <w:sz w:val="22"/>
        </w:rPr>
        <w:lastRenderedPageBreak/>
        <w:t>packet with a header. The graphs do not include the overhead cost associated with each compression method.</w:t>
      </w:r>
    </w:p>
    <w:p w14:paraId="5A40DC59" w14:textId="00481288" w:rsidR="00B52244" w:rsidRDefault="00B52244" w:rsidP="00F4222D">
      <w:pPr>
        <w:pStyle w:val="Text"/>
        <w:rPr>
          <w:sz w:val="22"/>
        </w:rPr>
      </w:pPr>
      <w:r>
        <w:rPr>
          <w:sz w:val="22"/>
        </w:rPr>
        <w:t>When comparing initial and previous value encoding, we looked at both the number of bits for each axis for each method as well as the compression percentage. The axis comparison for each method is shown in Figure 6.</w:t>
      </w:r>
    </w:p>
    <w:p w14:paraId="184CEBAF" w14:textId="31282647" w:rsidR="00B52244" w:rsidRDefault="007A50F3" w:rsidP="00F4222D">
      <w:pPr>
        <w:pStyle w:val="Text"/>
        <w:rPr>
          <w:sz w:val="22"/>
        </w:rPr>
      </w:pPr>
      <w:r>
        <w:rPr>
          <w:sz w:val="22"/>
        </w:rPr>
        <w:t xml:space="preserve">For initial value encoding, we can clearly see that the x axis has an overall lower number of bits required to fully encode all values. There are rare occurrences of the x axis requiring bits </w:t>
      </w:r>
      <w:proofErr w:type="gramStart"/>
      <w:r>
        <w:rPr>
          <w:sz w:val="22"/>
        </w:rPr>
        <w:t>similar to</w:t>
      </w:r>
      <w:proofErr w:type="gramEnd"/>
      <w:r>
        <w:rPr>
          <w:sz w:val="22"/>
        </w:rPr>
        <w:t xml:space="preserve"> the other axes, but this is quite unlikely. The y and z axis required 10 or 11 bits in most cases which is not a very large reduction from the uncompressed numbers requiring 14 bits.</w:t>
      </w:r>
    </w:p>
    <w:p w14:paraId="7DC157C1" w14:textId="2F6D5EA4" w:rsidR="008E7680" w:rsidRDefault="008E7680" w:rsidP="00F4222D">
      <w:pPr>
        <w:pStyle w:val="Text"/>
        <w:rPr>
          <w:sz w:val="22"/>
        </w:rPr>
      </w:pPr>
      <w:r w:rsidRPr="00DC4C15">
        <w:drawing>
          <wp:anchor distT="0" distB="0" distL="114300" distR="114300" simplePos="0" relativeHeight="251717632" behindDoc="1" locked="0" layoutInCell="1" allowOverlap="1" wp14:anchorId="5D4B2CC3" wp14:editId="1DF4668D">
            <wp:simplePos x="0" y="0"/>
            <wp:positionH relativeFrom="margin">
              <wp:align>left</wp:align>
            </wp:positionH>
            <wp:positionV relativeFrom="paragraph">
              <wp:posOffset>142240</wp:posOffset>
            </wp:positionV>
            <wp:extent cx="2877820" cy="2247900"/>
            <wp:effectExtent l="0" t="0" r="0" b="0"/>
            <wp:wrapTight wrapText="bothSides">
              <wp:wrapPolygon edited="0">
                <wp:start x="9294" y="0"/>
                <wp:lineTo x="1001" y="1098"/>
                <wp:lineTo x="715" y="3295"/>
                <wp:lineTo x="2145" y="3295"/>
                <wp:lineTo x="858" y="5492"/>
                <wp:lineTo x="858" y="6224"/>
                <wp:lineTo x="2145" y="6224"/>
                <wp:lineTo x="0" y="8969"/>
                <wp:lineTo x="0" y="12814"/>
                <wp:lineTo x="1573" y="15010"/>
                <wp:lineTo x="2145" y="15010"/>
                <wp:lineTo x="858" y="16292"/>
                <wp:lineTo x="858" y="17024"/>
                <wp:lineTo x="2145" y="17939"/>
                <wp:lineTo x="1573" y="19769"/>
                <wp:lineTo x="2431" y="20502"/>
                <wp:lineTo x="10438" y="21417"/>
                <wp:lineTo x="13440" y="21417"/>
                <wp:lineTo x="19017" y="20868"/>
                <wp:lineTo x="21447" y="19953"/>
                <wp:lineTo x="21447" y="1098"/>
                <wp:lineTo x="21162" y="915"/>
                <wp:lineTo x="14441" y="0"/>
                <wp:lineTo x="9294" y="0"/>
              </wp:wrapPolygon>
            </wp:wrapTight>
            <wp:docPr id="4"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955" b="50410"/>
                    <a:stretch/>
                  </pic:blipFill>
                  <pic:spPr bwMode="auto">
                    <a:xfrm>
                      <a:off x="0" y="0"/>
                      <a:ext cx="287782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1C832" w14:textId="36952F08" w:rsidR="008E7680" w:rsidRDefault="008E7680" w:rsidP="00F4222D">
      <w:pPr>
        <w:pStyle w:val="Text"/>
        <w:rPr>
          <w:sz w:val="22"/>
        </w:rPr>
      </w:pPr>
      <w:r w:rsidRPr="00DC4C15">
        <w:drawing>
          <wp:anchor distT="0" distB="0" distL="114300" distR="114300" simplePos="0" relativeHeight="251715584" behindDoc="1" locked="0" layoutInCell="1" allowOverlap="1" wp14:anchorId="7BC45DD5" wp14:editId="4BDE7313">
            <wp:simplePos x="0" y="0"/>
            <wp:positionH relativeFrom="margin">
              <wp:posOffset>0</wp:posOffset>
            </wp:positionH>
            <wp:positionV relativeFrom="paragraph">
              <wp:posOffset>2255520</wp:posOffset>
            </wp:positionV>
            <wp:extent cx="2877820" cy="2247265"/>
            <wp:effectExtent l="0" t="0" r="0" b="0"/>
            <wp:wrapTight wrapText="bothSides">
              <wp:wrapPolygon edited="0">
                <wp:start x="9294" y="0"/>
                <wp:lineTo x="1001" y="1099"/>
                <wp:lineTo x="858" y="1831"/>
                <wp:lineTo x="2574" y="3296"/>
                <wp:lineTo x="1287" y="4761"/>
                <wp:lineTo x="1287" y="5493"/>
                <wp:lineTo x="2574" y="6225"/>
                <wp:lineTo x="143" y="8972"/>
                <wp:lineTo x="143" y="11169"/>
                <wp:lineTo x="429" y="12085"/>
                <wp:lineTo x="1144" y="12085"/>
                <wp:lineTo x="2431" y="15014"/>
                <wp:lineTo x="1287" y="15014"/>
                <wp:lineTo x="1287" y="15747"/>
                <wp:lineTo x="2574" y="17944"/>
                <wp:lineTo x="2002" y="18860"/>
                <wp:lineTo x="2717" y="20141"/>
                <wp:lineTo x="10581" y="21057"/>
                <wp:lineTo x="13583" y="21057"/>
                <wp:lineTo x="17015" y="20691"/>
                <wp:lineTo x="21447" y="19226"/>
                <wp:lineTo x="21447" y="1099"/>
                <wp:lineTo x="21162" y="916"/>
                <wp:lineTo x="14870" y="0"/>
                <wp:lineTo x="9294" y="0"/>
              </wp:wrapPolygon>
            </wp:wrapTight>
            <wp:docPr id="3"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875" r="34391" b="49327"/>
                    <a:stretch/>
                  </pic:blipFill>
                  <pic:spPr bwMode="auto">
                    <a:xfrm>
                      <a:off x="0" y="0"/>
                      <a:ext cx="2877820" cy="224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80560" w14:textId="7D01745F" w:rsidR="008E7680" w:rsidRDefault="008E7680" w:rsidP="00F4222D">
      <w:pPr>
        <w:pStyle w:val="Text"/>
        <w:rPr>
          <w:sz w:val="22"/>
        </w:rPr>
      </w:pPr>
      <w:r w:rsidRPr="00DC4C15">
        <w:drawing>
          <wp:anchor distT="0" distB="0" distL="114300" distR="114300" simplePos="0" relativeHeight="251718656" behindDoc="1" locked="0" layoutInCell="1" allowOverlap="1" wp14:anchorId="08549CEC" wp14:editId="27970A1B">
            <wp:simplePos x="0" y="0"/>
            <wp:positionH relativeFrom="margin">
              <wp:posOffset>0</wp:posOffset>
            </wp:positionH>
            <wp:positionV relativeFrom="paragraph">
              <wp:posOffset>2243455</wp:posOffset>
            </wp:positionV>
            <wp:extent cx="2884805" cy="2160905"/>
            <wp:effectExtent l="0" t="0" r="0" b="0"/>
            <wp:wrapTight wrapText="bothSides">
              <wp:wrapPolygon edited="0">
                <wp:start x="2282" y="0"/>
                <wp:lineTo x="571" y="2285"/>
                <wp:lineTo x="571" y="3047"/>
                <wp:lineTo x="2282" y="3428"/>
                <wp:lineTo x="428" y="6093"/>
                <wp:lineTo x="0" y="7998"/>
                <wp:lineTo x="0" y="11996"/>
                <wp:lineTo x="856" y="12949"/>
                <wp:lineTo x="856" y="13520"/>
                <wp:lineTo x="2282" y="15614"/>
                <wp:lineTo x="856" y="16567"/>
                <wp:lineTo x="856" y="17138"/>
                <wp:lineTo x="2282" y="18661"/>
                <wp:lineTo x="2282" y="19994"/>
                <wp:lineTo x="6704" y="21137"/>
                <wp:lineTo x="11696" y="21327"/>
                <wp:lineTo x="12695" y="21327"/>
                <wp:lineTo x="17830" y="21137"/>
                <wp:lineTo x="21396" y="20185"/>
                <wp:lineTo x="21396" y="0"/>
                <wp:lineTo x="2282" y="0"/>
              </wp:wrapPolygon>
            </wp:wrapTight>
            <wp:docPr id="1028"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942" t="1756" r="767" b="50296"/>
                    <a:stretch/>
                  </pic:blipFill>
                  <pic:spPr bwMode="auto">
                    <a:xfrm>
                      <a:off x="0" y="0"/>
                      <a:ext cx="2884805" cy="2160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C67E1" w14:textId="198BF5CA" w:rsidR="008E7680" w:rsidRDefault="008E7680" w:rsidP="00F4222D">
      <w:pPr>
        <w:pStyle w:val="Text"/>
        <w:rPr>
          <w:sz w:val="22"/>
        </w:rPr>
      </w:pPr>
      <w:r>
        <w:rPr>
          <w:sz w:val="22"/>
        </w:rPr>
        <w:t xml:space="preserve">Figure 6: </w:t>
      </w:r>
    </w:p>
    <w:p w14:paraId="39348C79" w14:textId="0D32ED68" w:rsidR="008E7680" w:rsidRDefault="008E7680" w:rsidP="00F4222D">
      <w:pPr>
        <w:pStyle w:val="Text"/>
        <w:rPr>
          <w:sz w:val="22"/>
        </w:rPr>
      </w:pPr>
    </w:p>
    <w:p w14:paraId="376C48DF" w14:textId="5037854B" w:rsidR="008E7680" w:rsidRDefault="008E7680" w:rsidP="00F4222D">
      <w:pPr>
        <w:pStyle w:val="Text"/>
        <w:rPr>
          <w:sz w:val="22"/>
        </w:rPr>
      </w:pPr>
    </w:p>
    <w:p w14:paraId="029D62C6" w14:textId="041982F7" w:rsidR="008E7680" w:rsidRDefault="008E7680" w:rsidP="00F4222D">
      <w:pPr>
        <w:pStyle w:val="Text"/>
        <w:rPr>
          <w:sz w:val="22"/>
        </w:rPr>
      </w:pPr>
    </w:p>
    <w:p w14:paraId="1F562A2B" w14:textId="628ADC55" w:rsidR="008E7680" w:rsidRDefault="008E7680" w:rsidP="00F4222D">
      <w:pPr>
        <w:pStyle w:val="Text"/>
        <w:rPr>
          <w:sz w:val="22"/>
        </w:rPr>
      </w:pPr>
    </w:p>
    <w:p w14:paraId="56097D4E" w14:textId="77777777" w:rsidR="008E7680" w:rsidRDefault="008E7680" w:rsidP="00F4222D">
      <w:pPr>
        <w:pStyle w:val="Text"/>
        <w:rPr>
          <w:sz w:val="22"/>
        </w:rPr>
      </w:pPr>
    </w:p>
    <w:p w14:paraId="30F82583" w14:textId="6EABE094" w:rsidR="008E7680" w:rsidRDefault="008E7680" w:rsidP="00F4222D">
      <w:pPr>
        <w:pStyle w:val="Text"/>
        <w:rPr>
          <w:sz w:val="22"/>
        </w:rPr>
      </w:pPr>
    </w:p>
    <w:p w14:paraId="070D63C3" w14:textId="62600EE3" w:rsidR="008E7680" w:rsidRDefault="008E7680" w:rsidP="00F4222D">
      <w:pPr>
        <w:pStyle w:val="Text"/>
        <w:rPr>
          <w:sz w:val="22"/>
        </w:rPr>
      </w:pPr>
    </w:p>
    <w:p w14:paraId="42AC4DFA" w14:textId="293367AC" w:rsidR="007A50F3" w:rsidRDefault="007A50F3" w:rsidP="00F4222D">
      <w:pPr>
        <w:pStyle w:val="Text"/>
        <w:rPr>
          <w:sz w:val="22"/>
        </w:rPr>
      </w:pPr>
      <w:r>
        <w:rPr>
          <w:sz w:val="22"/>
        </w:rPr>
        <w:t xml:space="preserve">We see a slightly different distribution when looking at previous value encoding. The x axis still requires the least bits bit the z axis bits are largely all require 6 bits. The y axis seems to have larger values overall as it is spread closer to 7 bits. Previous value encoding ranges from 4 to 8 bits being required for any axis with some rare outliers being </w:t>
      </w:r>
      <w:proofErr w:type="gramStart"/>
      <w:r>
        <w:rPr>
          <w:sz w:val="22"/>
        </w:rPr>
        <w:t>present</w:t>
      </w:r>
      <w:proofErr w:type="gramEnd"/>
      <w:r>
        <w:rPr>
          <w:sz w:val="22"/>
        </w:rPr>
        <w:t xml:space="preserve"> but this range is overall far better than initial value encoding which ranges from 5 to 11 bits.</w:t>
      </w:r>
      <w:r w:rsidR="003C17EE">
        <w:rPr>
          <w:sz w:val="22"/>
        </w:rPr>
        <w:t xml:space="preserve"> The range alone may not be enough to fully justify the better compression of previous value encoding so the final graph of Figure 6 shows the size of the full binary packet which uses the number of bits that each axis requires. The uncompressed binary packet is 14700 bits and we can see that either compression method reduces the binary packet size to far lower than the uncompressed size. The distribution of initial value encoding has a far smaller distribution than previous value encoding which suggests that it is more consistent and predictable. Despite the consistency, </w:t>
      </w:r>
      <w:r w:rsidR="008E7680">
        <w:rPr>
          <w:sz w:val="22"/>
        </w:rPr>
        <w:t>previous value encoding seems to always outperform initial value encoding in terms of final binary packet size</w:t>
      </w:r>
      <w:r w:rsidR="00FA2620">
        <w:rPr>
          <w:sz w:val="22"/>
        </w:rPr>
        <w:t xml:space="preserve"> as the mean size is around 6000 bits compared to 10000 bits for initial value encoding</w:t>
      </w:r>
      <w:r w:rsidR="008E7680">
        <w:rPr>
          <w:sz w:val="22"/>
        </w:rPr>
        <w:t>.</w:t>
      </w:r>
    </w:p>
    <w:p w14:paraId="341D0209" w14:textId="0E654F60" w:rsidR="00FA2620" w:rsidRDefault="00FA2620" w:rsidP="00F4222D">
      <w:pPr>
        <w:pStyle w:val="Text"/>
        <w:rPr>
          <w:sz w:val="22"/>
        </w:rPr>
      </w:pPr>
      <w:r>
        <w:rPr>
          <w:sz w:val="22"/>
        </w:rPr>
        <w:t xml:space="preserve">Using differences as an encoding method also enables us to </w:t>
      </w:r>
      <w:r w:rsidR="00C63B4C">
        <w:rPr>
          <w:sz w:val="22"/>
        </w:rPr>
        <w:t xml:space="preserve">see how the different axis compare to each other. This is seen in Figure 7. The first histogram comparison between the initial and previous value encodings allows us to see a clear difference between the encoding methods. The compression percentage in these histograms refers to the amount of data that can be removed while still retaining all information. Initial value encoding has a far higher distribution of compression percentage compared to previous value encoding. This further proves the consistency of previous value encoding although it is possible that this is mainly due to the dataset being used to test these compression methods. </w:t>
      </w:r>
      <w:proofErr w:type="gramStart"/>
      <w:r w:rsidR="00C63B4C">
        <w:rPr>
          <w:sz w:val="22"/>
        </w:rPr>
        <w:t>It is clear that previous</w:t>
      </w:r>
      <w:proofErr w:type="gramEnd"/>
      <w:r w:rsidR="00C63B4C">
        <w:rPr>
          <w:sz w:val="22"/>
        </w:rPr>
        <w:t xml:space="preserve"> value encoding is almost always better for the x axis. While there was slight overlap in x axis, this overlap is completely removed when looking at the y and z axis. Initial and previous value encodings have their own regions where they are prevalent and for initial value encoding, the bits removed from the original only amount to 20% which is far lower compared to the 50% of bits that can be removed when using previous value encoding.</w:t>
      </w:r>
      <w:r w:rsidR="00510E94">
        <w:rPr>
          <w:sz w:val="22"/>
        </w:rPr>
        <w:t xml:space="preserve"> Figure 6 gave an impression of the encodings being </w:t>
      </w:r>
      <w:proofErr w:type="gramStart"/>
      <w:r w:rsidR="00510E94">
        <w:rPr>
          <w:sz w:val="22"/>
        </w:rPr>
        <w:t>similar to</w:t>
      </w:r>
      <w:proofErr w:type="gramEnd"/>
      <w:r w:rsidR="00510E94">
        <w:rPr>
          <w:sz w:val="22"/>
        </w:rPr>
        <w:t xml:space="preserve"> each other but the clear distinction in </w:t>
      </w:r>
      <w:r w:rsidR="00510E94">
        <w:rPr>
          <w:sz w:val="22"/>
        </w:rPr>
        <w:lastRenderedPageBreak/>
        <w:t>Figure 7 shows that previous value encoding is the better compression method to use for all axes.</w:t>
      </w:r>
    </w:p>
    <w:p w14:paraId="5FA2D87C" w14:textId="0557F93F" w:rsidR="009F24D5" w:rsidRDefault="009F24D5" w:rsidP="00F4222D">
      <w:pPr>
        <w:pStyle w:val="Text"/>
        <w:rPr>
          <w:sz w:val="22"/>
        </w:rPr>
      </w:pPr>
    </w:p>
    <w:p w14:paraId="1B01A474" w14:textId="290EC352" w:rsidR="009F24D5" w:rsidRDefault="009F24D5" w:rsidP="00F4222D">
      <w:pPr>
        <w:pStyle w:val="Text"/>
        <w:rPr>
          <w:sz w:val="22"/>
        </w:rPr>
      </w:pPr>
    </w:p>
    <w:p w14:paraId="3667D7B6" w14:textId="48CB406D" w:rsidR="009F24D5" w:rsidRDefault="009F24D5" w:rsidP="00F4222D">
      <w:pPr>
        <w:pStyle w:val="Text"/>
        <w:rPr>
          <w:sz w:val="22"/>
        </w:rPr>
      </w:pPr>
    </w:p>
    <w:p w14:paraId="3873713C" w14:textId="3FCBEA41" w:rsidR="009F24D5" w:rsidRDefault="009F24D5" w:rsidP="00F4222D">
      <w:pPr>
        <w:pStyle w:val="Text"/>
        <w:rPr>
          <w:sz w:val="22"/>
        </w:rPr>
      </w:pPr>
    </w:p>
    <w:p w14:paraId="0CE6A931" w14:textId="07F56DA8" w:rsidR="009F24D5" w:rsidRDefault="009F24D5" w:rsidP="00F4222D">
      <w:pPr>
        <w:pStyle w:val="Text"/>
        <w:rPr>
          <w:sz w:val="22"/>
        </w:rPr>
      </w:pPr>
    </w:p>
    <w:p w14:paraId="6D7C89FD" w14:textId="5DC6A572" w:rsidR="009F24D5" w:rsidRDefault="009F24D5" w:rsidP="00F4222D">
      <w:pPr>
        <w:pStyle w:val="Text"/>
        <w:rPr>
          <w:sz w:val="22"/>
        </w:rPr>
      </w:pPr>
    </w:p>
    <w:p w14:paraId="47DCB8CA" w14:textId="354638BB" w:rsidR="009F24D5" w:rsidRDefault="004F682F" w:rsidP="004F682F">
      <w:pPr>
        <w:pStyle w:val="Text"/>
        <w:rPr>
          <w:sz w:val="22"/>
        </w:rPr>
      </w:pPr>
      <w:r w:rsidRPr="00DC4C15">
        <w:drawing>
          <wp:anchor distT="0" distB="0" distL="114300" distR="114300" simplePos="0" relativeHeight="251719680" behindDoc="1" locked="0" layoutInCell="1" allowOverlap="1" wp14:anchorId="6CE90898" wp14:editId="3E03FE2C">
            <wp:simplePos x="0" y="0"/>
            <wp:positionH relativeFrom="column">
              <wp:posOffset>-106268</wp:posOffset>
            </wp:positionH>
            <wp:positionV relativeFrom="paragraph">
              <wp:posOffset>143510</wp:posOffset>
            </wp:positionV>
            <wp:extent cx="6625590" cy="1703705"/>
            <wp:effectExtent l="0" t="0" r="3810" b="0"/>
            <wp:wrapTight wrapText="bothSides">
              <wp:wrapPolygon edited="0">
                <wp:start x="3602" y="0"/>
                <wp:lineTo x="373" y="966"/>
                <wp:lineTo x="186" y="4106"/>
                <wp:lineTo x="621" y="4106"/>
                <wp:lineTo x="248" y="6521"/>
                <wp:lineTo x="0" y="8936"/>
                <wp:lineTo x="0" y="11835"/>
                <wp:lineTo x="186" y="15699"/>
                <wp:lineTo x="621" y="20288"/>
                <wp:lineTo x="3167" y="21254"/>
                <wp:lineTo x="19004" y="21254"/>
                <wp:lineTo x="21550" y="20288"/>
                <wp:lineTo x="21550" y="966"/>
                <wp:lineTo x="21240" y="725"/>
                <wp:lineTo x="18569" y="0"/>
                <wp:lineTo x="3602" y="0"/>
              </wp:wrapPolygon>
            </wp:wrapTight>
            <wp:docPr id="5" name="Picture 4">
              <a:extLst xmlns:a="http://schemas.openxmlformats.org/drawingml/2006/main">
                <a:ext uri="{FF2B5EF4-FFF2-40B4-BE49-F238E27FC236}">
                  <a16:creationId xmlns:a16="http://schemas.microsoft.com/office/drawing/2014/main" id="{F24BCD75-2B73-431D-AF6D-DEEEE923B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0093"/>
                    <a:stretch/>
                  </pic:blipFill>
                  <pic:spPr bwMode="auto">
                    <a:xfrm>
                      <a:off x="0" y="0"/>
                      <a:ext cx="6625590" cy="1703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7B03" w:rsidRPr="009F24D5">
        <w:rPr>
          <w:noProof/>
          <w:sz w:val="22"/>
        </w:rPr>
        <mc:AlternateContent>
          <mc:Choice Requires="wps">
            <w:drawing>
              <wp:anchor distT="45720" distB="45720" distL="114300" distR="114300" simplePos="0" relativeHeight="251721728" behindDoc="0" locked="0" layoutInCell="1" allowOverlap="1" wp14:anchorId="73AB2D10" wp14:editId="2D1B6DF4">
                <wp:simplePos x="0" y="0"/>
                <wp:positionH relativeFrom="column">
                  <wp:posOffset>141605</wp:posOffset>
                </wp:positionH>
                <wp:positionV relativeFrom="paragraph">
                  <wp:posOffset>1871345</wp:posOffset>
                </wp:positionV>
                <wp:extent cx="6430010" cy="38544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385445"/>
                        </a:xfrm>
                        <a:prstGeom prst="rect">
                          <a:avLst/>
                        </a:prstGeom>
                        <a:solidFill>
                          <a:srgbClr val="FFFFFF"/>
                        </a:solidFill>
                        <a:ln w="9525">
                          <a:noFill/>
                          <a:miter lim="800000"/>
                          <a:headEnd/>
                          <a:tailEnd/>
                        </a:ln>
                      </wps:spPr>
                      <wps:txbx>
                        <w:txbxContent>
                          <w:p w14:paraId="62E64D71" w14:textId="14938E83" w:rsidR="009F24D5" w:rsidRDefault="009F24D5">
                            <w:r>
                              <w:t>Figure 7: sedfiohknbgesrlijokdrgjiogrdoijrdgohijdgrkuiohgsrhuoigsefrsgikeluksegrhiugderikhj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2D10" id="_x0000_t202" coordsize="21600,21600" o:spt="202" path="m,l,21600r21600,l21600,xe">
                <v:stroke joinstyle="miter"/>
                <v:path gradientshapeok="t" o:connecttype="rect"/>
              </v:shapetype>
              <v:shape id="Text Box 2" o:spid="_x0000_s1123" type="#_x0000_t202" style="position:absolute;left:0;text-align:left;margin-left:11.15pt;margin-top:147.35pt;width:506.3pt;height:30.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" stroked="f">
                <v:textbox>
                  <w:txbxContent>
                    <w:p w14:paraId="62E64D71" w14:textId="14938E83" w:rsidR="009F24D5" w:rsidRDefault="009F24D5">
                      <w:r>
                        <w:t>Figure 7: sedfiohknbgesrlijokdrgjiogrdoijrdgohijdgrkuiohgsrhuoigsefrsgikeluksegrhiugderikhjls</w:t>
                      </w:r>
                    </w:p>
                  </w:txbxContent>
                </v:textbox>
                <w10:wrap type="square"/>
              </v:shape>
            </w:pict>
          </mc:Fallback>
        </mc:AlternateContent>
      </w:r>
    </w:p>
    <w:p w14:paraId="66FE1F48" w14:textId="15EAD6AF" w:rsidR="00692C15" w:rsidRDefault="00B07B03" w:rsidP="009F24D5">
      <w:pPr>
        <w:pStyle w:val="Text"/>
        <w:ind w:firstLine="0"/>
        <w:rPr>
          <w:sz w:val="22"/>
        </w:rPr>
      </w:pPr>
      <w:r>
        <w:rPr>
          <w:sz w:val="22"/>
        </w:rPr>
        <w:tab/>
        <w:t xml:space="preserve">The use of Huffman on our data produced very surprising results. Figure 8 shows the outcome of using Huffman coding for compressing integers. The histogram shows compression ratios being very close to 100%. This means that the compressed size of the binary packet was not much smaller than the original binary packet. With an average compression ratio of 95%, </w:t>
      </w:r>
      <w:r w:rsidR="00027BCF">
        <w:rPr>
          <w:sz w:val="22"/>
        </w:rPr>
        <w:t>Huffman coding provides very little</w:t>
      </w:r>
      <w:r w:rsidR="00692C15">
        <w:rPr>
          <w:sz w:val="22"/>
        </w:rPr>
        <w:t xml:space="preserve"> (only 5%)</w:t>
      </w:r>
      <w:r w:rsidR="00027BCF">
        <w:rPr>
          <w:sz w:val="22"/>
        </w:rPr>
        <w:t xml:space="preserve"> compression to our data. Even more surprising is that we can see that many samples had compression ratios that were over 100%. This would make the compressed binary packet larger than the original which would be disastrous if bitrate limits were implemented. Huffman coding is used alongside Lempel-Ziv in zip compression which is a testament to its </w:t>
      </w:r>
      <w:proofErr w:type="gramStart"/>
      <w:r w:rsidR="00027BCF">
        <w:rPr>
          <w:sz w:val="22"/>
        </w:rPr>
        <w:t>capability</w:t>
      </w:r>
      <w:proofErr w:type="gramEnd"/>
      <w:r w:rsidR="00027BCF">
        <w:rPr>
          <w:sz w:val="22"/>
        </w:rPr>
        <w:t xml:space="preserve"> but it seems to be completely inappropriate for our usage.</w:t>
      </w:r>
    </w:p>
    <w:p w14:paraId="6D3AB04B" w14:textId="24135264" w:rsidR="00692C15" w:rsidRDefault="00692C15" w:rsidP="009F24D5">
      <w:pPr>
        <w:pStyle w:val="Text"/>
        <w:ind w:firstLine="0"/>
        <w:rPr>
          <w:sz w:val="22"/>
        </w:rPr>
      </w:pPr>
      <w:r>
        <w:rPr>
          <w:noProof/>
          <w:sz w:val="22"/>
        </w:rPr>
        <w:drawing>
          <wp:anchor distT="0" distB="0" distL="114300" distR="114300" simplePos="0" relativeHeight="251722752" behindDoc="1" locked="0" layoutInCell="1" allowOverlap="1" wp14:anchorId="36242BF0" wp14:editId="403825D0">
            <wp:simplePos x="0" y="0"/>
            <wp:positionH relativeFrom="column">
              <wp:posOffset>-352425</wp:posOffset>
            </wp:positionH>
            <wp:positionV relativeFrom="paragraph">
              <wp:posOffset>213995</wp:posOffset>
            </wp:positionV>
            <wp:extent cx="3562350" cy="1781175"/>
            <wp:effectExtent l="0" t="0" r="0" b="9525"/>
            <wp:wrapTight wrapText="bothSides">
              <wp:wrapPolygon edited="0">
                <wp:start x="9703" y="0"/>
                <wp:lineTo x="462" y="2310"/>
                <wp:lineTo x="347" y="3234"/>
                <wp:lineTo x="1271" y="3927"/>
                <wp:lineTo x="462" y="6006"/>
                <wp:lineTo x="462" y="6699"/>
                <wp:lineTo x="1271" y="7624"/>
                <wp:lineTo x="231" y="9241"/>
                <wp:lineTo x="0" y="9934"/>
                <wp:lineTo x="0" y="12475"/>
                <wp:lineTo x="924" y="15016"/>
                <wp:lineTo x="693" y="15478"/>
                <wp:lineTo x="693" y="16402"/>
                <wp:lineTo x="1271" y="18712"/>
                <wp:lineTo x="924" y="19405"/>
                <wp:lineTo x="1040" y="20560"/>
                <wp:lineTo x="4851" y="21484"/>
                <wp:lineTo x="18712" y="21484"/>
                <wp:lineTo x="19867" y="21253"/>
                <wp:lineTo x="21484" y="19867"/>
                <wp:lineTo x="21484" y="2310"/>
                <wp:lineTo x="19752" y="1848"/>
                <wp:lineTo x="11897" y="0"/>
                <wp:lineTo x="9703" y="0"/>
              </wp:wrapPolygon>
            </wp:wrapTight>
            <wp:docPr id="8" name="Picture 8" descr="C:\Users\parth\AppData\Local\Microsoft\Windows\INetCache\Content.MSO\7A0B1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AppData\Local\Microsoft\Windows\INetCache\Content.MSO\7A0B1B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1676D" w14:textId="4AAAE1C2" w:rsidR="00692C15" w:rsidRDefault="00692C15" w:rsidP="009F24D5">
      <w:pPr>
        <w:pStyle w:val="Text"/>
        <w:ind w:firstLine="0"/>
        <w:rPr>
          <w:sz w:val="22"/>
        </w:rPr>
      </w:pPr>
    </w:p>
    <w:p w14:paraId="5829F316" w14:textId="0C736415" w:rsidR="00692C15" w:rsidRDefault="00692C15" w:rsidP="009F24D5">
      <w:pPr>
        <w:pStyle w:val="Text"/>
        <w:ind w:firstLine="0"/>
        <w:rPr>
          <w:sz w:val="22"/>
        </w:rPr>
      </w:pPr>
      <w:r>
        <w:rPr>
          <w:sz w:val="22"/>
        </w:rPr>
        <w:t xml:space="preserve">Figure 8: </w:t>
      </w:r>
    </w:p>
    <w:p w14:paraId="5488916B" w14:textId="163FA8AA" w:rsidR="00692C15" w:rsidRDefault="00692C15" w:rsidP="009F24D5">
      <w:pPr>
        <w:pStyle w:val="Text"/>
        <w:ind w:firstLine="0"/>
        <w:rPr>
          <w:sz w:val="22"/>
        </w:rPr>
      </w:pPr>
    </w:p>
    <w:p w14:paraId="23363FBA" w14:textId="73377E5C" w:rsidR="00692C15" w:rsidRDefault="00692C15" w:rsidP="009F24D5">
      <w:pPr>
        <w:pStyle w:val="Text"/>
        <w:ind w:firstLine="0"/>
        <w:rPr>
          <w:sz w:val="22"/>
        </w:rPr>
      </w:pPr>
    </w:p>
    <w:p w14:paraId="32F78DAD" w14:textId="5E03023C" w:rsidR="00692C15" w:rsidRDefault="00692C15" w:rsidP="009F24D5">
      <w:pPr>
        <w:pStyle w:val="Text"/>
        <w:ind w:firstLine="0"/>
        <w:rPr>
          <w:sz w:val="22"/>
        </w:rPr>
      </w:pPr>
    </w:p>
    <w:p w14:paraId="34799037" w14:textId="369E4E58" w:rsidR="00692C15" w:rsidRDefault="00692C15" w:rsidP="009F24D5">
      <w:pPr>
        <w:pStyle w:val="Text"/>
        <w:ind w:firstLine="0"/>
        <w:rPr>
          <w:sz w:val="22"/>
        </w:rPr>
      </w:pPr>
    </w:p>
    <w:p w14:paraId="6B71D81E" w14:textId="097CE772" w:rsidR="00692C15" w:rsidRDefault="00692C15" w:rsidP="009F24D5">
      <w:pPr>
        <w:pStyle w:val="Text"/>
        <w:ind w:firstLine="0"/>
        <w:rPr>
          <w:sz w:val="22"/>
        </w:rPr>
      </w:pPr>
    </w:p>
    <w:p w14:paraId="17C7AD4D" w14:textId="77777777" w:rsidR="00692C15" w:rsidRDefault="00692C15" w:rsidP="009F24D5">
      <w:pPr>
        <w:pStyle w:val="Text"/>
        <w:ind w:firstLine="0"/>
        <w:rPr>
          <w:sz w:val="22"/>
        </w:rPr>
      </w:pPr>
    </w:p>
    <w:p w14:paraId="6FD697AB" w14:textId="3E030BDC" w:rsidR="009F24D5" w:rsidRDefault="00027BCF" w:rsidP="00692C15">
      <w:pPr>
        <w:pStyle w:val="Text"/>
        <w:rPr>
          <w:sz w:val="22"/>
        </w:rPr>
      </w:pPr>
      <w:r>
        <w:rPr>
          <w:sz w:val="22"/>
        </w:rPr>
        <w:t>Possible explanations could lie in the processing of our data as well as the type of data itself. In initial and previous value coding, having the same number of bits for each reading makes the final data easy to separate as the next block of bits will be of certain length and it will belong to a certain axis. With Huffman coding, the binary conversion of each character means that there is no way to distinguish when one axis ends, and another begins. To combat this, we added commas between each reading. This means for any sample of length n, we add n-1 commas to be able to separate the axis readings. This adds a large amount of overhead costs and is likely the reason for the reduced compression ratios.</w:t>
      </w:r>
    </w:p>
    <w:p w14:paraId="366C10EC" w14:textId="21D44051" w:rsidR="00027BCF" w:rsidRDefault="00027BCF" w:rsidP="009F24D5">
      <w:pPr>
        <w:pStyle w:val="Text"/>
        <w:ind w:firstLine="0"/>
        <w:rPr>
          <w:sz w:val="22"/>
        </w:rPr>
      </w:pPr>
      <w:r>
        <w:rPr>
          <w:sz w:val="22"/>
        </w:rPr>
        <w:tab/>
        <w:t>One possible solution to the comma is to add signs instead of commas in front of all integers</w:t>
      </w:r>
      <w:r w:rsidR="00692C15">
        <w:rPr>
          <w:sz w:val="22"/>
        </w:rPr>
        <w:t xml:space="preserve"> (</w:t>
      </w:r>
      <w:proofErr w:type="spellStart"/>
      <w:r w:rsidR="00692C15">
        <w:rPr>
          <w:sz w:val="22"/>
        </w:rPr>
        <w:t>eg.</w:t>
      </w:r>
      <w:proofErr w:type="spellEnd"/>
      <w:r w:rsidR="00692C15">
        <w:rPr>
          <w:sz w:val="22"/>
        </w:rPr>
        <w:t xml:space="preserve"> </w:t>
      </w:r>
      <w:proofErr w:type="gramStart"/>
      <w:r w:rsidR="00692C15">
        <w:rPr>
          <w:sz w:val="22"/>
        </w:rPr>
        <w:t>-</w:t>
      </w:r>
      <w:proofErr w:type="gramEnd"/>
      <w:r w:rsidR="00692C15">
        <w:rPr>
          <w:sz w:val="22"/>
        </w:rPr>
        <w:t>12,4,-6 becomes -12+4-6)</w:t>
      </w:r>
      <w:r>
        <w:rPr>
          <w:sz w:val="22"/>
        </w:rPr>
        <w:t>. Th</w:t>
      </w:r>
      <w:r w:rsidR="00692C15">
        <w:rPr>
          <w:sz w:val="22"/>
        </w:rPr>
        <w:t>e signs</w:t>
      </w:r>
      <w:r>
        <w:rPr>
          <w:sz w:val="22"/>
        </w:rPr>
        <w:t xml:space="preserve"> would allow </w:t>
      </w:r>
      <w:r w:rsidR="00692C15">
        <w:rPr>
          <w:sz w:val="22"/>
        </w:rPr>
        <w:t xml:space="preserve">for the differentiation between each axis but would only be effective for situations when a negative number follows a comma. Considering the sinusoidal nature of the data, this would remove approximately half of the commas which would be an improvement but wouldn’t provide a significant boost in compression ratios since the main cause of the large size is due to the encoding of each digit rather than the </w:t>
      </w:r>
      <w:proofErr w:type="gramStart"/>
      <w:r w:rsidR="00692C15">
        <w:rPr>
          <w:sz w:val="22"/>
        </w:rPr>
        <w:t>number as a whole</w:t>
      </w:r>
      <w:proofErr w:type="gramEnd"/>
      <w:r w:rsidR="00692C15">
        <w:rPr>
          <w:sz w:val="22"/>
        </w:rPr>
        <w:t>.</w:t>
      </w:r>
    </w:p>
    <w:p w14:paraId="2A21BB0C" w14:textId="2F90070E" w:rsidR="002148F5" w:rsidRDefault="00832129" w:rsidP="002148F5">
      <w:pPr>
        <w:pStyle w:val="Text"/>
        <w:rPr>
          <w:sz w:val="22"/>
        </w:rPr>
      </w:pPr>
      <w:proofErr w:type="spellStart"/>
      <w:r>
        <w:rPr>
          <w:sz w:val="22"/>
        </w:rPr>
        <w:t>Golomb</w:t>
      </w:r>
      <w:proofErr w:type="spellEnd"/>
      <w:r>
        <w:rPr>
          <w:sz w:val="22"/>
        </w:rPr>
        <w:t xml:space="preserve"> coding was the final compression method and due to its unique nature of requiring a </w:t>
      </w:r>
      <w:r w:rsidR="00362BF3">
        <w:rPr>
          <w:sz w:val="22"/>
        </w:rPr>
        <w:t>value dictated by the user, we needed to use more than just compression percentages to quantify its performance. We compared the</w:t>
      </w:r>
      <w:r w:rsidR="001B7C0A">
        <w:rPr>
          <w:sz w:val="22"/>
        </w:rPr>
        <w:t xml:space="preserve"> average</w:t>
      </w:r>
      <w:r w:rsidR="00362BF3">
        <w:rPr>
          <w:sz w:val="22"/>
        </w:rPr>
        <w:t xml:space="preserve"> compressed size for each value of ‘M’ </w:t>
      </w:r>
      <w:r w:rsidR="008F5A7B">
        <w:rPr>
          <w:sz w:val="22"/>
        </w:rPr>
        <w:t>for each axis</w:t>
      </w:r>
      <w:r w:rsidR="001B7C0A">
        <w:rPr>
          <w:sz w:val="22"/>
        </w:rPr>
        <w:t xml:space="preserve"> (over 350 samples)</w:t>
      </w:r>
      <w:r w:rsidR="008F5A7B">
        <w:rPr>
          <w:sz w:val="22"/>
        </w:rPr>
        <w:t xml:space="preserve"> to find how it impacts compression ratios.</w:t>
      </w:r>
      <w:r w:rsidR="002148F5">
        <w:rPr>
          <w:sz w:val="22"/>
        </w:rPr>
        <w:t xml:space="preserve"> This is shown in Figure 9.</w:t>
      </w:r>
    </w:p>
    <w:p w14:paraId="38B28ADC" w14:textId="61B582F2" w:rsidR="002148F5" w:rsidRDefault="00411CE7" w:rsidP="002148F5">
      <w:pPr>
        <w:pStyle w:val="Text"/>
        <w:rPr>
          <w:sz w:val="22"/>
        </w:rPr>
      </w:pPr>
      <w:r>
        <w:rPr>
          <w:sz w:val="22"/>
        </w:rPr>
        <w:t xml:space="preserve">The results seen for the x axis are strange yet justifiable. The magnetic field for the x axis is relatively stationary compared to the others and this means it will have the smallest fluctuations when encoded through previous value encoding. Having smaller values results in smaller M having the best compression ratios which is what we see in Figure 9 with M=2 having </w:t>
      </w:r>
      <w:r w:rsidR="001B7C0A">
        <w:rPr>
          <w:sz w:val="22"/>
        </w:rPr>
        <w:t>the lowest</w:t>
      </w:r>
      <w:r>
        <w:rPr>
          <w:sz w:val="22"/>
        </w:rPr>
        <w:t xml:space="preserve"> compressed size of 1200 bits compared to an </w:t>
      </w:r>
      <w:r>
        <w:rPr>
          <w:sz w:val="22"/>
        </w:rPr>
        <w:lastRenderedPageBreak/>
        <w:t>uncompressed size of 4900 bits.</w:t>
      </w:r>
      <w:r w:rsidR="001B7C0A">
        <w:rPr>
          <w:sz w:val="22"/>
        </w:rPr>
        <w:t xml:space="preserve"> Larger M values are unsuitable because of the increases in the value of b (Figure 4) as M increases.</w:t>
      </w:r>
    </w:p>
    <w:p w14:paraId="0B6D573B" w14:textId="62605FB9" w:rsidR="001B7C0A" w:rsidRDefault="001B7C0A" w:rsidP="002148F5">
      <w:pPr>
        <w:pStyle w:val="Text"/>
        <w:rPr>
          <w:sz w:val="22"/>
        </w:rPr>
      </w:pPr>
      <w:r>
        <w:rPr>
          <w:sz w:val="22"/>
        </w:rPr>
        <w:t>Both the y and z axis readings show a similar pattern of decreasing to a minimum value after which there is a rapid increase in compressed size. The increase begins when the M value reaches a power of 2. This increase is due largely to the increase in the value of b and therefore each value now requires more bits hence the binary packet size increases.</w:t>
      </w:r>
    </w:p>
    <w:p w14:paraId="264521F6" w14:textId="58045E50" w:rsidR="001B7C0A" w:rsidRDefault="001B7C0A" w:rsidP="002148F5">
      <w:pPr>
        <w:pStyle w:val="Text"/>
        <w:rPr>
          <w:sz w:val="22"/>
        </w:rPr>
      </w:pPr>
      <w:r>
        <w:rPr>
          <w:sz w:val="22"/>
        </w:rPr>
        <w:t>Despite the similar patterns on the y and z axis, they have different optimal M values. The optimal value for the y axis is 15 whereas it is 7 for the z axis. Through the preliminary investigation of the solar wind data, we found the y axis to have both larger values and range than the z axis. Since the best value of M depends on the size of the integers in the sample, larger samples (such as those in the y axis) have larger values of M providing optimal compression</w:t>
      </w:r>
      <w:r w:rsidR="00CC7F45">
        <w:rPr>
          <w:sz w:val="22"/>
        </w:rPr>
        <w:t>.</w:t>
      </w:r>
    </w:p>
    <w:p w14:paraId="3AA3109C" w14:textId="056E4C91" w:rsidR="00CC7F45" w:rsidRPr="000212E8" w:rsidRDefault="00CC7F45" w:rsidP="002148F5">
      <w:pPr>
        <w:pStyle w:val="Text"/>
        <w:rPr>
          <w:sz w:val="22"/>
        </w:rPr>
      </w:pPr>
      <w:r>
        <w:rPr>
          <w:sz w:val="22"/>
        </w:rPr>
        <w:t>When the best M value for each axis is combined, we reach a compression ratio of 31% (69% of the binary packet can be removed and still retain all information). While this is impressive, it creates another challenge of how it could be put into a computationally low power system.</w:t>
      </w:r>
      <w:bookmarkStart w:id="1" w:name="_GoBack"/>
      <w:bookmarkEnd w:id="1"/>
    </w:p>
    <w:p w14:paraId="5531EC61" w14:textId="7FF8B298" w:rsidR="00E97402" w:rsidRPr="000212E8" w:rsidRDefault="00E97402" w:rsidP="00E37AF9">
      <w:pPr>
        <w:pStyle w:val="Heading1"/>
        <w:rPr>
          <w:sz w:val="22"/>
        </w:rPr>
      </w:pPr>
      <w:r w:rsidRPr="000212E8">
        <w:rPr>
          <w:sz w:val="22"/>
        </w:rPr>
        <w:t>Conclusion</w:t>
      </w:r>
    </w:p>
    <w:p w14:paraId="77461B54" w14:textId="5A041911" w:rsidR="00E97402" w:rsidRPr="000212E8" w:rsidRDefault="009F1519" w:rsidP="00CD684F">
      <w:pPr>
        <w:pStyle w:val="Heading2"/>
        <w:numPr>
          <w:ilvl w:val="0"/>
          <w:numId w:val="0"/>
        </w:numPr>
        <w:rPr>
          <w:i w:val="0"/>
          <w:sz w:val="22"/>
        </w:rPr>
      </w:pPr>
      <w:r w:rsidRPr="000212E8">
        <w:rPr>
          <w:i w:val="0"/>
          <w:sz w:val="22"/>
        </w:rPr>
        <w:t>You</w:t>
      </w:r>
    </w:p>
    <w:p w14:paraId="57935A67" w14:textId="77777777" w:rsidR="00E97402" w:rsidRPr="000212E8" w:rsidRDefault="00E97402" w:rsidP="001F4C5C">
      <w:pPr>
        <w:pStyle w:val="ReferenceHead"/>
        <w:jc w:val="both"/>
        <w:rPr>
          <w:sz w:val="22"/>
        </w:rPr>
      </w:pPr>
      <w:r w:rsidRPr="000212E8">
        <w:rPr>
          <w:sz w:val="22"/>
        </w:rPr>
        <w:t>Appendix</w:t>
      </w:r>
    </w:p>
    <w:p w14:paraId="4B00090B" w14:textId="62A030A1" w:rsidR="00E97402" w:rsidRPr="000212E8" w:rsidRDefault="00E97402" w:rsidP="0013354F">
      <w:pPr>
        <w:pStyle w:val="Text"/>
        <w:rPr>
          <w:sz w:val="22"/>
        </w:rPr>
      </w:pPr>
      <w:proofErr w:type="spellStart"/>
      <w:r w:rsidRPr="000212E8">
        <w:rPr>
          <w:sz w:val="22"/>
        </w:rPr>
        <w:t>Appe</w:t>
      </w:r>
      <w:proofErr w:type="spellEnd"/>
    </w:p>
    <w:p w14:paraId="5B67CCDA" w14:textId="04C9F1B8" w:rsidR="00E97402" w:rsidRPr="000212E8" w:rsidRDefault="00E97402" w:rsidP="001F4C5C">
      <w:pPr>
        <w:pStyle w:val="Style1"/>
        <w:jc w:val="both"/>
        <w:rPr>
          <w:sz w:val="22"/>
        </w:rPr>
      </w:pPr>
      <w:r w:rsidRPr="000212E8">
        <w:rPr>
          <w:sz w:val="22"/>
        </w:rPr>
        <w:t>Acknowledg</w:t>
      </w:r>
      <w:r w:rsidR="00A35E0D" w:rsidRPr="000212E8">
        <w:rPr>
          <w:sz w:val="22"/>
        </w:rPr>
        <w:t>e</w:t>
      </w:r>
      <w:r w:rsidRPr="000212E8">
        <w:rPr>
          <w:sz w:val="22"/>
        </w:rPr>
        <w:t>ment</w:t>
      </w:r>
    </w:p>
    <w:p w14:paraId="7F9C2B60" w14:textId="38D97C93" w:rsidR="00C075EF" w:rsidRPr="00FA2620" w:rsidRDefault="00A35E0D" w:rsidP="00FA2620">
      <w:pPr>
        <w:pStyle w:val="Text"/>
        <w:rPr>
          <w:bCs/>
          <w:sz w:val="22"/>
        </w:rPr>
      </w:pPr>
      <w:r w:rsidRPr="000212E8">
        <w:rPr>
          <w:sz w:val="22"/>
        </w:rPr>
        <w:t>T</w:t>
      </w:r>
    </w:p>
    <w:p w14:paraId="198514D9" w14:textId="4491709E" w:rsidR="008F2E7D" w:rsidRPr="00692C15" w:rsidRDefault="00572F4B" w:rsidP="00692C15">
      <w:pPr>
        <w:pStyle w:val="ReferenceHead"/>
        <w:rPr>
          <w:sz w:val="22"/>
        </w:rPr>
      </w:pPr>
      <w:r w:rsidRPr="000212E8">
        <w:rPr>
          <w:sz w:val="22"/>
        </w:rPr>
        <w:t>References</w:t>
      </w:r>
    </w:p>
    <w:p w14:paraId="51D6FADE" w14:textId="050C58DA" w:rsidR="008F2E7D" w:rsidRPr="00FA2620" w:rsidRDefault="008F2E7D" w:rsidP="00FA2620">
      <w:pPr>
        <w:pStyle w:val="ListParagraph"/>
        <w:numPr>
          <w:ilvl w:val="0"/>
          <w:numId w:val="44"/>
        </w:numPr>
        <w:rPr>
          <w:sz w:val="18"/>
          <w:szCs w:val="16"/>
        </w:rPr>
      </w:pPr>
      <w:r w:rsidRPr="000212E8">
        <w:rPr>
          <w:sz w:val="18"/>
          <w:szCs w:val="16"/>
        </w:rPr>
        <w:t>What is encoding? (theory)</w:t>
      </w:r>
    </w:p>
    <w:p w14:paraId="73F70259" w14:textId="2FE659D2" w:rsidR="008F2E7D" w:rsidRPr="00FA2620" w:rsidRDefault="008F2E7D" w:rsidP="00FA2620">
      <w:pPr>
        <w:pStyle w:val="ListParagraph"/>
        <w:numPr>
          <w:ilvl w:val="0"/>
          <w:numId w:val="44"/>
        </w:numPr>
        <w:rPr>
          <w:sz w:val="18"/>
          <w:szCs w:val="16"/>
        </w:rPr>
      </w:pPr>
      <w:r w:rsidRPr="000212E8">
        <w:rPr>
          <w:sz w:val="18"/>
          <w:szCs w:val="16"/>
        </w:rPr>
        <w:t xml:space="preserve">Other techniques like </w:t>
      </w:r>
      <w:proofErr w:type="spellStart"/>
      <w:r w:rsidRPr="000212E8">
        <w:rPr>
          <w:sz w:val="18"/>
          <w:szCs w:val="16"/>
        </w:rPr>
        <w:t>Lempel-ziv</w:t>
      </w:r>
      <w:proofErr w:type="spellEnd"/>
      <w:r w:rsidRPr="000212E8">
        <w:rPr>
          <w:sz w:val="18"/>
          <w:szCs w:val="16"/>
        </w:rPr>
        <w:t xml:space="preserve"> (theory)</w:t>
      </w:r>
    </w:p>
    <w:p w14:paraId="28CD1B76" w14:textId="3908743A" w:rsidR="008F2E7D" w:rsidRPr="000212E8" w:rsidRDefault="008F2E7D" w:rsidP="009B7E89">
      <w:pPr>
        <w:pStyle w:val="ListParagraph"/>
        <w:numPr>
          <w:ilvl w:val="0"/>
          <w:numId w:val="44"/>
        </w:numPr>
        <w:rPr>
          <w:sz w:val="18"/>
          <w:szCs w:val="16"/>
        </w:rPr>
      </w:pPr>
      <w:r w:rsidRPr="000212E8">
        <w:rPr>
          <w:sz w:val="18"/>
          <w:szCs w:val="16"/>
        </w:rPr>
        <w:t>Extra bit for sign in front</w:t>
      </w:r>
      <w:r w:rsidR="00FA2620">
        <w:rPr>
          <w:sz w:val="18"/>
          <w:szCs w:val="16"/>
        </w:rPr>
        <w:t xml:space="preserve">? Ask </w:t>
      </w:r>
      <w:proofErr w:type="spellStart"/>
      <w:r w:rsidR="00FA2620">
        <w:rPr>
          <w:sz w:val="18"/>
          <w:szCs w:val="16"/>
        </w:rPr>
        <w:t>Taran</w:t>
      </w:r>
      <w:proofErr w:type="spellEnd"/>
      <w:r w:rsidRPr="000212E8">
        <w:rPr>
          <w:sz w:val="18"/>
          <w:szCs w:val="16"/>
        </w:rPr>
        <w:t xml:space="preserve"> (method)</w:t>
      </w:r>
    </w:p>
    <w:p w14:paraId="4D534D60" w14:textId="775D16C0" w:rsidR="008F2E7D" w:rsidRPr="000212E8" w:rsidRDefault="008F2E7D" w:rsidP="008F2E7D">
      <w:pPr>
        <w:pStyle w:val="ListParagraph"/>
        <w:numPr>
          <w:ilvl w:val="0"/>
          <w:numId w:val="44"/>
        </w:numPr>
        <w:rPr>
          <w:sz w:val="18"/>
          <w:szCs w:val="16"/>
        </w:rPr>
      </w:pPr>
      <w:r w:rsidRPr="000212E8">
        <w:rPr>
          <w:sz w:val="18"/>
          <w:szCs w:val="16"/>
        </w:rPr>
        <w:t>Latency optimization (theory)</w:t>
      </w:r>
    </w:p>
    <w:p w14:paraId="6683DBC9" w14:textId="55172326" w:rsidR="00064AB0" w:rsidRPr="00692C15" w:rsidRDefault="008F2E7D" w:rsidP="00692C15">
      <w:pPr>
        <w:pStyle w:val="ListParagraph"/>
        <w:numPr>
          <w:ilvl w:val="0"/>
          <w:numId w:val="44"/>
        </w:numPr>
        <w:rPr>
          <w:sz w:val="18"/>
          <w:szCs w:val="16"/>
        </w:rPr>
      </w:pPr>
      <w:r w:rsidRPr="000212E8">
        <w:rPr>
          <w:sz w:val="18"/>
          <w:szCs w:val="16"/>
        </w:rPr>
        <w:t>Review and further work (results)</w:t>
      </w:r>
    </w:p>
    <w:p w14:paraId="0324A8DE" w14:textId="34D6A66E" w:rsidR="0031459F" w:rsidRDefault="0031459F" w:rsidP="008F2E7D">
      <w:pPr>
        <w:pStyle w:val="ListParagraph"/>
        <w:numPr>
          <w:ilvl w:val="0"/>
          <w:numId w:val="44"/>
        </w:numPr>
        <w:rPr>
          <w:sz w:val="18"/>
          <w:szCs w:val="16"/>
        </w:rPr>
      </w:pPr>
      <w:r w:rsidRPr="000212E8">
        <w:rPr>
          <w:sz w:val="18"/>
          <w:szCs w:val="16"/>
        </w:rPr>
        <w:t>Include examples for all techniques (theory)</w:t>
      </w:r>
    </w:p>
    <w:p w14:paraId="3DE0DCBC" w14:textId="31C778E3" w:rsidR="00751E80" w:rsidRPr="00692C15" w:rsidRDefault="000212E8" w:rsidP="00692C15">
      <w:pPr>
        <w:pStyle w:val="ListParagraph"/>
        <w:numPr>
          <w:ilvl w:val="0"/>
          <w:numId w:val="44"/>
        </w:numPr>
        <w:rPr>
          <w:sz w:val="18"/>
          <w:szCs w:val="16"/>
        </w:rPr>
      </w:pPr>
      <w:r>
        <w:rPr>
          <w:sz w:val="18"/>
          <w:szCs w:val="16"/>
        </w:rPr>
        <w:t>Mention the use for this is for comet interceptor (intro)</w:t>
      </w:r>
    </w:p>
    <w:p w14:paraId="78F32C5B" w14:textId="291981C2" w:rsidR="004B7E19" w:rsidRDefault="004B7E19" w:rsidP="008F2E7D">
      <w:pPr>
        <w:pStyle w:val="ListParagraph"/>
        <w:numPr>
          <w:ilvl w:val="0"/>
          <w:numId w:val="44"/>
        </w:numPr>
        <w:rPr>
          <w:sz w:val="18"/>
          <w:szCs w:val="16"/>
        </w:rPr>
      </w:pPr>
      <w:r>
        <w:rPr>
          <w:sz w:val="18"/>
          <w:szCs w:val="16"/>
        </w:rPr>
        <w:t>Justify all text</w:t>
      </w:r>
    </w:p>
    <w:p w14:paraId="5293AAE5" w14:textId="4F85709B" w:rsidR="004B7E19" w:rsidRDefault="004B7E19" w:rsidP="008F2E7D">
      <w:pPr>
        <w:pStyle w:val="ListParagraph"/>
        <w:numPr>
          <w:ilvl w:val="0"/>
          <w:numId w:val="44"/>
        </w:numPr>
        <w:rPr>
          <w:sz w:val="18"/>
          <w:szCs w:val="16"/>
        </w:rPr>
      </w:pPr>
      <w:r>
        <w:rPr>
          <w:sz w:val="18"/>
          <w:szCs w:val="16"/>
        </w:rPr>
        <w:t>Initial value doesn’t include sign bit</w:t>
      </w:r>
    </w:p>
    <w:p w14:paraId="4D3DC86B" w14:textId="6A428F9E" w:rsidR="00E303B7" w:rsidRDefault="00E303B7" w:rsidP="008F2E7D">
      <w:pPr>
        <w:pStyle w:val="ListParagraph"/>
        <w:numPr>
          <w:ilvl w:val="0"/>
          <w:numId w:val="44"/>
        </w:numPr>
        <w:rPr>
          <w:sz w:val="18"/>
          <w:szCs w:val="16"/>
        </w:rPr>
      </w:pPr>
      <w:r>
        <w:rPr>
          <w:sz w:val="18"/>
          <w:szCs w:val="16"/>
        </w:rPr>
        <w:t>Source for Huffman diagram</w:t>
      </w:r>
    </w:p>
    <w:p w14:paraId="168C9690" w14:textId="66B42CA1" w:rsidR="00FA2620" w:rsidRDefault="00FA2620" w:rsidP="008F2E7D">
      <w:pPr>
        <w:pStyle w:val="ListParagraph"/>
        <w:numPr>
          <w:ilvl w:val="0"/>
          <w:numId w:val="44"/>
        </w:numPr>
        <w:rPr>
          <w:sz w:val="18"/>
          <w:szCs w:val="16"/>
        </w:rPr>
      </w:pPr>
      <w:r>
        <w:rPr>
          <w:sz w:val="18"/>
          <w:szCs w:val="16"/>
        </w:rPr>
        <w:t>50 samples for Huffman</w:t>
      </w:r>
    </w:p>
    <w:p w14:paraId="29210816" w14:textId="3485E321" w:rsidR="00692C15" w:rsidRDefault="00692C15" w:rsidP="008F2E7D">
      <w:pPr>
        <w:pStyle w:val="ListParagraph"/>
        <w:numPr>
          <w:ilvl w:val="0"/>
          <w:numId w:val="44"/>
        </w:numPr>
        <w:rPr>
          <w:sz w:val="18"/>
          <w:szCs w:val="16"/>
        </w:rPr>
      </w:pPr>
      <w:r>
        <w:rPr>
          <w:sz w:val="18"/>
          <w:szCs w:val="16"/>
        </w:rPr>
        <w:t>Combine Huffman and previous value encoding</w:t>
      </w:r>
    </w:p>
    <w:p w14:paraId="0F672E3A" w14:textId="396D7A35" w:rsidR="002148F5" w:rsidRDefault="002148F5" w:rsidP="002148F5">
      <w:pPr>
        <w:rPr>
          <w:sz w:val="18"/>
          <w:szCs w:val="16"/>
        </w:rPr>
      </w:pPr>
      <w:r>
        <w:rPr>
          <w:noProof/>
        </w:rPr>
        <mc:AlternateContent>
          <mc:Choice Requires="wpg">
            <w:drawing>
              <wp:anchor distT="0" distB="0" distL="114300" distR="114300" simplePos="0" relativeHeight="251724800" behindDoc="1" locked="0" layoutInCell="1" allowOverlap="1" wp14:anchorId="7FE3BEEA" wp14:editId="1F0D7579">
                <wp:simplePos x="0" y="0"/>
                <wp:positionH relativeFrom="column">
                  <wp:posOffset>-232163</wp:posOffset>
                </wp:positionH>
                <wp:positionV relativeFrom="paragraph">
                  <wp:posOffset>-804124</wp:posOffset>
                </wp:positionV>
                <wp:extent cx="3397353" cy="4963885"/>
                <wp:effectExtent l="0" t="0" r="0" b="8255"/>
                <wp:wrapTight wrapText="bothSides">
                  <wp:wrapPolygon edited="0">
                    <wp:start x="9932" y="0"/>
                    <wp:lineTo x="1332" y="332"/>
                    <wp:lineTo x="242" y="414"/>
                    <wp:lineTo x="0" y="2321"/>
                    <wp:lineTo x="0" y="4642"/>
                    <wp:lineTo x="242" y="6134"/>
                    <wp:lineTo x="1090" y="6715"/>
                    <wp:lineTo x="2059" y="6715"/>
                    <wp:lineTo x="1211" y="7461"/>
                    <wp:lineTo x="1090" y="8041"/>
                    <wp:lineTo x="484" y="8041"/>
                    <wp:lineTo x="0" y="8621"/>
                    <wp:lineTo x="0" y="11771"/>
                    <wp:lineTo x="242" y="13761"/>
                    <wp:lineTo x="7146" y="14673"/>
                    <wp:lineTo x="1696" y="14673"/>
                    <wp:lineTo x="242" y="14838"/>
                    <wp:lineTo x="0" y="16662"/>
                    <wp:lineTo x="0" y="19066"/>
                    <wp:lineTo x="242" y="21056"/>
                    <wp:lineTo x="2059" y="21304"/>
                    <wp:lineTo x="10901" y="21553"/>
                    <wp:lineTo x="12112" y="21553"/>
                    <wp:lineTo x="19985" y="21304"/>
                    <wp:lineTo x="21439" y="21139"/>
                    <wp:lineTo x="21439" y="14673"/>
                    <wp:lineTo x="15746" y="14673"/>
                    <wp:lineTo x="21439" y="13844"/>
                    <wp:lineTo x="21439" y="7461"/>
                    <wp:lineTo x="21317" y="7378"/>
                    <wp:lineTo x="19379" y="6715"/>
                    <wp:lineTo x="21075" y="6715"/>
                    <wp:lineTo x="21439" y="6466"/>
                    <wp:lineTo x="21439" y="332"/>
                    <wp:lineTo x="12112" y="0"/>
                    <wp:lineTo x="9932" y="0"/>
                  </wp:wrapPolygon>
                </wp:wrapTight>
                <wp:docPr id="9" name="Group 9"/>
                <wp:cNvGraphicFramePr/>
                <a:graphic xmlns:a="http://schemas.openxmlformats.org/drawingml/2006/main">
                  <a:graphicData uri="http://schemas.microsoft.com/office/word/2010/wordprocessingGroup">
                    <wpg:wgp>
                      <wpg:cNvGrpSpPr/>
                      <wpg:grpSpPr>
                        <a:xfrm>
                          <a:off x="0" y="0"/>
                          <a:ext cx="3397353" cy="4963885"/>
                          <a:chOff x="0" y="0"/>
                          <a:chExt cx="4718050" cy="6893560"/>
                        </a:xfrm>
                      </wpg:grpSpPr>
                      <pic:pic xmlns:pic="http://schemas.openxmlformats.org/drawingml/2006/picture">
                        <pic:nvPicPr>
                          <pic:cNvPr id="10" name="Picture 2">
                            <a:extLst/>
                          </pic:cNvPr>
                          <pic:cNvPicPr>
                            <a:picLocks noChangeAspect="1"/>
                          </pic:cNvPicPr>
                        </pic:nvPicPr>
                        <pic:blipFill rotWithShape="1">
                          <a:blip r:embed="rId11">
                            <a:extLst>
                              <a:ext uri="{28A0092B-C50C-407E-A947-70E740481C1C}">
                                <a14:useLocalDpi xmlns:a14="http://schemas.microsoft.com/office/drawing/2010/main" val="0"/>
                              </a:ext>
                            </a:extLst>
                          </a:blip>
                          <a:srcRect b="66376"/>
                          <a:stretch/>
                        </pic:blipFill>
                        <pic:spPr bwMode="auto">
                          <a:xfrm>
                            <a:off x="0" y="0"/>
                            <a:ext cx="4718050" cy="232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a:extLst/>
                          </pic:cNvPr>
                          <pic:cNvPicPr>
                            <a:picLocks noChangeAspect="1"/>
                          </pic:cNvPicPr>
                        </pic:nvPicPr>
                        <pic:blipFill rotWithShape="1">
                          <a:blip r:embed="rId11">
                            <a:extLst>
                              <a:ext uri="{28A0092B-C50C-407E-A947-70E740481C1C}">
                                <a14:useLocalDpi xmlns:a14="http://schemas.microsoft.com/office/drawing/2010/main" val="0"/>
                              </a:ext>
                            </a:extLst>
                          </a:blip>
                          <a:srcRect t="33115" b="33255"/>
                          <a:stretch/>
                        </pic:blipFill>
                        <pic:spPr bwMode="auto">
                          <a:xfrm>
                            <a:off x="0" y="2247900"/>
                            <a:ext cx="4718050" cy="232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a:extLst/>
                          </pic:cNvPr>
                          <pic:cNvPicPr>
                            <a:picLocks noChangeAspect="1"/>
                          </pic:cNvPicPr>
                        </pic:nvPicPr>
                        <pic:blipFill rotWithShape="1">
                          <a:blip r:embed="rId11">
                            <a:extLst>
                              <a:ext uri="{28A0092B-C50C-407E-A947-70E740481C1C}">
                                <a14:useLocalDpi xmlns:a14="http://schemas.microsoft.com/office/drawing/2010/main" val="0"/>
                              </a:ext>
                            </a:extLst>
                          </a:blip>
                          <a:srcRect t="66376"/>
                          <a:stretch/>
                        </pic:blipFill>
                        <pic:spPr bwMode="auto">
                          <a:xfrm>
                            <a:off x="0" y="4572000"/>
                            <a:ext cx="4718050" cy="23215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E360DB6" id="Group 9" o:spid="_x0000_s1026" style="position:absolute;margin-left:-18.3pt;margin-top:-63.3pt;width:267.5pt;height:390.85pt;z-index:-251591680;mso-width-relative:margin;mso-height-relative:margin" coordsize="47180,68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">
                  <v:imagedata r:id="rId12" o:title="" cropbottom="43500f"/>
                </v:shape>
                <v:shape id="Picture 2" o:spid="_x0000_s1028" type="#_x0000_t75" style="position:absolute;top:22479;width:4718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">
                  <v:imagedata r:id="rId12" o:title="" croptop="21702f" cropbottom="21794f"/>
                </v:shape>
                <v:shape id="Picture 2" o:spid="_x0000_s1029" type="#_x0000_t75" style="position:absolute;top:45720;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">
                  <v:imagedata r:id="rId12" o:title="" croptop="43500f"/>
                </v:shape>
                <w10:wrap type="tight"/>
              </v:group>
            </w:pict>
          </mc:Fallback>
        </mc:AlternateContent>
      </w:r>
    </w:p>
    <w:p w14:paraId="151E8EA4" w14:textId="55A516EE" w:rsidR="002148F5" w:rsidRDefault="002148F5" w:rsidP="002148F5">
      <w:pPr>
        <w:rPr>
          <w:sz w:val="18"/>
          <w:szCs w:val="16"/>
        </w:rPr>
      </w:pPr>
    </w:p>
    <w:p w14:paraId="17EE3D21" w14:textId="29ABD5BC" w:rsidR="002148F5" w:rsidRDefault="002148F5" w:rsidP="002148F5">
      <w:pPr>
        <w:rPr>
          <w:sz w:val="18"/>
          <w:szCs w:val="16"/>
        </w:rPr>
      </w:pPr>
    </w:p>
    <w:p w14:paraId="4033505C" w14:textId="562AA79D" w:rsidR="002148F5" w:rsidRDefault="002148F5" w:rsidP="002148F5">
      <w:pPr>
        <w:rPr>
          <w:sz w:val="18"/>
          <w:szCs w:val="16"/>
        </w:rPr>
      </w:pPr>
    </w:p>
    <w:p w14:paraId="5FD49F97" w14:textId="197EFAA1" w:rsidR="002148F5" w:rsidRDefault="002148F5" w:rsidP="002148F5">
      <w:pPr>
        <w:rPr>
          <w:sz w:val="18"/>
          <w:szCs w:val="16"/>
        </w:rPr>
      </w:pPr>
    </w:p>
    <w:p w14:paraId="17AAD71A" w14:textId="52304DDF" w:rsidR="002148F5" w:rsidRDefault="002148F5" w:rsidP="002148F5">
      <w:pPr>
        <w:rPr>
          <w:sz w:val="18"/>
          <w:szCs w:val="16"/>
        </w:rPr>
      </w:pPr>
    </w:p>
    <w:p w14:paraId="05323B95" w14:textId="06453C6C" w:rsidR="002148F5" w:rsidRPr="002148F5" w:rsidRDefault="002148F5" w:rsidP="002148F5">
      <w:pPr>
        <w:rPr>
          <w:sz w:val="18"/>
          <w:szCs w:val="16"/>
        </w:rPr>
      </w:pPr>
    </w:p>
    <w:sectPr w:rsidR="002148F5" w:rsidRPr="002148F5" w:rsidSect="0020606D">
      <w:headerReference w:type="default" r:id="rId13"/>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6F9CF" w14:textId="77777777" w:rsidR="00684D4B" w:rsidRDefault="00684D4B">
      <w:r>
        <w:separator/>
      </w:r>
    </w:p>
  </w:endnote>
  <w:endnote w:type="continuationSeparator" w:id="0">
    <w:p w14:paraId="29BFF773" w14:textId="77777777" w:rsidR="00684D4B" w:rsidRDefault="0068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26BC" w14:textId="77777777" w:rsidR="00684D4B" w:rsidRDefault="00684D4B"/>
  </w:footnote>
  <w:footnote w:type="continuationSeparator" w:id="0">
    <w:p w14:paraId="59110828" w14:textId="77777777" w:rsidR="00684D4B" w:rsidRDefault="00684D4B">
      <w:r>
        <w:continuationSeparator/>
      </w:r>
    </w:p>
  </w:footnote>
  <w:footnote w:id="1">
    <w:p w14:paraId="19EC929B" w14:textId="77777777" w:rsidR="00CB38BB" w:rsidRDefault="00CB38BB"/>
    <w:p w14:paraId="6896F9D7" w14:textId="70651A52"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12E8"/>
    <w:rsid w:val="00027BCF"/>
    <w:rsid w:val="00042E13"/>
    <w:rsid w:val="0004661A"/>
    <w:rsid w:val="00056CC5"/>
    <w:rsid w:val="00064AB0"/>
    <w:rsid w:val="00090D6A"/>
    <w:rsid w:val="000A0C2F"/>
    <w:rsid w:val="000A168B"/>
    <w:rsid w:val="000A5064"/>
    <w:rsid w:val="000B3EFB"/>
    <w:rsid w:val="000D2BDE"/>
    <w:rsid w:val="000D3537"/>
    <w:rsid w:val="00104BB0"/>
    <w:rsid w:val="0010794E"/>
    <w:rsid w:val="00113F26"/>
    <w:rsid w:val="0013354F"/>
    <w:rsid w:val="00143F2E"/>
    <w:rsid w:val="00144E72"/>
    <w:rsid w:val="0015542C"/>
    <w:rsid w:val="0016224C"/>
    <w:rsid w:val="001768FF"/>
    <w:rsid w:val="001A60B1"/>
    <w:rsid w:val="001B2686"/>
    <w:rsid w:val="001B36B1"/>
    <w:rsid w:val="001B5559"/>
    <w:rsid w:val="001B7C0A"/>
    <w:rsid w:val="001D7FB0"/>
    <w:rsid w:val="001E7B7A"/>
    <w:rsid w:val="001F4C5C"/>
    <w:rsid w:val="00204478"/>
    <w:rsid w:val="00205324"/>
    <w:rsid w:val="0020606D"/>
    <w:rsid w:val="002077AD"/>
    <w:rsid w:val="002148F5"/>
    <w:rsid w:val="00214E2E"/>
    <w:rsid w:val="00216141"/>
    <w:rsid w:val="00217186"/>
    <w:rsid w:val="0022031C"/>
    <w:rsid w:val="002324E5"/>
    <w:rsid w:val="002434A1"/>
    <w:rsid w:val="00263943"/>
    <w:rsid w:val="00265533"/>
    <w:rsid w:val="00267B35"/>
    <w:rsid w:val="002707E8"/>
    <w:rsid w:val="00274F51"/>
    <w:rsid w:val="00280042"/>
    <w:rsid w:val="002835C9"/>
    <w:rsid w:val="002B6F18"/>
    <w:rsid w:val="002D5154"/>
    <w:rsid w:val="002E01D3"/>
    <w:rsid w:val="002E1F95"/>
    <w:rsid w:val="002E298B"/>
    <w:rsid w:val="002F1A23"/>
    <w:rsid w:val="002F7910"/>
    <w:rsid w:val="0031459F"/>
    <w:rsid w:val="003145A7"/>
    <w:rsid w:val="00314F82"/>
    <w:rsid w:val="00323C1D"/>
    <w:rsid w:val="003313B0"/>
    <w:rsid w:val="003427CE"/>
    <w:rsid w:val="00342BE1"/>
    <w:rsid w:val="003461E8"/>
    <w:rsid w:val="00360269"/>
    <w:rsid w:val="00362BF3"/>
    <w:rsid w:val="0037551B"/>
    <w:rsid w:val="00382951"/>
    <w:rsid w:val="00392DBA"/>
    <w:rsid w:val="003B3001"/>
    <w:rsid w:val="003C17EE"/>
    <w:rsid w:val="003C3322"/>
    <w:rsid w:val="003C68C2"/>
    <w:rsid w:val="003C708F"/>
    <w:rsid w:val="003D1EBF"/>
    <w:rsid w:val="003D4CAE"/>
    <w:rsid w:val="003E38A7"/>
    <w:rsid w:val="003F26BD"/>
    <w:rsid w:val="003F52AD"/>
    <w:rsid w:val="00402C82"/>
    <w:rsid w:val="00405EAB"/>
    <w:rsid w:val="00411CE7"/>
    <w:rsid w:val="0043144F"/>
    <w:rsid w:val="00431BFA"/>
    <w:rsid w:val="004353CF"/>
    <w:rsid w:val="004409B9"/>
    <w:rsid w:val="004504F1"/>
    <w:rsid w:val="004631BC"/>
    <w:rsid w:val="00465A31"/>
    <w:rsid w:val="00484761"/>
    <w:rsid w:val="00484DD5"/>
    <w:rsid w:val="004964F0"/>
    <w:rsid w:val="004A158A"/>
    <w:rsid w:val="004B558A"/>
    <w:rsid w:val="004B7E19"/>
    <w:rsid w:val="004C1E16"/>
    <w:rsid w:val="004C2543"/>
    <w:rsid w:val="004C7C02"/>
    <w:rsid w:val="004D15CA"/>
    <w:rsid w:val="004E3E4C"/>
    <w:rsid w:val="004F23A0"/>
    <w:rsid w:val="004F682F"/>
    <w:rsid w:val="005003E3"/>
    <w:rsid w:val="00504A32"/>
    <w:rsid w:val="005052CD"/>
    <w:rsid w:val="00510E94"/>
    <w:rsid w:val="00535307"/>
    <w:rsid w:val="00536588"/>
    <w:rsid w:val="00550A26"/>
    <w:rsid w:val="00550BF5"/>
    <w:rsid w:val="00567A70"/>
    <w:rsid w:val="00572F4B"/>
    <w:rsid w:val="005A2A15"/>
    <w:rsid w:val="005B0CD3"/>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73DC3"/>
    <w:rsid w:val="00677C22"/>
    <w:rsid w:val="00684D4B"/>
    <w:rsid w:val="00685D0E"/>
    <w:rsid w:val="006925EF"/>
    <w:rsid w:val="00692C15"/>
    <w:rsid w:val="00693D5D"/>
    <w:rsid w:val="006A147E"/>
    <w:rsid w:val="006B7F03"/>
    <w:rsid w:val="006C7307"/>
    <w:rsid w:val="006E08C0"/>
    <w:rsid w:val="00725B45"/>
    <w:rsid w:val="00735879"/>
    <w:rsid w:val="00742D03"/>
    <w:rsid w:val="00751E80"/>
    <w:rsid w:val="007530A3"/>
    <w:rsid w:val="0076355A"/>
    <w:rsid w:val="007707AB"/>
    <w:rsid w:val="00771C57"/>
    <w:rsid w:val="007A23D6"/>
    <w:rsid w:val="007A50F3"/>
    <w:rsid w:val="007A7D60"/>
    <w:rsid w:val="007B06DA"/>
    <w:rsid w:val="007C4336"/>
    <w:rsid w:val="007E7A93"/>
    <w:rsid w:val="007F30CE"/>
    <w:rsid w:val="007F7AA6"/>
    <w:rsid w:val="0081663F"/>
    <w:rsid w:val="00820315"/>
    <w:rsid w:val="00823624"/>
    <w:rsid w:val="008244E8"/>
    <w:rsid w:val="00832129"/>
    <w:rsid w:val="008321AC"/>
    <w:rsid w:val="00837E47"/>
    <w:rsid w:val="008469E4"/>
    <w:rsid w:val="008518FE"/>
    <w:rsid w:val="0085659C"/>
    <w:rsid w:val="00864212"/>
    <w:rsid w:val="00872026"/>
    <w:rsid w:val="0087792E"/>
    <w:rsid w:val="00883EAF"/>
    <w:rsid w:val="00885258"/>
    <w:rsid w:val="00890788"/>
    <w:rsid w:val="008A04AB"/>
    <w:rsid w:val="008A30C3"/>
    <w:rsid w:val="008A3C23"/>
    <w:rsid w:val="008C49CC"/>
    <w:rsid w:val="008D69E9"/>
    <w:rsid w:val="008E0645"/>
    <w:rsid w:val="008E2A29"/>
    <w:rsid w:val="008E7680"/>
    <w:rsid w:val="008F2E7D"/>
    <w:rsid w:val="008F594A"/>
    <w:rsid w:val="008F5A7B"/>
    <w:rsid w:val="00902370"/>
    <w:rsid w:val="00904C7E"/>
    <w:rsid w:val="0091035B"/>
    <w:rsid w:val="00915403"/>
    <w:rsid w:val="00922235"/>
    <w:rsid w:val="00942D93"/>
    <w:rsid w:val="009431E8"/>
    <w:rsid w:val="009675E1"/>
    <w:rsid w:val="009A1F6E"/>
    <w:rsid w:val="009B7E89"/>
    <w:rsid w:val="009C139B"/>
    <w:rsid w:val="009C5DA0"/>
    <w:rsid w:val="009C7D17"/>
    <w:rsid w:val="009E484E"/>
    <w:rsid w:val="009E52D0"/>
    <w:rsid w:val="009F1519"/>
    <w:rsid w:val="009F24D5"/>
    <w:rsid w:val="009F40FB"/>
    <w:rsid w:val="009F4B45"/>
    <w:rsid w:val="00A22FCB"/>
    <w:rsid w:val="00A25B3B"/>
    <w:rsid w:val="00A3346A"/>
    <w:rsid w:val="00A35E0D"/>
    <w:rsid w:val="00A36244"/>
    <w:rsid w:val="00A40127"/>
    <w:rsid w:val="00A472F1"/>
    <w:rsid w:val="00A5237D"/>
    <w:rsid w:val="00A554A3"/>
    <w:rsid w:val="00A758EA"/>
    <w:rsid w:val="00A776DF"/>
    <w:rsid w:val="00A87744"/>
    <w:rsid w:val="00A91937"/>
    <w:rsid w:val="00A9434E"/>
    <w:rsid w:val="00A95C50"/>
    <w:rsid w:val="00AB79A6"/>
    <w:rsid w:val="00AC4850"/>
    <w:rsid w:val="00B07B03"/>
    <w:rsid w:val="00B15816"/>
    <w:rsid w:val="00B15A15"/>
    <w:rsid w:val="00B16DB5"/>
    <w:rsid w:val="00B43BBD"/>
    <w:rsid w:val="00B47B59"/>
    <w:rsid w:val="00B52244"/>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4A43"/>
    <w:rsid w:val="00C075EF"/>
    <w:rsid w:val="00C11E83"/>
    <w:rsid w:val="00C2378A"/>
    <w:rsid w:val="00C32132"/>
    <w:rsid w:val="00C378A1"/>
    <w:rsid w:val="00C621D6"/>
    <w:rsid w:val="00C63B4C"/>
    <w:rsid w:val="00C75907"/>
    <w:rsid w:val="00C82D86"/>
    <w:rsid w:val="00C907C9"/>
    <w:rsid w:val="00C9209B"/>
    <w:rsid w:val="00CA19F1"/>
    <w:rsid w:val="00CA78E1"/>
    <w:rsid w:val="00CB38BB"/>
    <w:rsid w:val="00CB4B8D"/>
    <w:rsid w:val="00CC0DDA"/>
    <w:rsid w:val="00CC7134"/>
    <w:rsid w:val="00CC7F45"/>
    <w:rsid w:val="00CD684F"/>
    <w:rsid w:val="00CF0B40"/>
    <w:rsid w:val="00D06623"/>
    <w:rsid w:val="00D14C6B"/>
    <w:rsid w:val="00D1504C"/>
    <w:rsid w:val="00D5536F"/>
    <w:rsid w:val="00D56935"/>
    <w:rsid w:val="00D716BA"/>
    <w:rsid w:val="00D758C6"/>
    <w:rsid w:val="00D7612F"/>
    <w:rsid w:val="00D90C10"/>
    <w:rsid w:val="00D917BA"/>
    <w:rsid w:val="00D92E96"/>
    <w:rsid w:val="00DA258C"/>
    <w:rsid w:val="00DA4345"/>
    <w:rsid w:val="00DA56E8"/>
    <w:rsid w:val="00DA5887"/>
    <w:rsid w:val="00DC127D"/>
    <w:rsid w:val="00DE07FA"/>
    <w:rsid w:val="00DE20DB"/>
    <w:rsid w:val="00DE4FC4"/>
    <w:rsid w:val="00DE65CC"/>
    <w:rsid w:val="00DF2DDE"/>
    <w:rsid w:val="00DF77C8"/>
    <w:rsid w:val="00E01667"/>
    <w:rsid w:val="00E24C0B"/>
    <w:rsid w:val="00E303B7"/>
    <w:rsid w:val="00E36209"/>
    <w:rsid w:val="00E37AF9"/>
    <w:rsid w:val="00E420BB"/>
    <w:rsid w:val="00E50DF6"/>
    <w:rsid w:val="00E52C48"/>
    <w:rsid w:val="00E6336D"/>
    <w:rsid w:val="00E6366C"/>
    <w:rsid w:val="00E641DB"/>
    <w:rsid w:val="00E92AE5"/>
    <w:rsid w:val="00E965C5"/>
    <w:rsid w:val="00E96A3A"/>
    <w:rsid w:val="00E97402"/>
    <w:rsid w:val="00E97B99"/>
    <w:rsid w:val="00EB2E9D"/>
    <w:rsid w:val="00EC7894"/>
    <w:rsid w:val="00ED1E14"/>
    <w:rsid w:val="00EE6FFC"/>
    <w:rsid w:val="00EF10AC"/>
    <w:rsid w:val="00EF4701"/>
    <w:rsid w:val="00EF564E"/>
    <w:rsid w:val="00F15D7E"/>
    <w:rsid w:val="00F17604"/>
    <w:rsid w:val="00F22198"/>
    <w:rsid w:val="00F26EE7"/>
    <w:rsid w:val="00F33D49"/>
    <w:rsid w:val="00F3481E"/>
    <w:rsid w:val="00F34FB0"/>
    <w:rsid w:val="00F4222D"/>
    <w:rsid w:val="00F43B29"/>
    <w:rsid w:val="00F45B75"/>
    <w:rsid w:val="00F53657"/>
    <w:rsid w:val="00F577F6"/>
    <w:rsid w:val="00F5792E"/>
    <w:rsid w:val="00F65266"/>
    <w:rsid w:val="00F74079"/>
    <w:rsid w:val="00F751E1"/>
    <w:rsid w:val="00F932B6"/>
    <w:rsid w:val="00FA1CD0"/>
    <w:rsid w:val="00FA2620"/>
    <w:rsid w:val="00FB0AD3"/>
    <w:rsid w:val="00FB6267"/>
    <w:rsid w:val="00FC0B7B"/>
    <w:rsid w:val="00FD347F"/>
    <w:rsid w:val="00FE1425"/>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298BC-52FA-4B68-82A1-04A4AF37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677</TotalTime>
  <Pages>7</Pages>
  <Words>3612</Words>
  <Characters>2059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15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17</cp:revision>
  <cp:lastPrinted>2017-09-26T10:11:00Z</cp:lastPrinted>
  <dcterms:created xsi:type="dcterms:W3CDTF">2019-12-20T13:29:00Z</dcterms:created>
  <dcterms:modified xsi:type="dcterms:W3CDTF">2020-01-09T21:31:00Z</dcterms:modified>
</cp:coreProperties>
</file>